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48" w:rsidRDefault="00B26948" w:rsidP="00B26948">
      <w:pPr>
        <w:outlineLvl w:val="0"/>
        <w:rPr>
          <w:b/>
          <w:sz w:val="22"/>
          <w:szCs w:val="22"/>
        </w:rPr>
      </w:pP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>PREDDIPLOMSKI STUDIJ NOVINARSTVA</w:t>
      </w:r>
      <w:r w:rsidR="006353AD">
        <w:rPr>
          <w:b/>
          <w:sz w:val="22"/>
          <w:szCs w:val="22"/>
        </w:rPr>
        <w:t xml:space="preserve"> AKAD.GOD. 20</w:t>
      </w:r>
      <w:r w:rsidR="001F6B32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1</w:t>
      </w:r>
      <w:r w:rsidR="006353AD">
        <w:rPr>
          <w:b/>
          <w:sz w:val="22"/>
          <w:szCs w:val="22"/>
        </w:rPr>
        <w:t>./20</w:t>
      </w:r>
      <w:r w:rsidR="001F6B32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</w:t>
      </w:r>
      <w:r>
        <w:rPr>
          <w:b/>
          <w:sz w:val="22"/>
          <w:szCs w:val="22"/>
        </w:rPr>
        <w:t>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</w:t>
      </w:r>
      <w:bookmarkStart w:id="0" w:name="_Hlk81378549"/>
      <w:r>
        <w:rPr>
          <w:b/>
          <w:sz w:val="22"/>
          <w:szCs w:val="22"/>
        </w:rPr>
        <w:t>__________________________________________________________________</w:t>
      </w:r>
      <w:bookmarkEnd w:id="0"/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Pr="007B4FC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Pr="007B4FC8" w:rsidRDefault="00B26948" w:rsidP="00B26948">
      <w:r w:rsidRPr="007B4FC8">
        <w:rPr>
          <w:b/>
        </w:rPr>
        <w:t>I. semestar</w:t>
      </w:r>
      <w:r w:rsidRPr="007B4FC8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395"/>
        <w:gridCol w:w="595"/>
        <w:gridCol w:w="297"/>
        <w:gridCol w:w="3640"/>
        <w:gridCol w:w="839"/>
        <w:gridCol w:w="754"/>
      </w:tblGrid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39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2" w:type="dxa"/>
            <w:gridSpan w:val="2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5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297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395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Vilović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</w:t>
            </w:r>
            <w:r w:rsidRPr="007B4FC8">
              <w:rPr>
                <w:b/>
                <w:sz w:val="22"/>
                <w:szCs w:val="22"/>
              </w:rPr>
              <w:t xml:space="preserve">.   </w:t>
            </w:r>
            <w:r w:rsidRPr="007B4FC8">
              <w:rPr>
                <w:sz w:val="22"/>
                <w:szCs w:val="22"/>
              </w:rPr>
              <w:t xml:space="preserve">D. Majstorović </w:t>
            </w:r>
            <w:proofErr w:type="spellStart"/>
            <w:r w:rsidR="001F6B32">
              <w:rPr>
                <w:sz w:val="22"/>
                <w:szCs w:val="22"/>
              </w:rPr>
              <w:t>Jedovnicki</w:t>
            </w:r>
            <w:proofErr w:type="spellEnd"/>
          </w:p>
          <w:p w:rsidR="001F6B32" w:rsidRPr="001F6B32" w:rsidRDefault="001F6B32" w:rsidP="00B26948">
            <w:pPr>
              <w:rPr>
                <w:sz w:val="22"/>
                <w:szCs w:val="22"/>
              </w:rPr>
            </w:pPr>
            <w:r w:rsidRPr="001F6B32">
              <w:rPr>
                <w:sz w:val="22"/>
                <w:szCs w:val="22"/>
              </w:rPr>
              <w:t xml:space="preserve">Dr. Ž. </w:t>
            </w:r>
            <w:proofErr w:type="spellStart"/>
            <w:r w:rsidRPr="001F6B32">
              <w:rPr>
                <w:sz w:val="22"/>
                <w:szCs w:val="22"/>
              </w:rPr>
              <w:t>Ivan</w:t>
            </w:r>
            <w:r w:rsidR="00983E8C">
              <w:rPr>
                <w:sz w:val="22"/>
                <w:szCs w:val="22"/>
              </w:rPr>
              <w:t>u</w:t>
            </w:r>
            <w:r w:rsidRPr="001F6B32">
              <w:rPr>
                <w:sz w:val="22"/>
                <w:szCs w:val="22"/>
              </w:rPr>
              <w:t>š</w:t>
            </w:r>
            <w:proofErr w:type="spellEnd"/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0</w:t>
            </w: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novinarstvo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395" w:type="dxa"/>
          </w:tcPr>
          <w:p w:rsidR="00983E8C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83E8C">
              <w:rPr>
                <w:b/>
                <w:sz w:val="22"/>
                <w:szCs w:val="22"/>
              </w:rPr>
              <w:t>Z. Peruško</w:t>
            </w:r>
          </w:p>
          <w:p w:rsidR="001F6B32" w:rsidRDefault="001F6B32" w:rsidP="00B26948">
            <w:pPr>
              <w:rPr>
                <w:sz w:val="22"/>
                <w:szCs w:val="22"/>
              </w:rPr>
            </w:pPr>
            <w:r w:rsidRPr="001F6B32">
              <w:rPr>
                <w:sz w:val="22"/>
                <w:szCs w:val="22"/>
              </w:rPr>
              <w:t>Dr. P. Bilić</w:t>
            </w:r>
          </w:p>
          <w:p w:rsidR="00983E8C" w:rsidRPr="00983E8C" w:rsidRDefault="00983E8C" w:rsidP="00983E8C">
            <w:r>
              <w:t xml:space="preserve">A. </w:t>
            </w:r>
            <w:proofErr w:type="spellStart"/>
            <w:r w:rsidRPr="00983E8C">
              <w:t>Stević</w:t>
            </w:r>
            <w:proofErr w:type="spellEnd"/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7</w:t>
            </w: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Komunikologija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395" w:type="dxa"/>
          </w:tcPr>
          <w:p w:rsidR="00B26948" w:rsidRPr="001E6638" w:rsidRDefault="00B26948" w:rsidP="00B26948">
            <w:pPr>
              <w:rPr>
                <w:b/>
                <w:sz w:val="22"/>
                <w:szCs w:val="22"/>
              </w:rPr>
            </w:pPr>
            <w:r w:rsidRPr="001E6638">
              <w:rPr>
                <w:b/>
                <w:sz w:val="22"/>
                <w:szCs w:val="22"/>
              </w:rPr>
              <w:t xml:space="preserve">Dr. D. Vidović </w:t>
            </w:r>
          </w:p>
        </w:tc>
        <w:tc>
          <w:tcPr>
            <w:tcW w:w="892" w:type="dxa"/>
            <w:gridSpan w:val="2"/>
          </w:tcPr>
          <w:p w:rsidR="00B2694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4</w:t>
            </w: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tode istraživanja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395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2634B8">
              <w:rPr>
                <w:b/>
                <w:sz w:val="22"/>
                <w:szCs w:val="22"/>
              </w:rPr>
              <w:t>L. Eret</w:t>
            </w:r>
          </w:p>
          <w:p w:rsidR="00B26948" w:rsidRPr="001F6B32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83E8C">
              <w:rPr>
                <w:b/>
                <w:sz w:val="22"/>
                <w:szCs w:val="22"/>
              </w:rPr>
              <w:t>M. Galić</w:t>
            </w:r>
          </w:p>
          <w:p w:rsidR="00B26948" w:rsidRDefault="002634B8" w:rsidP="00B26948">
            <w:pPr>
              <w:rPr>
                <w:sz w:val="22"/>
                <w:szCs w:val="22"/>
              </w:rPr>
            </w:pPr>
            <w:r w:rsidRPr="002634B8">
              <w:rPr>
                <w:sz w:val="22"/>
                <w:szCs w:val="22"/>
              </w:rPr>
              <w:t>P. Kovačević</w:t>
            </w:r>
          </w:p>
          <w:p w:rsidR="001F6B32" w:rsidRPr="00501B4D" w:rsidRDefault="001F6B3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49</w:t>
            </w: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7C67">
              <w:rPr>
                <w:sz w:val="22"/>
                <w:szCs w:val="22"/>
              </w:rPr>
              <w:t>V</w:t>
            </w:r>
          </w:p>
        </w:tc>
        <w:tc>
          <w:tcPr>
            <w:tcW w:w="754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2634B8">
        <w:tc>
          <w:tcPr>
            <w:tcW w:w="552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851ABC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D45C64" w:rsidRDefault="00D45C6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4329</w:t>
            </w:r>
          </w:p>
          <w:p w:rsidR="00B26948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B26948" w:rsidRPr="007B4FC8">
              <w:rPr>
                <w:b/>
                <w:sz w:val="22"/>
                <w:szCs w:val="22"/>
              </w:rPr>
              <w:t>S. Bjelobaba</w:t>
            </w:r>
          </w:p>
          <w:p w:rsidR="001F6B32" w:rsidRPr="007B4FC8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  <w:p w:rsidR="002634B8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2634B8" w:rsidRDefault="002634B8" w:rsidP="00B26948">
            <w:pPr>
              <w:rPr>
                <w:b/>
                <w:sz w:val="22"/>
                <w:szCs w:val="22"/>
              </w:rPr>
            </w:pPr>
          </w:p>
          <w:p w:rsidR="002634B8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D45C64" w:rsidRDefault="00D45C64" w:rsidP="00CE2B46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1</w:t>
            </w: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6</w:t>
            </w:r>
          </w:p>
          <w:p w:rsidR="00B26948" w:rsidRDefault="00B26948" w:rsidP="00CE2B46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3</w:t>
            </w:r>
          </w:p>
        </w:tc>
        <w:tc>
          <w:tcPr>
            <w:tcW w:w="3640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1</w:t>
            </w:r>
            <w:r>
              <w:rPr>
                <w:sz w:val="22"/>
                <w:szCs w:val="22"/>
              </w:rPr>
              <w:t xml:space="preserve">      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1</w:t>
            </w:r>
            <w:r>
              <w:rPr>
                <w:sz w:val="22"/>
                <w:szCs w:val="22"/>
              </w:rPr>
              <w:t xml:space="preserve"> </w:t>
            </w:r>
            <w:r w:rsidRPr="00BC2A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1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54" w:type="dxa"/>
          </w:tcPr>
          <w:p w:rsidR="00D45C64" w:rsidRDefault="00D45C64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39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2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1F6B32" w:rsidRDefault="001F6B32" w:rsidP="001F6B3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T. Kursar</w:t>
            </w:r>
          </w:p>
          <w:p w:rsidR="00B26948" w:rsidRPr="002634B8" w:rsidRDefault="001F6B32" w:rsidP="001F6B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892" w:type="dxa"/>
            <w:gridSpan w:val="2"/>
          </w:tcPr>
          <w:p w:rsidR="00B26948" w:rsidRPr="002634B8" w:rsidRDefault="001F6B32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</w:t>
            </w:r>
          </w:p>
        </w:tc>
        <w:tc>
          <w:tcPr>
            <w:tcW w:w="3640" w:type="dxa"/>
          </w:tcPr>
          <w:p w:rsidR="001F6B32" w:rsidRPr="007B4FC8" w:rsidRDefault="001F6B3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od u pol. znanost: pojmovi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1F6B32" w:rsidRDefault="001F6B32" w:rsidP="001F6B3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A. Pažanin    </w:t>
            </w:r>
          </w:p>
          <w:p w:rsidR="002634B8" w:rsidRPr="002634B8" w:rsidRDefault="002634B8" w:rsidP="00B26948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B26948" w:rsidRPr="007B4FC8" w:rsidRDefault="001F6B32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4</w:t>
            </w:r>
          </w:p>
        </w:tc>
        <w:tc>
          <w:tcPr>
            <w:tcW w:w="3640" w:type="dxa"/>
          </w:tcPr>
          <w:p w:rsidR="001F6B32" w:rsidRDefault="001F6B32" w:rsidP="001F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127BDF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948" w:rsidRPr="00127BDF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B26948" w:rsidRPr="00127BDF" w:rsidRDefault="00B26948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2" w:type="dxa"/>
            <w:gridSpan w:val="2"/>
          </w:tcPr>
          <w:p w:rsidR="00B26948" w:rsidRPr="00127BDF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640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Teorija ekonomske politike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B26948" w:rsidRPr="00127BDF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B26948" w:rsidRPr="00127BDF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B26948" w:rsidRPr="00127BDF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2" w:type="dxa"/>
            <w:gridSpan w:val="2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39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8</w:t>
            </w:r>
          </w:p>
        </w:tc>
        <w:tc>
          <w:tcPr>
            <w:tcW w:w="75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2634B8">
        <w:tc>
          <w:tcPr>
            <w:tcW w:w="552" w:type="dxa"/>
          </w:tcPr>
          <w:p w:rsidR="00B26948" w:rsidRPr="00D90193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0</w:t>
            </w:r>
            <w:r w:rsidRPr="00D90193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2634B8" w:rsidRPr="001F6B32" w:rsidRDefault="001F6B32" w:rsidP="001F6B32">
            <w:pPr>
              <w:rPr>
                <w:b/>
                <w:sz w:val="22"/>
                <w:szCs w:val="22"/>
              </w:rPr>
            </w:pPr>
            <w:r w:rsidRPr="000D4425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V. Car</w:t>
            </w:r>
          </w:p>
        </w:tc>
        <w:tc>
          <w:tcPr>
            <w:tcW w:w="892" w:type="dxa"/>
            <w:gridSpan w:val="2"/>
          </w:tcPr>
          <w:p w:rsidR="001F6B32" w:rsidRDefault="001F6B32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5</w:t>
            </w:r>
          </w:p>
          <w:p w:rsidR="00B26948" w:rsidRPr="00D90193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0" w:type="dxa"/>
          </w:tcPr>
          <w:p w:rsidR="001F6B32" w:rsidRDefault="001F6B32" w:rsidP="001F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alna kultura</w:t>
            </w:r>
          </w:p>
          <w:p w:rsidR="00B26948" w:rsidRPr="00D90193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B26948" w:rsidRPr="00D90193" w:rsidRDefault="00B26948" w:rsidP="00B26948">
            <w:pPr>
              <w:rPr>
                <w:sz w:val="22"/>
                <w:szCs w:val="22"/>
              </w:rPr>
            </w:pPr>
            <w:r w:rsidRPr="00D90193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B26948" w:rsidRPr="00D90193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2634B8">
        <w:tc>
          <w:tcPr>
            <w:tcW w:w="552" w:type="dxa"/>
          </w:tcPr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1F6B32" w:rsidRDefault="001F6B3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1F6B32" w:rsidRDefault="001F6B32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51A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7</w:t>
            </w:r>
            <w:r w:rsidR="001F6B32">
              <w:rPr>
                <w:sz w:val="22"/>
                <w:szCs w:val="22"/>
              </w:rPr>
              <w:t>.</w:t>
            </w:r>
          </w:p>
        </w:tc>
        <w:tc>
          <w:tcPr>
            <w:tcW w:w="2395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r. </w:t>
            </w:r>
            <w:r w:rsidR="001F6B32">
              <w:rPr>
                <w:b/>
                <w:sz w:val="22"/>
                <w:szCs w:val="22"/>
              </w:rPr>
              <w:t>I. Kanižaj</w:t>
            </w:r>
          </w:p>
          <w:p w:rsidR="00B26948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  <w:p w:rsidR="001F6B32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  <w:p w:rsidR="001F6B32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urelić</w:t>
            </w:r>
          </w:p>
          <w:p w:rsidR="00B2694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Šalaj</w:t>
            </w:r>
          </w:p>
          <w:p w:rsidR="00B26948" w:rsidRDefault="00B26948" w:rsidP="00B26948">
            <w:pPr>
              <w:rPr>
                <w:b/>
                <w:sz w:val="22"/>
                <w:szCs w:val="22"/>
              </w:rPr>
            </w:pPr>
          </w:p>
          <w:p w:rsidR="00B2694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83E8C">
              <w:rPr>
                <w:b/>
                <w:sz w:val="22"/>
                <w:szCs w:val="22"/>
              </w:rPr>
              <w:t>V. Baričević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</w:p>
          <w:p w:rsidR="001F6B32" w:rsidRDefault="001F6B32" w:rsidP="001F6B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D. Nikić Čakar</w:t>
            </w:r>
          </w:p>
          <w:p w:rsidR="001F6B32" w:rsidRPr="00D90193" w:rsidRDefault="001F6B32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83E8C"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892" w:type="dxa"/>
            <w:gridSpan w:val="2"/>
          </w:tcPr>
          <w:p w:rsidR="00B26948" w:rsidRDefault="002634B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F6B32">
              <w:rPr>
                <w:sz w:val="22"/>
                <w:szCs w:val="22"/>
              </w:rPr>
              <w:t>15985</w:t>
            </w:r>
          </w:p>
          <w:p w:rsidR="001F6B32" w:rsidRDefault="001F6B32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6</w:t>
            </w:r>
          </w:p>
          <w:p w:rsidR="001F6B32" w:rsidRDefault="001F6B32" w:rsidP="00CE2B46">
            <w:pPr>
              <w:jc w:val="right"/>
              <w:rPr>
                <w:sz w:val="22"/>
                <w:szCs w:val="22"/>
              </w:rPr>
            </w:pPr>
          </w:p>
          <w:p w:rsidR="00B26948" w:rsidRDefault="001F6B32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9</w:t>
            </w:r>
          </w:p>
          <w:p w:rsidR="00B2694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  <w:r w:rsidR="001F6B32">
              <w:rPr>
                <w:sz w:val="22"/>
                <w:szCs w:val="22"/>
              </w:rPr>
              <w:t>01</w:t>
            </w:r>
          </w:p>
          <w:p w:rsidR="001F6B32" w:rsidRDefault="001F6B32" w:rsidP="00CE2B46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83E8C">
              <w:rPr>
                <w:sz w:val="22"/>
                <w:szCs w:val="22"/>
              </w:rPr>
              <w:t>444</w:t>
            </w:r>
          </w:p>
          <w:p w:rsidR="001F6B32" w:rsidRDefault="001F6B32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473</w:t>
            </w:r>
          </w:p>
          <w:p w:rsidR="00B26948" w:rsidRPr="007B4FC8" w:rsidRDefault="00983E8C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8</w:t>
            </w:r>
            <w:r w:rsidR="00B26948" w:rsidRPr="007B4FC8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3640" w:type="dxa"/>
          </w:tcPr>
          <w:p w:rsidR="001F6B32" w:rsidRDefault="001F6B3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diji i nasilje</w:t>
            </w:r>
          </w:p>
          <w:p w:rsidR="001F6B32" w:rsidRDefault="001F6B3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čka i srednjovjekovna pol. filozofija</w:t>
            </w:r>
          </w:p>
          <w:p w:rsidR="001F6B32" w:rsidRDefault="001F6B3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stemologija i politika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socijalizacija i političko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zovanje    </w:t>
            </w:r>
          </w:p>
          <w:p w:rsidR="00B26948" w:rsidRDefault="00983E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kteri i procesi</w:t>
            </w:r>
          </w:p>
          <w:p w:rsidR="001F6B32" w:rsidRDefault="001F6B32" w:rsidP="001F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litičko vodstvo i demokracija</w:t>
            </w:r>
          </w:p>
          <w:p w:rsidR="00B26948" w:rsidRPr="007A16EB" w:rsidRDefault="00983E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psihologija</w:t>
            </w:r>
          </w:p>
        </w:tc>
        <w:tc>
          <w:tcPr>
            <w:tcW w:w="839" w:type="dxa"/>
          </w:tcPr>
          <w:p w:rsidR="001F6B32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P+2S</w:t>
            </w:r>
          </w:p>
          <w:p w:rsidR="004F1B19" w:rsidRPr="007B4FC8" w:rsidRDefault="004F1B19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1F6B32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4F1B19" w:rsidRDefault="004F1B19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26948" w:rsidRDefault="00B26948" w:rsidP="00B26948">
      <w:pPr>
        <w:jc w:val="both"/>
        <w:rPr>
          <w:sz w:val="22"/>
          <w:szCs w:val="22"/>
        </w:rPr>
      </w:pPr>
    </w:p>
    <w:p w:rsidR="00B26948" w:rsidRPr="007B4FC8" w:rsidRDefault="00B26948" w:rsidP="00B26948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.</w:t>
      </w:r>
    </w:p>
    <w:p w:rsidR="00B26948" w:rsidRDefault="00B26948" w:rsidP="00B26948"/>
    <w:p w:rsidR="00B26948" w:rsidRPr="00B26948" w:rsidRDefault="00B26948" w:rsidP="00B26948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B26948" w:rsidRDefault="00B26948" w:rsidP="00B26948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B26948" w:rsidRDefault="00B26948" w:rsidP="00B26948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B26948" w:rsidRPr="00B26948" w:rsidRDefault="00B26948" w:rsidP="00B26948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 w:rsidRPr="00B26948">
        <w:rPr>
          <w:b/>
        </w:rPr>
        <w:t>JEDNOG</w:t>
      </w:r>
      <w:r w:rsidRPr="00B26948">
        <w:t xml:space="preserve"> </w:t>
      </w:r>
      <w:r>
        <w:t>izbornog kolegija</w:t>
      </w:r>
    </w:p>
    <w:p w:rsidR="00B26948" w:rsidRDefault="00B26948" w:rsidP="00B26948">
      <w:pPr>
        <w:pStyle w:val="ListParagraph"/>
        <w:numPr>
          <w:ilvl w:val="0"/>
          <w:numId w:val="13"/>
        </w:numPr>
      </w:pPr>
      <w:r>
        <w:t>paziti da se izborni</w:t>
      </w:r>
      <w:r w:rsidR="006F27D3">
        <w:t xml:space="preserve"> i OTS kolegiji ne preklapaju </w:t>
      </w:r>
      <w:r>
        <w:t>– VIDI NA RASPOREDU</w:t>
      </w:r>
    </w:p>
    <w:p w:rsidR="00B26948" w:rsidRPr="007B4FC8" w:rsidRDefault="00B26948" w:rsidP="00B26948">
      <w:pPr>
        <w:pStyle w:val="ListParagraph"/>
      </w:pP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7B4FC8">
        <w:rPr>
          <w:b/>
          <w:sz w:val="22"/>
          <w:szCs w:val="22"/>
        </w:rPr>
        <w:lastRenderedPageBreak/>
        <w:t>PREDDIPLOMSKI STUDIJ NOVINARSTVA</w:t>
      </w:r>
      <w:r w:rsidR="006353AD">
        <w:rPr>
          <w:b/>
          <w:sz w:val="22"/>
          <w:szCs w:val="22"/>
        </w:rPr>
        <w:t xml:space="preserve"> AKAD.GOD. 20</w:t>
      </w:r>
      <w:r w:rsidR="004F1B19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1</w:t>
      </w:r>
      <w:r w:rsidR="006353AD">
        <w:rPr>
          <w:b/>
          <w:sz w:val="22"/>
          <w:szCs w:val="22"/>
        </w:rPr>
        <w:t>./20</w:t>
      </w:r>
      <w:r w:rsidR="004F1B19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P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I. semestar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480"/>
        <w:gridCol w:w="956"/>
        <w:gridCol w:w="3415"/>
        <w:gridCol w:w="885"/>
        <w:gridCol w:w="784"/>
      </w:tblGrid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 w:rsidR="00173D95">
              <w:rPr>
                <w:b/>
                <w:sz w:val="22"/>
                <w:szCs w:val="22"/>
              </w:rPr>
              <w:t>Zenzerović</w:t>
            </w:r>
            <w:proofErr w:type="spellEnd"/>
          </w:p>
          <w:p w:rsidR="00B26948" w:rsidRDefault="00983E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B26948">
              <w:rPr>
                <w:sz w:val="22"/>
                <w:szCs w:val="22"/>
              </w:rPr>
              <w:t>M. Vučković</w:t>
            </w:r>
          </w:p>
          <w:p w:rsidR="00983E8C" w:rsidRPr="007B4FC8" w:rsidRDefault="00983E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olarević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1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diji i </w:t>
            </w:r>
            <w:r>
              <w:rPr>
                <w:sz w:val="22"/>
                <w:szCs w:val="22"/>
              </w:rPr>
              <w:t>javnost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480" w:type="dxa"/>
          </w:tcPr>
          <w:p w:rsidR="006353AD" w:rsidRDefault="00B26948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983E8C">
              <w:rPr>
                <w:b/>
                <w:sz w:val="22"/>
                <w:szCs w:val="22"/>
              </w:rPr>
              <w:t>D. Širinić</w:t>
            </w:r>
          </w:p>
          <w:p w:rsidR="00983E8C" w:rsidRPr="004F1B19" w:rsidRDefault="00983E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. </w:t>
            </w:r>
            <w:proofErr w:type="spellStart"/>
            <w:r>
              <w:rPr>
                <w:b/>
                <w:sz w:val="22"/>
                <w:szCs w:val="22"/>
              </w:rPr>
              <w:t>Jelavica</w:t>
            </w:r>
            <w:proofErr w:type="spellEnd"/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0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tatistika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480" w:type="dxa"/>
          </w:tcPr>
          <w:p w:rsidR="00983E8C" w:rsidRDefault="00983E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  <w:p w:rsidR="004F1B19" w:rsidRDefault="004F1B19" w:rsidP="00B26948">
            <w:pPr>
              <w:rPr>
                <w:b/>
                <w:sz w:val="22"/>
                <w:szCs w:val="22"/>
              </w:rPr>
            </w:pPr>
            <w:r w:rsidRPr="004F1B19">
              <w:rPr>
                <w:b/>
                <w:sz w:val="22"/>
                <w:szCs w:val="22"/>
              </w:rPr>
              <w:t>Dr. D. Vozab</w:t>
            </w:r>
          </w:p>
          <w:p w:rsidR="00B26948" w:rsidRPr="004F1B19" w:rsidRDefault="00B26948" w:rsidP="00B26948">
            <w:pPr>
              <w:rPr>
                <w:b/>
                <w:sz w:val="22"/>
                <w:szCs w:val="22"/>
              </w:rPr>
            </w:pPr>
            <w:r w:rsidRPr="007705B7">
              <w:rPr>
                <w:b/>
                <w:sz w:val="22"/>
                <w:szCs w:val="22"/>
              </w:rPr>
              <w:t xml:space="preserve">Dr. A. Čuvalo 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9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medijske sustave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480" w:type="dxa"/>
          </w:tcPr>
          <w:p w:rsidR="00B26948" w:rsidRDefault="006353A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Eret</w:t>
            </w:r>
          </w:p>
          <w:p w:rsidR="004F1B19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Galić</w:t>
            </w:r>
          </w:p>
          <w:p w:rsidR="006353AD" w:rsidRPr="004F1B19" w:rsidRDefault="004F1B19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956" w:type="dxa"/>
          </w:tcPr>
          <w:p w:rsidR="00B26948" w:rsidRPr="00127BDF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50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B4FC8">
              <w:rPr>
                <w:sz w:val="22"/>
                <w:szCs w:val="22"/>
              </w:rPr>
              <w:t>V</w:t>
            </w:r>
          </w:p>
        </w:tc>
        <w:tc>
          <w:tcPr>
            <w:tcW w:w="784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B26948">
        <w:tc>
          <w:tcPr>
            <w:tcW w:w="552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B2694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</w:tcPr>
          <w:p w:rsidR="00D45C64" w:rsidRDefault="00D45C64" w:rsidP="00D45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4345</w:t>
            </w:r>
          </w:p>
          <w:p w:rsidR="006353AD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6353AD">
              <w:rPr>
                <w:b/>
                <w:sz w:val="22"/>
                <w:szCs w:val="22"/>
              </w:rPr>
              <w:t xml:space="preserve">S. Bjelobaba </w:t>
            </w:r>
          </w:p>
          <w:p w:rsidR="004F1B19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  <w:p w:rsidR="00B26948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4F1B19" w:rsidRPr="007B4FC8" w:rsidRDefault="004F1B19" w:rsidP="004F1B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</w:tc>
        <w:tc>
          <w:tcPr>
            <w:tcW w:w="956" w:type="dxa"/>
          </w:tcPr>
          <w:p w:rsidR="00D45C64" w:rsidRDefault="00D45C64" w:rsidP="00CE2B46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2</w:t>
            </w: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7</w:t>
            </w:r>
          </w:p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4</w:t>
            </w:r>
          </w:p>
        </w:tc>
        <w:tc>
          <w:tcPr>
            <w:tcW w:w="3415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2</w:t>
            </w:r>
            <w:r>
              <w:rPr>
                <w:sz w:val="22"/>
                <w:szCs w:val="22"/>
              </w:rPr>
              <w:t xml:space="preserve"> 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5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6353A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V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4" w:type="dxa"/>
          </w:tcPr>
          <w:p w:rsidR="00D45C64" w:rsidRDefault="00D45C64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53AD">
              <w:rPr>
                <w:sz w:val="22"/>
                <w:szCs w:val="22"/>
              </w:rPr>
              <w:t>,5</w:t>
            </w:r>
          </w:p>
          <w:p w:rsidR="004F1B19" w:rsidRDefault="004F1B19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5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85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3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341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26948"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</w:tcPr>
          <w:p w:rsidR="004F1B19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  <w:p w:rsidR="00B26948" w:rsidRPr="007B4FC8" w:rsidRDefault="006353A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</w:tcPr>
          <w:p w:rsidR="00B26948" w:rsidRPr="007B4FC8" w:rsidRDefault="006353AD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4F1B19">
              <w:rPr>
                <w:sz w:val="22"/>
                <w:szCs w:val="22"/>
              </w:rPr>
              <w:t>75</w:t>
            </w:r>
          </w:p>
        </w:tc>
        <w:tc>
          <w:tcPr>
            <w:tcW w:w="3415" w:type="dxa"/>
          </w:tcPr>
          <w:p w:rsidR="00B26948" w:rsidRPr="007B4FC8" w:rsidRDefault="004F1B19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vjekovna</w:t>
            </w:r>
            <w:r w:rsidR="006353AD">
              <w:rPr>
                <w:sz w:val="22"/>
                <w:szCs w:val="22"/>
              </w:rPr>
              <w:t xml:space="preserve"> </w:t>
            </w:r>
            <w:r w:rsidR="00B26948" w:rsidRPr="007B4FC8">
              <w:rPr>
                <w:sz w:val="22"/>
                <w:szCs w:val="22"/>
              </w:rPr>
              <w:t>politička filozofija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948"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83E8C">
              <w:rPr>
                <w:b/>
                <w:sz w:val="22"/>
                <w:szCs w:val="22"/>
              </w:rPr>
              <w:t>B. Šalaj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83E8C">
              <w:rPr>
                <w:sz w:val="22"/>
                <w:szCs w:val="22"/>
              </w:rPr>
              <w:t>417</w:t>
            </w:r>
          </w:p>
        </w:tc>
        <w:tc>
          <w:tcPr>
            <w:tcW w:w="3415" w:type="dxa"/>
          </w:tcPr>
          <w:p w:rsidR="00B26948" w:rsidRPr="007B4FC8" w:rsidRDefault="00983E8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</w:tcPr>
          <w:p w:rsidR="00B26948" w:rsidRPr="007B4FC8" w:rsidRDefault="00B26948" w:rsidP="00CE2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B26948" w:rsidRDefault="00B26948" w:rsidP="00B26948">
            <w:pPr>
              <w:rPr>
                <w:i/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D45C64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9</w:t>
            </w:r>
          </w:p>
        </w:tc>
        <w:tc>
          <w:tcPr>
            <w:tcW w:w="78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E8C">
              <w:rPr>
                <w:sz w:val="22"/>
                <w:szCs w:val="22"/>
              </w:rPr>
              <w:t>0</w:t>
            </w:r>
            <w:r w:rsidRPr="007B4FC8">
              <w:rPr>
                <w:sz w:val="22"/>
                <w:szCs w:val="22"/>
              </w:rPr>
              <w:t>.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6353AD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B26948" w:rsidRDefault="006353A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  <w:p w:rsidR="006353AD" w:rsidRDefault="006353AD" w:rsidP="00B26948">
            <w:pPr>
              <w:rPr>
                <w:sz w:val="22"/>
                <w:szCs w:val="22"/>
              </w:rPr>
            </w:pPr>
          </w:p>
          <w:p w:rsidR="006353AD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  <w:p w:rsidR="00CE2B46" w:rsidRDefault="00CE2B46" w:rsidP="00B26948">
            <w:pPr>
              <w:rPr>
                <w:sz w:val="22"/>
                <w:szCs w:val="22"/>
              </w:rPr>
            </w:pPr>
          </w:p>
          <w:p w:rsidR="00CE2B46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6353AD">
              <w:rPr>
                <w:sz w:val="22"/>
                <w:szCs w:val="22"/>
              </w:rPr>
              <w:t>.</w:t>
            </w:r>
          </w:p>
          <w:p w:rsidR="00CE2B46" w:rsidRDefault="00CE2B46" w:rsidP="00B26948">
            <w:pPr>
              <w:rPr>
                <w:sz w:val="22"/>
                <w:szCs w:val="22"/>
              </w:rPr>
            </w:pPr>
          </w:p>
          <w:p w:rsidR="003B06A6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E2B46">
              <w:rPr>
                <w:sz w:val="22"/>
                <w:szCs w:val="22"/>
              </w:rPr>
              <w:t>.</w:t>
            </w:r>
            <w:r w:rsidR="006353AD">
              <w:rPr>
                <w:sz w:val="22"/>
                <w:szCs w:val="22"/>
              </w:rPr>
              <w:t xml:space="preserve"> </w:t>
            </w:r>
          </w:p>
          <w:p w:rsidR="003B06A6" w:rsidRDefault="003B06A6" w:rsidP="00B26948">
            <w:pPr>
              <w:rPr>
                <w:sz w:val="22"/>
                <w:szCs w:val="22"/>
              </w:rPr>
            </w:pPr>
          </w:p>
          <w:p w:rsidR="00B26948" w:rsidRPr="007B4FC8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B2694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480" w:type="dxa"/>
          </w:tcPr>
          <w:p w:rsidR="00983E8C" w:rsidRDefault="00983E8C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B. Beck</w:t>
            </w:r>
          </w:p>
          <w:p w:rsidR="00983E8C" w:rsidRPr="003B06A6" w:rsidRDefault="003B06A6" w:rsidP="003B06A6">
            <w:pPr>
              <w:rPr>
                <w:b/>
                <w:sz w:val="22"/>
                <w:szCs w:val="22"/>
              </w:rPr>
            </w:pPr>
            <w:r w:rsidRPr="003B06A6">
              <w:rPr>
                <w:b/>
                <w:sz w:val="22"/>
                <w:szCs w:val="22"/>
              </w:rPr>
              <w:t>I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83E8C" w:rsidRPr="003B06A6">
              <w:rPr>
                <w:b/>
                <w:sz w:val="22"/>
                <w:szCs w:val="22"/>
              </w:rPr>
              <w:t>W</w:t>
            </w:r>
            <w:r w:rsidRPr="003B06A6">
              <w:rPr>
                <w:b/>
                <w:sz w:val="22"/>
                <w:szCs w:val="22"/>
              </w:rPr>
              <w:t>eidlich</w:t>
            </w:r>
            <w:proofErr w:type="spellEnd"/>
          </w:p>
          <w:p w:rsidR="006353AD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 w:rsidR="004F1B19">
              <w:rPr>
                <w:b/>
                <w:sz w:val="22"/>
                <w:szCs w:val="22"/>
              </w:rPr>
              <w:t xml:space="preserve">D. Majstorović </w:t>
            </w:r>
            <w:proofErr w:type="spellStart"/>
            <w:r w:rsidR="004F1B19">
              <w:rPr>
                <w:b/>
                <w:sz w:val="22"/>
                <w:szCs w:val="22"/>
              </w:rPr>
              <w:t>Jedovnicki</w:t>
            </w:r>
            <w:proofErr w:type="spellEnd"/>
            <w:r w:rsidR="006353AD">
              <w:rPr>
                <w:b/>
                <w:sz w:val="22"/>
                <w:szCs w:val="22"/>
              </w:rPr>
              <w:t xml:space="preserve"> </w:t>
            </w:r>
          </w:p>
          <w:p w:rsidR="004F1B19" w:rsidRPr="004F1B19" w:rsidRDefault="004F1B19" w:rsidP="004F1B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3B06A6">
              <w:rPr>
                <w:b/>
                <w:sz w:val="22"/>
                <w:szCs w:val="22"/>
              </w:rPr>
              <w:t>M. Šinko</w:t>
            </w:r>
          </w:p>
          <w:p w:rsidR="00B26948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idović</w:t>
            </w:r>
          </w:p>
          <w:p w:rsidR="004F1B19" w:rsidRDefault="004F1B19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  <w:p w:rsidR="004F1B19" w:rsidRPr="004F1B19" w:rsidRDefault="004F1B19" w:rsidP="00B26948">
            <w:pPr>
              <w:rPr>
                <w:sz w:val="22"/>
                <w:szCs w:val="22"/>
              </w:rPr>
            </w:pPr>
            <w:r w:rsidRPr="004F1B19">
              <w:rPr>
                <w:sz w:val="22"/>
                <w:szCs w:val="22"/>
              </w:rPr>
              <w:t>Dr. B. Picula</w:t>
            </w:r>
          </w:p>
          <w:p w:rsidR="00B2694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  <w:p w:rsidR="006353AD" w:rsidRDefault="006353AD" w:rsidP="00B26948">
            <w:pPr>
              <w:rPr>
                <w:b/>
                <w:sz w:val="22"/>
                <w:szCs w:val="22"/>
              </w:rPr>
            </w:pPr>
          </w:p>
          <w:p w:rsidR="00CE2B46" w:rsidRDefault="00CE2B46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CE2B46" w:rsidRDefault="00CE2B46" w:rsidP="00B26948">
            <w:pPr>
              <w:rPr>
                <w:b/>
                <w:sz w:val="22"/>
                <w:szCs w:val="22"/>
              </w:rPr>
            </w:pPr>
          </w:p>
          <w:p w:rsidR="006353AD" w:rsidRDefault="006353A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L. Kos-Stanišić</w:t>
            </w:r>
          </w:p>
          <w:p w:rsidR="00CE2B46" w:rsidRPr="003B06A6" w:rsidRDefault="00CE2B46" w:rsidP="00B26948">
            <w:pPr>
              <w:rPr>
                <w:sz w:val="22"/>
                <w:szCs w:val="22"/>
              </w:rPr>
            </w:pPr>
            <w:r w:rsidRPr="003B06A6">
              <w:rPr>
                <w:sz w:val="22"/>
                <w:szCs w:val="22"/>
              </w:rPr>
              <w:t>Dr. B. Zgurić</w:t>
            </w:r>
          </w:p>
          <w:p w:rsidR="006353AD" w:rsidRDefault="006353A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  <w:p w:rsidR="00CE2B46" w:rsidRDefault="00CE2B46" w:rsidP="00B26948">
            <w:pPr>
              <w:rPr>
                <w:b/>
                <w:sz w:val="22"/>
                <w:szCs w:val="22"/>
              </w:rPr>
            </w:pPr>
          </w:p>
          <w:p w:rsidR="00B26948" w:rsidRDefault="00CE2B46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  <w:p w:rsidR="00CE2B46" w:rsidRPr="003B06A6" w:rsidRDefault="00CE2B46" w:rsidP="00B26948">
            <w:pPr>
              <w:rPr>
                <w:b/>
                <w:sz w:val="22"/>
                <w:szCs w:val="22"/>
              </w:rPr>
            </w:pPr>
            <w:r w:rsidRPr="003B06A6">
              <w:rPr>
                <w:b/>
                <w:sz w:val="22"/>
                <w:szCs w:val="22"/>
              </w:rPr>
              <w:t>Dr. B. Zgurić</w:t>
            </w:r>
          </w:p>
        </w:tc>
        <w:tc>
          <w:tcPr>
            <w:tcW w:w="956" w:type="dxa"/>
          </w:tcPr>
          <w:p w:rsidR="00983E8C" w:rsidRDefault="003B06A6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7539</w:t>
            </w:r>
          </w:p>
          <w:p w:rsidR="00983E8C" w:rsidRDefault="00983E8C" w:rsidP="00CE2B46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1B19">
              <w:rPr>
                <w:sz w:val="22"/>
                <w:szCs w:val="22"/>
              </w:rPr>
              <w:t>03574</w:t>
            </w: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</w:p>
          <w:p w:rsidR="006353AD" w:rsidRDefault="003B06A6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38</w:t>
            </w:r>
          </w:p>
          <w:p w:rsidR="00B26948" w:rsidRDefault="004F1B19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09</w:t>
            </w: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  <w:r w:rsidRPr="00F30AE6">
              <w:rPr>
                <w:sz w:val="22"/>
                <w:szCs w:val="22"/>
              </w:rPr>
              <w:t>173632</w:t>
            </w: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</w:p>
          <w:p w:rsidR="004F1B19" w:rsidRDefault="00CE2B46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  <w:p w:rsidR="004F1B19" w:rsidRDefault="004F1B19" w:rsidP="00CE2B46">
            <w:pPr>
              <w:jc w:val="right"/>
              <w:rPr>
                <w:sz w:val="22"/>
                <w:szCs w:val="22"/>
              </w:rPr>
            </w:pPr>
          </w:p>
          <w:p w:rsidR="00CE2B46" w:rsidRDefault="00CE2B46" w:rsidP="00CE2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43</w:t>
            </w:r>
          </w:p>
          <w:p w:rsidR="00CE2B46" w:rsidRDefault="00CE2B46" w:rsidP="00CE2B46">
            <w:pPr>
              <w:jc w:val="right"/>
              <w:rPr>
                <w:sz w:val="22"/>
                <w:szCs w:val="22"/>
              </w:rPr>
            </w:pPr>
          </w:p>
          <w:p w:rsidR="00CE2B46" w:rsidRDefault="00CE2B46" w:rsidP="003B0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  <w:p w:rsidR="00CE2B46" w:rsidRDefault="00CE2B46" w:rsidP="00CE2B46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AC0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92</w:t>
            </w:r>
          </w:p>
        </w:tc>
        <w:tc>
          <w:tcPr>
            <w:tcW w:w="3415" w:type="dxa"/>
          </w:tcPr>
          <w:p w:rsidR="00983E8C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atke novinarske forme</w:t>
            </w:r>
          </w:p>
          <w:p w:rsidR="00983E8C" w:rsidRDefault="00983E8C" w:rsidP="00B26948">
            <w:pPr>
              <w:rPr>
                <w:sz w:val="22"/>
                <w:szCs w:val="22"/>
              </w:rPr>
            </w:pPr>
          </w:p>
          <w:p w:rsidR="00B26948" w:rsidRDefault="004F1B19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vijesti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6353AD" w:rsidRDefault="003B06A6" w:rsidP="004F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i politika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ivi razvoj i društvene inovacije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nacionalne sigurnosti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4F1B19" w:rsidRDefault="004F1B19" w:rsidP="004F1B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itical</w:t>
            </w:r>
            <w:proofErr w:type="spellEnd"/>
            <w:r>
              <w:rPr>
                <w:sz w:val="22"/>
                <w:szCs w:val="22"/>
              </w:rPr>
              <w:t xml:space="preserve"> Science </w:t>
            </w:r>
            <w:proofErr w:type="spellStart"/>
            <w:r>
              <w:rPr>
                <w:sz w:val="22"/>
                <w:szCs w:val="22"/>
              </w:rPr>
              <w:t>Fictio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Poli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e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Film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ction</w:t>
            </w:r>
            <w:proofErr w:type="spellEnd"/>
          </w:p>
          <w:p w:rsidR="004F1B19" w:rsidRDefault="00CE2B4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geografija i geopolitika / e-kolegij</w:t>
            </w:r>
          </w:p>
          <w:p w:rsidR="00CE2B46" w:rsidRDefault="00CE2B46" w:rsidP="00CE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vremene civilizacije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CE2B46" w:rsidRDefault="00CE2B4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ska politička povijest (1920.-1960.)</w:t>
            </w:r>
          </w:p>
          <w:p w:rsidR="006353AD" w:rsidRPr="007B4FC8" w:rsidRDefault="00B26948" w:rsidP="00CE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5" w:type="dxa"/>
          </w:tcPr>
          <w:p w:rsidR="00983E8C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P+2S</w:t>
            </w:r>
          </w:p>
          <w:p w:rsidR="00983E8C" w:rsidRDefault="00983E8C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F1B19" w:rsidRDefault="004F1B19" w:rsidP="00B26948">
            <w:pPr>
              <w:rPr>
                <w:sz w:val="22"/>
                <w:szCs w:val="22"/>
              </w:rPr>
            </w:pPr>
          </w:p>
          <w:p w:rsidR="006353AD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F1B19" w:rsidRDefault="004F1B19" w:rsidP="004F1B19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CE2B46" w:rsidRDefault="00CE2B46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353AD" w:rsidRDefault="006353AD" w:rsidP="00B26948">
            <w:pPr>
              <w:rPr>
                <w:sz w:val="22"/>
                <w:szCs w:val="22"/>
              </w:rPr>
            </w:pPr>
          </w:p>
          <w:p w:rsidR="00CE2B46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lastRenderedPageBreak/>
              <w:t>2P+2S</w:t>
            </w:r>
          </w:p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CE2B46" w:rsidRDefault="00CE2B46" w:rsidP="00B26948">
            <w:pPr>
              <w:rPr>
                <w:sz w:val="22"/>
                <w:szCs w:val="22"/>
              </w:rPr>
            </w:pPr>
          </w:p>
          <w:p w:rsidR="00B26948" w:rsidRPr="007B4FC8" w:rsidRDefault="006353A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83E8C" w:rsidRDefault="003B06A6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983E8C" w:rsidRDefault="00983E8C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6353A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F1B19" w:rsidRDefault="004F1B19" w:rsidP="00D45C64">
            <w:pPr>
              <w:jc w:val="right"/>
              <w:rPr>
                <w:sz w:val="22"/>
                <w:szCs w:val="22"/>
              </w:rPr>
            </w:pPr>
          </w:p>
          <w:p w:rsidR="006353AD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F1B19" w:rsidRDefault="004F1B19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6353A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E2B46" w:rsidRDefault="00CE2B46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353AD" w:rsidRDefault="006353AD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D45C64" w:rsidRDefault="00D45C64" w:rsidP="003B06A6">
            <w:pPr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E2B46" w:rsidRDefault="00CE2B46" w:rsidP="00D45C64">
            <w:pPr>
              <w:jc w:val="right"/>
              <w:rPr>
                <w:sz w:val="22"/>
                <w:szCs w:val="22"/>
              </w:rPr>
            </w:pPr>
          </w:p>
          <w:p w:rsidR="006353AD" w:rsidRPr="007B4FC8" w:rsidRDefault="006353A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26948" w:rsidRDefault="00B26948" w:rsidP="00B26948">
      <w:pPr>
        <w:jc w:val="both"/>
        <w:rPr>
          <w:sz w:val="22"/>
          <w:szCs w:val="22"/>
        </w:rPr>
      </w:pPr>
    </w:p>
    <w:p w:rsidR="00B26948" w:rsidRPr="007B4FC8" w:rsidRDefault="00B26948" w:rsidP="00B26948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</w:t>
      </w:r>
    </w:p>
    <w:p w:rsidR="00B26948" w:rsidRPr="007B4FC8" w:rsidRDefault="00B26948" w:rsidP="00B26948">
      <w:pPr>
        <w:rPr>
          <w:b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Pr="00B26948" w:rsidRDefault="00B26948" w:rsidP="00B26948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B26948" w:rsidRDefault="00B26948" w:rsidP="00B26948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B26948" w:rsidRDefault="00B26948" w:rsidP="00B26948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B26948" w:rsidRPr="00B26948" w:rsidRDefault="00B26948" w:rsidP="00B26948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 w:rsidRPr="00B26948">
        <w:rPr>
          <w:b/>
        </w:rPr>
        <w:t>JEDNOG</w:t>
      </w:r>
      <w:r w:rsidRPr="00B26948">
        <w:t xml:space="preserve"> </w:t>
      </w:r>
      <w:r>
        <w:t>izbornog kolegija</w:t>
      </w:r>
    </w:p>
    <w:p w:rsidR="006F27D3" w:rsidRDefault="006F27D3" w:rsidP="006F27D3">
      <w:pPr>
        <w:pStyle w:val="ListParagraph"/>
        <w:numPr>
          <w:ilvl w:val="0"/>
          <w:numId w:val="13"/>
        </w:numPr>
      </w:pPr>
      <w:r>
        <w:t>paziti da se izborni i OTS kolegiji ne preklapaju – VIDI NA RASPOREDU</w:t>
      </w: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AC0214" w:rsidRDefault="00AC0214" w:rsidP="00B26948">
      <w:pPr>
        <w:rPr>
          <w:b/>
          <w:sz w:val="22"/>
          <w:szCs w:val="22"/>
        </w:rPr>
      </w:pPr>
    </w:p>
    <w:p w:rsidR="00AC0214" w:rsidRDefault="00AC0214" w:rsidP="00B26948">
      <w:pPr>
        <w:rPr>
          <w:b/>
          <w:sz w:val="22"/>
          <w:szCs w:val="22"/>
        </w:rPr>
      </w:pPr>
    </w:p>
    <w:p w:rsidR="00B26948" w:rsidRDefault="00B26948" w:rsidP="00B26948">
      <w:pPr>
        <w:rPr>
          <w:b/>
          <w:sz w:val="22"/>
          <w:szCs w:val="22"/>
        </w:rPr>
      </w:pPr>
    </w:p>
    <w:p w:rsidR="00CE2B46" w:rsidRDefault="00CE2B46" w:rsidP="00B26948">
      <w:pPr>
        <w:rPr>
          <w:b/>
          <w:sz w:val="22"/>
          <w:szCs w:val="22"/>
        </w:rPr>
      </w:pP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  <w:r w:rsidRPr="007B4FC8">
        <w:tab/>
      </w:r>
      <w:r w:rsidRPr="007B4FC8">
        <w:rPr>
          <w:b/>
          <w:sz w:val="22"/>
          <w:szCs w:val="22"/>
        </w:rPr>
        <w:t>PREDDIPLOMSKI STUDIJ NOVINARSTVA</w:t>
      </w:r>
      <w:r w:rsidR="006353AD">
        <w:rPr>
          <w:b/>
          <w:sz w:val="22"/>
          <w:szCs w:val="22"/>
        </w:rPr>
        <w:t xml:space="preserve"> AKAD.GOD. 20</w:t>
      </w:r>
      <w:r w:rsidR="00CE2B46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1</w:t>
      </w:r>
      <w:r w:rsidR="006353AD">
        <w:rPr>
          <w:b/>
          <w:sz w:val="22"/>
          <w:szCs w:val="22"/>
        </w:rPr>
        <w:t>./20</w:t>
      </w:r>
      <w:r w:rsidR="00CE2B46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B2694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B26948" w:rsidRDefault="00B26948" w:rsidP="00B2694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Default="00B26948" w:rsidP="00B26948">
      <w:pPr>
        <w:tabs>
          <w:tab w:val="left" w:pos="1710"/>
        </w:tabs>
      </w:pPr>
    </w:p>
    <w:p w:rsidR="00C2649D" w:rsidRPr="007B4FC8" w:rsidRDefault="00C2649D" w:rsidP="00C2649D">
      <w:r w:rsidRPr="007B4FC8">
        <w:rPr>
          <w:b/>
        </w:rPr>
        <w:t>III. semestar</w:t>
      </w:r>
    </w:p>
    <w:tbl>
      <w:tblPr>
        <w:tblpPr w:leftFromText="180" w:rightFromText="180" w:vertAnchor="text" w:horzAnchor="margin" w:tblpY="373"/>
        <w:tblW w:w="9063" w:type="dxa"/>
        <w:tblLook w:val="0000" w:firstRow="0" w:lastRow="0" w:firstColumn="0" w:lastColumn="0" w:noHBand="0" w:noVBand="0"/>
      </w:tblPr>
      <w:tblGrid>
        <w:gridCol w:w="552"/>
        <w:gridCol w:w="2638"/>
        <w:gridCol w:w="966"/>
        <w:gridCol w:w="3264"/>
        <w:gridCol w:w="879"/>
        <w:gridCol w:w="764"/>
      </w:tblGrid>
      <w:tr w:rsidR="00B26948" w:rsidRPr="007B4FC8" w:rsidTr="003B06A6">
        <w:trPr>
          <w:trHeight w:val="197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6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B26948" w:rsidRPr="007B4FC8" w:rsidTr="003B06A6">
        <w:trPr>
          <w:trHeight w:val="98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3B06A6">
        <w:trPr>
          <w:trHeight w:val="92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6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3B06A6">
        <w:trPr>
          <w:trHeight w:val="197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638" w:type="dxa"/>
          </w:tcPr>
          <w:p w:rsidR="006353AD" w:rsidRDefault="00B26948" w:rsidP="006353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I. Kanižaj </w:t>
            </w:r>
          </w:p>
          <w:p w:rsidR="00B26948" w:rsidRDefault="006353AD" w:rsidP="00635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73D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353AD">
              <w:rPr>
                <w:sz w:val="22"/>
                <w:szCs w:val="22"/>
              </w:rPr>
              <w:t>Weidlich</w:t>
            </w:r>
            <w:proofErr w:type="spellEnd"/>
          </w:p>
          <w:p w:rsidR="00173D95" w:rsidRPr="00173D95" w:rsidRDefault="00173D95" w:rsidP="006353AD">
            <w:pPr>
              <w:rPr>
                <w:sz w:val="22"/>
                <w:szCs w:val="22"/>
              </w:rPr>
            </w:pPr>
            <w:r w:rsidRPr="00173D95">
              <w:rPr>
                <w:sz w:val="22"/>
                <w:szCs w:val="22"/>
              </w:rPr>
              <w:t xml:space="preserve">S. </w:t>
            </w:r>
            <w:proofErr w:type="spellStart"/>
            <w:r w:rsidRPr="00173D95"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3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iskanih medija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3B06A6">
        <w:trPr>
          <w:trHeight w:val="197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M. Mučalo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0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radija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3B06A6">
        <w:trPr>
          <w:trHeight w:val="296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</w:t>
            </w:r>
            <w:proofErr w:type="spellStart"/>
            <w:r w:rsidRPr="007B4FC8">
              <w:rPr>
                <w:sz w:val="22"/>
                <w:szCs w:val="22"/>
              </w:rPr>
              <w:t>Skorin</w:t>
            </w:r>
            <w:proofErr w:type="spellEnd"/>
            <w:r w:rsidRPr="007B4FC8">
              <w:rPr>
                <w:sz w:val="22"/>
                <w:szCs w:val="22"/>
              </w:rPr>
              <w:t xml:space="preserve"> </w:t>
            </w:r>
          </w:p>
          <w:p w:rsidR="00C2649D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  <w:p w:rsidR="00173D95" w:rsidRPr="007B4FC8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lažević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2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elevizije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3B06A6">
        <w:trPr>
          <w:trHeight w:val="394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G. Vilović </w:t>
            </w:r>
            <w:r w:rsidRPr="007B4FC8">
              <w:rPr>
                <w:rStyle w:val="FootnoteReference"/>
                <w:sz w:val="22"/>
                <w:szCs w:val="22"/>
              </w:rPr>
              <w:footnoteReference w:customMarkFollows="1" w:id="1"/>
              <w:sym w:font="Symbol" w:char="F0A8"/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M. Mučalo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T. Perišin</w:t>
            </w:r>
          </w:p>
          <w:p w:rsidR="00B26948" w:rsidRPr="00D90193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D. Bebić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4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sej 3: Pisanje za medije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3B06A6">
        <w:trPr>
          <w:trHeight w:val="487"/>
        </w:trPr>
        <w:tc>
          <w:tcPr>
            <w:tcW w:w="552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173D95" w:rsidRDefault="00173D95" w:rsidP="00B26948">
            <w:pPr>
              <w:rPr>
                <w:sz w:val="22"/>
                <w:szCs w:val="22"/>
              </w:rPr>
            </w:pPr>
          </w:p>
          <w:p w:rsidR="00B2694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D45C64" w:rsidRDefault="00D45C64" w:rsidP="00D45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4336</w:t>
            </w:r>
          </w:p>
          <w:p w:rsidR="00B26948" w:rsidRDefault="00173D95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B26948" w:rsidRPr="007B4FC8">
              <w:rPr>
                <w:b/>
                <w:sz w:val="22"/>
                <w:szCs w:val="22"/>
              </w:rPr>
              <w:t xml:space="preserve">C. </w:t>
            </w:r>
            <w:proofErr w:type="spellStart"/>
            <w:r>
              <w:rPr>
                <w:b/>
                <w:sz w:val="22"/>
                <w:szCs w:val="22"/>
              </w:rPr>
              <w:t>McCla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B26948" w:rsidRPr="007B4FC8">
              <w:rPr>
                <w:b/>
                <w:sz w:val="22"/>
                <w:szCs w:val="22"/>
              </w:rPr>
              <w:t>Brow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73D95" w:rsidRPr="007B4FC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B2694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C2649D" w:rsidRDefault="00C2649D" w:rsidP="00B26948">
            <w:pPr>
              <w:rPr>
                <w:b/>
                <w:sz w:val="22"/>
                <w:szCs w:val="22"/>
              </w:rPr>
            </w:pPr>
          </w:p>
          <w:p w:rsidR="00B26948" w:rsidRPr="007B4FC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</w:tc>
        <w:tc>
          <w:tcPr>
            <w:tcW w:w="966" w:type="dxa"/>
          </w:tcPr>
          <w:p w:rsidR="00D45C64" w:rsidRDefault="00D45C64" w:rsidP="00E31EA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3</w:t>
            </w:r>
          </w:p>
          <w:p w:rsidR="00173D95" w:rsidRPr="007B4FC8" w:rsidRDefault="00173D95" w:rsidP="00E31EA4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8</w:t>
            </w:r>
          </w:p>
          <w:p w:rsidR="00B26948" w:rsidRDefault="00B26948" w:rsidP="00E31EA4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5</w:t>
            </w:r>
          </w:p>
        </w:tc>
        <w:tc>
          <w:tcPr>
            <w:tcW w:w="3264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3</w:t>
            </w:r>
          </w:p>
          <w:p w:rsidR="00173D95" w:rsidRDefault="00173D95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3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879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173D95" w:rsidRDefault="00173D95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E31EA4" w:rsidRDefault="00E31EA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</w:t>
            </w:r>
            <w:r w:rsidRPr="00760F9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64" w:type="dxa"/>
          </w:tcPr>
          <w:p w:rsidR="00D45C64" w:rsidRDefault="00D45C64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173D95" w:rsidRDefault="00173D95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E31EA4" w:rsidRDefault="00E31EA4" w:rsidP="00D45C64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3B06A6">
        <w:trPr>
          <w:trHeight w:val="98"/>
        </w:trPr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6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6948" w:rsidRPr="007B4FC8" w:rsidTr="003B06A6">
        <w:trPr>
          <w:trHeight w:val="98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3B06A6">
        <w:trPr>
          <w:trHeight w:val="197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tudent upisuje 1 od 2</w:t>
            </w:r>
            <w:r w:rsidRPr="007B4FC8">
              <w:rPr>
                <w:i/>
                <w:sz w:val="22"/>
                <w:szCs w:val="22"/>
              </w:rPr>
              <w:t xml:space="preserve"> OTS predmeta)</w:t>
            </w:r>
          </w:p>
        </w:tc>
        <w:tc>
          <w:tcPr>
            <w:tcW w:w="879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4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3B06A6">
        <w:trPr>
          <w:trHeight w:val="197"/>
        </w:trPr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Čular</w:t>
            </w:r>
          </w:p>
          <w:p w:rsidR="00B26948" w:rsidRPr="00E31EA4" w:rsidRDefault="00B26948" w:rsidP="00B26948">
            <w:pPr>
              <w:rPr>
                <w:b/>
                <w:sz w:val="22"/>
                <w:szCs w:val="22"/>
              </w:rPr>
            </w:pPr>
            <w:r w:rsidRPr="00E31EA4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8</w:t>
            </w: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3B06A6">
        <w:trPr>
          <w:trHeight w:val="191"/>
        </w:trPr>
        <w:tc>
          <w:tcPr>
            <w:tcW w:w="552" w:type="dxa"/>
          </w:tcPr>
          <w:p w:rsidR="00C2649D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649D" w:rsidRPr="007B4FC8" w:rsidRDefault="00C2649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E31EA4">
              <w:rPr>
                <w:b/>
                <w:sz w:val="22"/>
                <w:szCs w:val="22"/>
              </w:rPr>
              <w:t>P. Popović</w:t>
            </w:r>
          </w:p>
        </w:tc>
        <w:tc>
          <w:tcPr>
            <w:tcW w:w="966" w:type="dxa"/>
          </w:tcPr>
          <w:p w:rsidR="00C2649D" w:rsidRPr="007B4FC8" w:rsidRDefault="00C2649D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2</w:t>
            </w:r>
          </w:p>
        </w:tc>
        <w:tc>
          <w:tcPr>
            <w:tcW w:w="3264" w:type="dxa"/>
          </w:tcPr>
          <w:p w:rsidR="00C2649D" w:rsidRPr="007B4FC8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tudij međunarodne pol.</w:t>
            </w:r>
          </w:p>
        </w:tc>
        <w:tc>
          <w:tcPr>
            <w:tcW w:w="879" w:type="dxa"/>
          </w:tcPr>
          <w:p w:rsidR="00C2649D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:rsidR="00C2649D" w:rsidRPr="007B4FC8" w:rsidRDefault="00B26948" w:rsidP="003B0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3B06A6">
        <w:trPr>
          <w:trHeight w:val="98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3B06A6">
        <w:trPr>
          <w:trHeight w:val="98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66" w:type="dxa"/>
          </w:tcPr>
          <w:p w:rsidR="00B26948" w:rsidRPr="007B4FC8" w:rsidRDefault="00B26948" w:rsidP="00E31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4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79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0</w:t>
            </w:r>
          </w:p>
        </w:tc>
        <w:tc>
          <w:tcPr>
            <w:tcW w:w="76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3B06A6">
        <w:trPr>
          <w:trHeight w:val="1172"/>
        </w:trPr>
        <w:tc>
          <w:tcPr>
            <w:tcW w:w="552" w:type="dxa"/>
          </w:tcPr>
          <w:p w:rsidR="00B26948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948" w:rsidRPr="007B4FC8">
              <w:rPr>
                <w:sz w:val="22"/>
                <w:szCs w:val="22"/>
              </w:rPr>
              <w:t xml:space="preserve">. </w:t>
            </w:r>
          </w:p>
          <w:p w:rsidR="00C2649D" w:rsidRDefault="00C2649D" w:rsidP="00B26948">
            <w:pPr>
              <w:rPr>
                <w:sz w:val="22"/>
                <w:szCs w:val="22"/>
              </w:rPr>
            </w:pPr>
          </w:p>
          <w:p w:rsidR="00B26948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06A6">
              <w:rPr>
                <w:sz w:val="22"/>
                <w:szCs w:val="22"/>
              </w:rPr>
              <w:t>0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06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3B06A6" w:rsidRDefault="003B06A6" w:rsidP="00B26948">
            <w:pPr>
              <w:rPr>
                <w:sz w:val="22"/>
                <w:szCs w:val="22"/>
              </w:rPr>
            </w:pPr>
          </w:p>
          <w:p w:rsidR="00B26948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B06A6">
              <w:rPr>
                <w:sz w:val="22"/>
                <w:szCs w:val="22"/>
              </w:rPr>
              <w:t>2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3B06A6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3B06A6" w:rsidRDefault="003B06A6" w:rsidP="00B26948">
            <w:pPr>
              <w:rPr>
                <w:sz w:val="22"/>
                <w:szCs w:val="22"/>
              </w:rPr>
            </w:pPr>
          </w:p>
          <w:p w:rsidR="003B06A6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06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C2649D" w:rsidRPr="007B4FC8" w:rsidRDefault="00E31EA4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  <w:vAlign w:val="center"/>
          </w:tcPr>
          <w:p w:rsidR="00C2649D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lastRenderedPageBreak/>
              <w:t xml:space="preserve">Dr. </w:t>
            </w:r>
            <w:r w:rsidR="00C2649D">
              <w:rPr>
                <w:b/>
                <w:sz w:val="22"/>
                <w:szCs w:val="22"/>
              </w:rPr>
              <w:t>G. Vilović</w:t>
            </w:r>
          </w:p>
          <w:p w:rsidR="00C2649D" w:rsidRPr="00C2649D" w:rsidRDefault="00C2649D" w:rsidP="00B26948">
            <w:pPr>
              <w:rPr>
                <w:sz w:val="22"/>
                <w:szCs w:val="22"/>
              </w:rPr>
            </w:pPr>
            <w:r w:rsidRPr="00C2649D">
              <w:rPr>
                <w:sz w:val="22"/>
                <w:szCs w:val="22"/>
              </w:rPr>
              <w:t xml:space="preserve">Dr. Ž. </w:t>
            </w:r>
            <w:proofErr w:type="spellStart"/>
            <w:r w:rsidRPr="00C2649D">
              <w:rPr>
                <w:sz w:val="22"/>
                <w:szCs w:val="22"/>
              </w:rPr>
              <w:t>Ivanuš</w:t>
            </w:r>
            <w:proofErr w:type="spellEnd"/>
          </w:p>
          <w:p w:rsidR="003B06A6" w:rsidRDefault="003B06A6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3B06A6" w:rsidRDefault="003B06A6" w:rsidP="00E31EA4">
            <w:pPr>
              <w:rPr>
                <w:b/>
                <w:sz w:val="22"/>
                <w:szCs w:val="22"/>
              </w:rPr>
            </w:pPr>
            <w:r w:rsidRPr="00173D95">
              <w:rPr>
                <w:sz w:val="22"/>
                <w:szCs w:val="22"/>
              </w:rPr>
              <w:t xml:space="preserve">S. </w:t>
            </w:r>
            <w:proofErr w:type="spellStart"/>
            <w:r w:rsidRPr="00173D95">
              <w:rPr>
                <w:sz w:val="22"/>
                <w:szCs w:val="22"/>
              </w:rPr>
              <w:t>Lechpamm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Z. Kurelić</w:t>
            </w:r>
          </w:p>
          <w:p w:rsidR="003B06A6" w:rsidRDefault="003B06A6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Baričević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Šalaj</w:t>
            </w:r>
          </w:p>
          <w:p w:rsidR="003B06A6" w:rsidRDefault="003B06A6" w:rsidP="00E31EA4">
            <w:pPr>
              <w:rPr>
                <w:b/>
                <w:sz w:val="22"/>
                <w:szCs w:val="22"/>
              </w:rPr>
            </w:pPr>
          </w:p>
          <w:p w:rsidR="00B26948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Nikić Čakar</w:t>
            </w:r>
          </w:p>
          <w:p w:rsidR="00B26948" w:rsidRPr="00D90193" w:rsidRDefault="00C2649D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3B06A6">
              <w:rPr>
                <w:b/>
                <w:sz w:val="22"/>
                <w:szCs w:val="22"/>
              </w:rPr>
              <w:t>r. N. Blanuša</w:t>
            </w:r>
            <w:r w:rsidR="00B26948">
              <w:rPr>
                <w:b/>
                <w:sz w:val="22"/>
                <w:szCs w:val="22"/>
              </w:rPr>
              <w:t xml:space="preserve">    </w:t>
            </w:r>
            <w:r w:rsidR="003F1420" w:rsidRPr="007B4FC8">
              <w:rPr>
                <w:sz w:val="22"/>
                <w:szCs w:val="22"/>
              </w:rPr>
              <w:t xml:space="preserve"> </w:t>
            </w:r>
            <w:r w:rsidR="00B26948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6" w:type="dxa"/>
          </w:tcPr>
          <w:p w:rsidR="00B26948" w:rsidRDefault="00B26948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</w:t>
            </w:r>
            <w:r w:rsidR="00C2649D">
              <w:rPr>
                <w:sz w:val="22"/>
                <w:szCs w:val="22"/>
              </w:rPr>
              <w:t>674</w:t>
            </w:r>
          </w:p>
          <w:p w:rsidR="00B26948" w:rsidRDefault="00B26948" w:rsidP="00E31EA4">
            <w:pPr>
              <w:jc w:val="right"/>
              <w:rPr>
                <w:sz w:val="22"/>
                <w:szCs w:val="22"/>
              </w:rPr>
            </w:pPr>
          </w:p>
          <w:p w:rsidR="003B06A6" w:rsidRDefault="003B06A6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40</w:t>
            </w:r>
          </w:p>
          <w:p w:rsidR="003B06A6" w:rsidRDefault="003B06A6" w:rsidP="00E31EA4">
            <w:pPr>
              <w:jc w:val="right"/>
              <w:rPr>
                <w:sz w:val="22"/>
                <w:szCs w:val="22"/>
              </w:rPr>
            </w:pP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6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429</w:t>
            </w:r>
          </w:p>
          <w:p w:rsidR="003B06A6" w:rsidRDefault="003B06A6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1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</w:p>
          <w:p w:rsidR="00B26948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3</w:t>
            </w:r>
          </w:p>
          <w:p w:rsidR="00B26948" w:rsidRPr="007B4FC8" w:rsidRDefault="003B06A6" w:rsidP="00AC0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8</w:t>
            </w:r>
          </w:p>
        </w:tc>
        <w:tc>
          <w:tcPr>
            <w:tcW w:w="3264" w:type="dxa"/>
          </w:tcPr>
          <w:p w:rsidR="00B26948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diji i pravo djeteta</w:t>
            </w:r>
          </w:p>
          <w:p w:rsidR="00C2649D" w:rsidRDefault="00C2649D" w:rsidP="00B26948">
            <w:pPr>
              <w:rPr>
                <w:sz w:val="22"/>
                <w:szCs w:val="22"/>
              </w:rPr>
            </w:pPr>
          </w:p>
          <w:p w:rsidR="003B06A6" w:rsidRDefault="003B06A6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internetsko novinarstvo</w:t>
            </w:r>
          </w:p>
          <w:p w:rsidR="003B06A6" w:rsidRDefault="003B06A6" w:rsidP="00E31EA4">
            <w:pPr>
              <w:rPr>
                <w:sz w:val="22"/>
                <w:szCs w:val="22"/>
              </w:rPr>
            </w:pP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čka i srednjovjekovna pol. filozofija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pistemologija i politika</w:t>
            </w:r>
          </w:p>
          <w:p w:rsidR="003B06A6" w:rsidRDefault="003B06A6" w:rsidP="003B0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kteri i procesi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socijalizacija i političko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zovanje    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vodstvo i demokracija</w:t>
            </w:r>
          </w:p>
          <w:p w:rsidR="00B26948" w:rsidRPr="007B4FC8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psihologija</w:t>
            </w:r>
            <w:r w:rsidR="00B26948" w:rsidRPr="007B4FC8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879" w:type="dxa"/>
          </w:tcPr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lastRenderedPageBreak/>
              <w:t>2P+2S</w:t>
            </w:r>
          </w:p>
          <w:p w:rsidR="00C2649D" w:rsidRDefault="00C2649D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C2649D" w:rsidRDefault="00C2649D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lastRenderedPageBreak/>
              <w:t>2P+2S</w:t>
            </w:r>
          </w:p>
          <w:p w:rsidR="003B06A6" w:rsidRDefault="003B06A6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C2649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E31EA4">
            <w:pPr>
              <w:rPr>
                <w:sz w:val="22"/>
                <w:szCs w:val="22"/>
              </w:rPr>
            </w:pPr>
          </w:p>
          <w:p w:rsidR="003B06A6" w:rsidRDefault="003B06A6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3B06A6" w:rsidRPr="007B4FC8" w:rsidRDefault="003B06A6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C2649D" w:rsidRDefault="00C2649D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C2649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3B06A6" w:rsidP="003B0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3B06A6" w:rsidRDefault="003B06A6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3B06A6" w:rsidRDefault="003B06A6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B06A6" w:rsidRPr="007B4FC8" w:rsidRDefault="003B06A6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26948" w:rsidRDefault="00B26948" w:rsidP="00B26948"/>
    <w:p w:rsidR="003F1420" w:rsidRPr="007B4FC8" w:rsidRDefault="003F1420" w:rsidP="003F1420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 i jedan izborni predmet. Iz ponude predmeta studija politologije student može izabrati isključivo izborne predmete koji su mu ponuđeni.</w:t>
      </w:r>
    </w:p>
    <w:p w:rsidR="003F1420" w:rsidRDefault="003F1420" w:rsidP="003F1420"/>
    <w:p w:rsidR="003F1420" w:rsidRDefault="003F1420" w:rsidP="003F1420"/>
    <w:p w:rsidR="003F1420" w:rsidRPr="00B26948" w:rsidRDefault="003F1420" w:rsidP="003F1420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3F1420" w:rsidRDefault="003F1420" w:rsidP="003F1420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3F1420" w:rsidRDefault="003F1420" w:rsidP="003F1420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3F1420" w:rsidRPr="00B26948" w:rsidRDefault="003F1420" w:rsidP="003F1420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 w:rsidRPr="00B26948">
        <w:rPr>
          <w:b/>
        </w:rPr>
        <w:t>JEDNOG</w:t>
      </w:r>
      <w:r w:rsidRPr="00B26948">
        <w:t xml:space="preserve"> </w:t>
      </w:r>
      <w:r>
        <w:t>izbornog kolegija</w:t>
      </w:r>
    </w:p>
    <w:p w:rsidR="006F27D3" w:rsidRDefault="006F27D3" w:rsidP="006F27D3">
      <w:pPr>
        <w:pStyle w:val="ListParagraph"/>
        <w:numPr>
          <w:ilvl w:val="0"/>
          <w:numId w:val="13"/>
        </w:numPr>
      </w:pPr>
      <w:r>
        <w:t>paziti da se izborni i OTS kolegiji ne preklapaju – VIDI NA RASPOREDU</w:t>
      </w:r>
    </w:p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B26948" w:rsidRDefault="00B26948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F1420" w:rsidRDefault="003F1420" w:rsidP="00B26948"/>
    <w:p w:rsidR="003C2AF9" w:rsidRDefault="003C2AF9" w:rsidP="00B26948"/>
    <w:p w:rsidR="003C2AF9" w:rsidRDefault="003C2AF9" w:rsidP="00B26948"/>
    <w:p w:rsidR="003C2AF9" w:rsidRDefault="003C2AF9" w:rsidP="00B26948"/>
    <w:p w:rsidR="003F1420" w:rsidRDefault="003F1420" w:rsidP="00B26948"/>
    <w:p w:rsidR="0084596A" w:rsidRDefault="0084596A" w:rsidP="00B26948"/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>PREDDIPLOMSKI STUDIJ NOVINARSTVA</w:t>
      </w:r>
      <w:r>
        <w:rPr>
          <w:b/>
          <w:sz w:val="22"/>
          <w:szCs w:val="22"/>
        </w:rPr>
        <w:t xml:space="preserve"> AKAD.</w:t>
      </w:r>
      <w:r w:rsidR="003F1420">
        <w:rPr>
          <w:b/>
          <w:sz w:val="22"/>
          <w:szCs w:val="22"/>
        </w:rPr>
        <w:t>GOD. 20</w:t>
      </w:r>
      <w:r w:rsidR="00E31EA4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1</w:t>
      </w:r>
      <w:r w:rsidR="003F1420">
        <w:rPr>
          <w:b/>
          <w:sz w:val="22"/>
          <w:szCs w:val="22"/>
        </w:rPr>
        <w:t>./20</w:t>
      </w:r>
      <w:r w:rsidR="00E31EA4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</w:p>
    <w:p w:rsidR="0084596A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866C22" w:rsidRDefault="00866C22" w:rsidP="0084596A">
      <w:pPr>
        <w:outlineLvl w:val="0"/>
        <w:rPr>
          <w:b/>
          <w:sz w:val="22"/>
          <w:szCs w:val="22"/>
        </w:rPr>
      </w:pPr>
    </w:p>
    <w:p w:rsidR="00B26948" w:rsidRPr="007B4FC8" w:rsidRDefault="00866C22" w:rsidP="00866C22">
      <w:r w:rsidRPr="007B4FC8">
        <w:rPr>
          <w:b/>
        </w:rPr>
        <w:t>IV. semestar</w:t>
      </w:r>
      <w:r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536"/>
        <w:gridCol w:w="956"/>
        <w:gridCol w:w="3364"/>
        <w:gridCol w:w="883"/>
        <w:gridCol w:w="781"/>
      </w:tblGrid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1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536" w:type="dxa"/>
          </w:tcPr>
          <w:p w:rsidR="00B26948" w:rsidRPr="00127BDF" w:rsidRDefault="00B26948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3F1420">
              <w:rPr>
                <w:b/>
                <w:sz w:val="22"/>
                <w:szCs w:val="22"/>
              </w:rPr>
              <w:t>B. Beck</w:t>
            </w:r>
          </w:p>
          <w:p w:rsidR="00B26948" w:rsidRPr="003F1420" w:rsidRDefault="00B26948" w:rsidP="00B26948">
            <w:pPr>
              <w:rPr>
                <w:sz w:val="22"/>
                <w:szCs w:val="22"/>
              </w:rPr>
            </w:pPr>
            <w:r w:rsidRPr="003F1420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4</w:t>
            </w: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isanje za novine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5</w:t>
            </w: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o novinarstvo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</w:t>
            </w:r>
            <w:proofErr w:type="spellStart"/>
            <w:r w:rsidRPr="007B4FC8">
              <w:rPr>
                <w:sz w:val="22"/>
                <w:szCs w:val="22"/>
              </w:rPr>
              <w:t>Skorin</w:t>
            </w:r>
            <w:proofErr w:type="spellEnd"/>
          </w:p>
          <w:p w:rsidR="003F1420" w:rsidRDefault="00AA0F8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  <w:p w:rsidR="00E31EA4" w:rsidRPr="007B4FC8" w:rsidRDefault="00E31EA4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lažević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1</w:t>
            </w: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o novinarstvo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rPr>
          <w:trHeight w:val="442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5</w:t>
            </w:r>
          </w:p>
        </w:tc>
        <w:tc>
          <w:tcPr>
            <w:tcW w:w="3364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 xml:space="preserve">Esej 4 </w:t>
            </w:r>
            <w:r w:rsidRPr="00127BDF">
              <w:rPr>
                <w:rStyle w:val="FootnoteReference"/>
                <w:sz w:val="22"/>
                <w:szCs w:val="22"/>
              </w:rPr>
              <w:footnoteReference w:customMarkFollows="1" w:id="2"/>
              <w:sym w:font="Symbol" w:char="F0B7"/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B26948">
        <w:tc>
          <w:tcPr>
            <w:tcW w:w="552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E31EA4" w:rsidRPr="007B4FC8" w:rsidRDefault="00E31EA4" w:rsidP="00B26948">
            <w:pPr>
              <w:rPr>
                <w:sz w:val="22"/>
                <w:szCs w:val="22"/>
              </w:rPr>
            </w:pPr>
          </w:p>
          <w:p w:rsidR="00B2694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 w:rsidRPr="007B4FC8">
              <w:rPr>
                <w:sz w:val="22"/>
                <w:szCs w:val="22"/>
              </w:rPr>
              <w:t>.</w:t>
            </w:r>
          </w:p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D45C64" w:rsidRDefault="00D45C64" w:rsidP="00D45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I JEZIK 4347</w:t>
            </w:r>
          </w:p>
          <w:p w:rsidR="00B2694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B26948" w:rsidRPr="007B4FC8">
              <w:rPr>
                <w:b/>
                <w:sz w:val="22"/>
                <w:szCs w:val="22"/>
              </w:rPr>
              <w:t xml:space="preserve">C. </w:t>
            </w:r>
            <w:proofErr w:type="spellStart"/>
            <w:r>
              <w:rPr>
                <w:b/>
                <w:sz w:val="22"/>
                <w:szCs w:val="22"/>
              </w:rPr>
              <w:t>McCla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B26948" w:rsidRPr="007B4FC8">
              <w:rPr>
                <w:b/>
                <w:sz w:val="22"/>
                <w:szCs w:val="22"/>
              </w:rPr>
              <w:t>Brown</w:t>
            </w:r>
          </w:p>
          <w:p w:rsidR="00E31EA4" w:rsidRPr="007B4FC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B2694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E31EA4" w:rsidRPr="007B4FC8" w:rsidRDefault="00E31EA4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Lekaj Lubina</w:t>
            </w:r>
          </w:p>
        </w:tc>
        <w:tc>
          <w:tcPr>
            <w:tcW w:w="956" w:type="dxa"/>
          </w:tcPr>
          <w:p w:rsidR="00D45C64" w:rsidRDefault="00D45C64" w:rsidP="00B26948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4</w:t>
            </w:r>
          </w:p>
          <w:p w:rsidR="00E31EA4" w:rsidRDefault="00E31EA4" w:rsidP="00B26948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9</w:t>
            </w:r>
          </w:p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6</w:t>
            </w:r>
          </w:p>
        </w:tc>
        <w:tc>
          <w:tcPr>
            <w:tcW w:w="3364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4</w:t>
            </w:r>
          </w:p>
          <w:p w:rsidR="00E31EA4" w:rsidRDefault="00E31EA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mački za polit. i </w:t>
            </w:r>
            <w:proofErr w:type="spellStart"/>
            <w:r>
              <w:rPr>
                <w:sz w:val="22"/>
                <w:szCs w:val="22"/>
              </w:rPr>
              <w:t>novin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4FC8">
              <w:rPr>
                <w:sz w:val="22"/>
                <w:szCs w:val="22"/>
              </w:rPr>
              <w:t xml:space="preserve"> 4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cuski za polit. i </w:t>
            </w:r>
            <w:proofErr w:type="spellStart"/>
            <w:r>
              <w:rPr>
                <w:sz w:val="22"/>
                <w:szCs w:val="22"/>
              </w:rPr>
              <w:t>novin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4FC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83" w:type="dxa"/>
          </w:tcPr>
          <w:p w:rsidR="00D45C64" w:rsidRDefault="00D45C6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E31EA4" w:rsidRDefault="00E31EA4" w:rsidP="00B26948">
            <w:pPr>
              <w:rPr>
                <w:sz w:val="22"/>
                <w:szCs w:val="22"/>
              </w:rPr>
            </w:pP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1" w:type="dxa"/>
          </w:tcPr>
          <w:p w:rsidR="00D45C64" w:rsidRDefault="00D45C64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E31EA4" w:rsidRDefault="00E31EA4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7</w:t>
            </w:r>
            <w:r w:rsidRPr="007B4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83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5</w:t>
            </w:r>
          </w:p>
        </w:tc>
        <w:tc>
          <w:tcPr>
            <w:tcW w:w="781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B26948" w:rsidRPr="00127BDF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  <w:p w:rsidR="00B26948" w:rsidRPr="00CC43B3" w:rsidRDefault="00B26948" w:rsidP="00B26948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>Dr. D.</w:t>
            </w:r>
            <w:r w:rsidR="006D03B7">
              <w:rPr>
                <w:b/>
                <w:sz w:val="22"/>
                <w:szCs w:val="22"/>
              </w:rPr>
              <w:t xml:space="preserve"> </w:t>
            </w:r>
            <w:r w:rsidRPr="00CC43B3">
              <w:rPr>
                <w:b/>
                <w:sz w:val="22"/>
                <w:szCs w:val="22"/>
              </w:rPr>
              <w:t>Vidović</w:t>
            </w:r>
          </w:p>
        </w:tc>
        <w:tc>
          <w:tcPr>
            <w:tcW w:w="956" w:type="dxa"/>
          </w:tcPr>
          <w:p w:rsidR="00B26948" w:rsidRPr="00127BDF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3364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83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Pr="00127BDF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127BDF" w:rsidTr="00B26948">
        <w:tc>
          <w:tcPr>
            <w:tcW w:w="552" w:type="dxa"/>
          </w:tcPr>
          <w:p w:rsidR="00B26948" w:rsidRPr="007B4FC8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26948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B26948" w:rsidRPr="00827C95" w:rsidRDefault="00B26948" w:rsidP="00B26948">
            <w:pPr>
              <w:rPr>
                <w:b/>
                <w:sz w:val="22"/>
                <w:szCs w:val="22"/>
              </w:rPr>
            </w:pPr>
            <w:r w:rsidRPr="00827C95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956" w:type="dxa"/>
          </w:tcPr>
          <w:p w:rsidR="00B26948" w:rsidRPr="00127BDF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3364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83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Pr="00127BDF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127BDF" w:rsidTr="00B26948">
        <w:trPr>
          <w:trHeight w:val="342"/>
        </w:trPr>
        <w:tc>
          <w:tcPr>
            <w:tcW w:w="552" w:type="dxa"/>
          </w:tcPr>
          <w:p w:rsidR="00B26948" w:rsidRPr="003125E6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948" w:rsidRPr="003125E6"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  <w:p w:rsidR="00AA0F8D" w:rsidRPr="00127BDF" w:rsidRDefault="00AA0F8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956" w:type="dxa"/>
          </w:tcPr>
          <w:p w:rsidR="00B26948" w:rsidRPr="00127BDF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4</w:t>
            </w:r>
          </w:p>
        </w:tc>
        <w:tc>
          <w:tcPr>
            <w:tcW w:w="3364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Međunarodna politička ekonomija</w:t>
            </w:r>
          </w:p>
        </w:tc>
        <w:tc>
          <w:tcPr>
            <w:tcW w:w="883" w:type="dxa"/>
          </w:tcPr>
          <w:p w:rsidR="00B26948" w:rsidRPr="00127BDF" w:rsidRDefault="00B26948" w:rsidP="00B26948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Pr="00127BDF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A330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3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1</w:t>
            </w: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0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D. Bebić 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1</w:t>
            </w:r>
          </w:p>
        </w:tc>
        <w:tc>
          <w:tcPr>
            <w:tcW w:w="3364" w:type="dxa"/>
          </w:tcPr>
          <w:p w:rsidR="00B26948" w:rsidRPr="007B4FC8" w:rsidRDefault="00B26948" w:rsidP="00B26948">
            <w:pPr>
              <w:rPr>
                <w:strike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On line novinarstvo i novi mediji                            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B26948" w:rsidRPr="007B4FC8" w:rsidRDefault="00B26948" w:rsidP="00B26948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3F1420">
              <w:rPr>
                <w:b/>
                <w:sz w:val="22"/>
                <w:szCs w:val="22"/>
              </w:rPr>
              <w:t>V. Car</w:t>
            </w:r>
          </w:p>
          <w:p w:rsidR="003F1420" w:rsidRPr="003F1420" w:rsidRDefault="003F1420" w:rsidP="00B26948">
            <w:pPr>
              <w:rPr>
                <w:sz w:val="22"/>
                <w:szCs w:val="22"/>
              </w:rPr>
            </w:pPr>
            <w:r w:rsidRPr="003F1420">
              <w:rPr>
                <w:sz w:val="22"/>
                <w:szCs w:val="22"/>
              </w:rPr>
              <w:t>D. Tomaš</w:t>
            </w:r>
          </w:p>
        </w:tc>
        <w:tc>
          <w:tcPr>
            <w:tcW w:w="956" w:type="dxa"/>
          </w:tcPr>
          <w:p w:rsidR="00B2694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1420">
              <w:rPr>
                <w:sz w:val="22"/>
                <w:szCs w:val="22"/>
              </w:rPr>
              <w:t>32406</w:t>
            </w:r>
          </w:p>
        </w:tc>
        <w:tc>
          <w:tcPr>
            <w:tcW w:w="3364" w:type="dxa"/>
          </w:tcPr>
          <w:p w:rsidR="00B26948" w:rsidRPr="007B4FC8" w:rsidRDefault="003F1420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</w:t>
            </w:r>
            <w:r w:rsidR="006D0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inarstvo</w:t>
            </w:r>
          </w:p>
        </w:tc>
        <w:tc>
          <w:tcPr>
            <w:tcW w:w="883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3F1420" w:rsidRDefault="003F1420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AA0F8D" w:rsidRDefault="00AA0F8D" w:rsidP="00B26948">
            <w:pPr>
              <w:rPr>
                <w:sz w:val="22"/>
                <w:szCs w:val="22"/>
              </w:rPr>
            </w:pPr>
          </w:p>
          <w:p w:rsidR="00B26948" w:rsidRDefault="00866C22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51A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8165F0" w:rsidRDefault="008165F0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1A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866C22" w:rsidRDefault="00866C22" w:rsidP="00B26948">
            <w:pPr>
              <w:rPr>
                <w:sz w:val="22"/>
                <w:szCs w:val="22"/>
              </w:rPr>
            </w:pPr>
          </w:p>
          <w:p w:rsidR="00AA0F8D" w:rsidRDefault="00AA0F8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F8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  <w:p w:rsidR="008165F0" w:rsidRDefault="008165F0" w:rsidP="00B26948">
            <w:pPr>
              <w:rPr>
                <w:sz w:val="22"/>
                <w:szCs w:val="22"/>
              </w:rPr>
            </w:pPr>
          </w:p>
          <w:p w:rsidR="008165F0" w:rsidRDefault="008165F0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F8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:rsidR="008165F0" w:rsidRDefault="008165F0" w:rsidP="00B26948">
            <w:pPr>
              <w:rPr>
                <w:sz w:val="22"/>
                <w:szCs w:val="22"/>
              </w:rPr>
            </w:pPr>
          </w:p>
          <w:p w:rsidR="008165F0" w:rsidRDefault="00851ABC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F8D">
              <w:rPr>
                <w:sz w:val="22"/>
                <w:szCs w:val="22"/>
              </w:rPr>
              <w:t>9</w:t>
            </w:r>
            <w:r w:rsidR="008165F0">
              <w:rPr>
                <w:sz w:val="22"/>
                <w:szCs w:val="22"/>
              </w:rPr>
              <w:t>.</w:t>
            </w:r>
          </w:p>
          <w:p w:rsidR="008165F0" w:rsidRPr="007B4FC8" w:rsidRDefault="008165F0" w:rsidP="00B26948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D. Vidović</w:t>
            </w:r>
          </w:p>
          <w:p w:rsidR="008165F0" w:rsidRDefault="008165F0" w:rsidP="00E31EA4">
            <w:pPr>
              <w:rPr>
                <w:b/>
                <w:sz w:val="22"/>
                <w:szCs w:val="22"/>
              </w:rPr>
            </w:pP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  <w:p w:rsidR="00E31EA4" w:rsidRPr="004F1B19" w:rsidRDefault="00E31EA4" w:rsidP="00E31EA4">
            <w:pPr>
              <w:rPr>
                <w:sz w:val="22"/>
                <w:szCs w:val="22"/>
              </w:rPr>
            </w:pPr>
            <w:r w:rsidRPr="004F1B19">
              <w:rPr>
                <w:sz w:val="22"/>
                <w:szCs w:val="22"/>
              </w:rPr>
              <w:t>Dr. B. Picula</w:t>
            </w:r>
          </w:p>
          <w:p w:rsidR="00AA0F8D" w:rsidRDefault="00AA0F8D" w:rsidP="00E31EA4">
            <w:pPr>
              <w:rPr>
                <w:b/>
                <w:sz w:val="22"/>
                <w:szCs w:val="22"/>
              </w:rPr>
            </w:pP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H. Cvijanović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</w:p>
          <w:p w:rsidR="00AA0F8D" w:rsidRDefault="00AA0F8D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Šinko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Kos-Stanišić</w:t>
            </w:r>
          </w:p>
          <w:p w:rsidR="00E31EA4" w:rsidRPr="00AA0F8D" w:rsidRDefault="00E31EA4" w:rsidP="00E31EA4">
            <w:pPr>
              <w:rPr>
                <w:sz w:val="22"/>
                <w:szCs w:val="22"/>
              </w:rPr>
            </w:pPr>
            <w:r w:rsidRPr="00AA0F8D">
              <w:rPr>
                <w:sz w:val="22"/>
                <w:szCs w:val="22"/>
              </w:rPr>
              <w:t>Dr. B. Zgurić</w:t>
            </w:r>
          </w:p>
          <w:p w:rsidR="00E31EA4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  <w:p w:rsidR="008165F0" w:rsidRDefault="008165F0" w:rsidP="00E31EA4">
            <w:pPr>
              <w:rPr>
                <w:b/>
                <w:sz w:val="22"/>
                <w:szCs w:val="22"/>
              </w:rPr>
            </w:pPr>
          </w:p>
          <w:p w:rsidR="00B26948" w:rsidRDefault="00E31EA4" w:rsidP="00E3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  <w:p w:rsidR="008165F0" w:rsidRPr="00AA0F8D" w:rsidRDefault="008165F0" w:rsidP="00E31EA4">
            <w:pPr>
              <w:rPr>
                <w:b/>
                <w:sz w:val="22"/>
                <w:szCs w:val="22"/>
              </w:rPr>
            </w:pPr>
            <w:r w:rsidRPr="00AA0F8D">
              <w:rPr>
                <w:b/>
                <w:sz w:val="22"/>
                <w:szCs w:val="22"/>
              </w:rPr>
              <w:t>Dr. B. Zgurić</w:t>
            </w:r>
          </w:p>
        </w:tc>
        <w:tc>
          <w:tcPr>
            <w:tcW w:w="956" w:type="dxa"/>
          </w:tcPr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3809</w:t>
            </w:r>
          </w:p>
          <w:p w:rsidR="008165F0" w:rsidRDefault="008165F0" w:rsidP="00E31EA4">
            <w:pPr>
              <w:jc w:val="right"/>
              <w:rPr>
                <w:sz w:val="22"/>
                <w:szCs w:val="22"/>
              </w:rPr>
            </w:pP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</w:p>
          <w:p w:rsidR="00AA0F8D" w:rsidRDefault="00AA0F8D" w:rsidP="00D45C64">
            <w:pPr>
              <w:jc w:val="right"/>
              <w:rPr>
                <w:sz w:val="22"/>
                <w:szCs w:val="22"/>
              </w:rPr>
            </w:pPr>
          </w:p>
          <w:p w:rsidR="00E31EA4" w:rsidRDefault="00E31EA4" w:rsidP="00D45C64">
            <w:pPr>
              <w:jc w:val="right"/>
              <w:rPr>
                <w:sz w:val="22"/>
                <w:szCs w:val="22"/>
              </w:rPr>
            </w:pPr>
            <w:r w:rsidRPr="00F30AE6">
              <w:rPr>
                <w:sz w:val="22"/>
                <w:szCs w:val="22"/>
              </w:rPr>
              <w:lastRenderedPageBreak/>
              <w:t>173632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</w:p>
          <w:p w:rsidR="00AA0F8D" w:rsidRDefault="00AA0F8D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38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3</w:t>
            </w:r>
          </w:p>
          <w:p w:rsidR="00E31EA4" w:rsidRDefault="00E31EA4" w:rsidP="00E31EA4">
            <w:pPr>
              <w:jc w:val="right"/>
              <w:rPr>
                <w:sz w:val="22"/>
                <w:szCs w:val="22"/>
              </w:rPr>
            </w:pPr>
          </w:p>
          <w:p w:rsidR="00B26948" w:rsidRDefault="00E31EA4" w:rsidP="00E31E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  <w:p w:rsidR="00866C22" w:rsidRDefault="00866C22" w:rsidP="00B26948">
            <w:pPr>
              <w:jc w:val="right"/>
              <w:rPr>
                <w:sz w:val="22"/>
                <w:szCs w:val="22"/>
              </w:rPr>
            </w:pPr>
          </w:p>
          <w:p w:rsidR="00B26948" w:rsidRPr="007B4FC8" w:rsidRDefault="008165F0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92</w:t>
            </w:r>
          </w:p>
        </w:tc>
        <w:tc>
          <w:tcPr>
            <w:tcW w:w="3364" w:type="dxa"/>
          </w:tcPr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rživi razvoj i društvene inovacije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nacionalne sigurnosti</w:t>
            </w:r>
          </w:p>
          <w:p w:rsidR="00AA0F8D" w:rsidRDefault="00AA0F8D" w:rsidP="00E31EA4">
            <w:pPr>
              <w:rPr>
                <w:sz w:val="22"/>
                <w:szCs w:val="22"/>
              </w:rPr>
            </w:pPr>
          </w:p>
          <w:p w:rsidR="00E31EA4" w:rsidRDefault="008165F0" w:rsidP="00E31E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olitical</w:t>
            </w:r>
            <w:proofErr w:type="spellEnd"/>
            <w:r>
              <w:rPr>
                <w:sz w:val="22"/>
                <w:szCs w:val="22"/>
              </w:rPr>
              <w:t xml:space="preserve"> Science </w:t>
            </w:r>
            <w:proofErr w:type="spellStart"/>
            <w:r>
              <w:rPr>
                <w:sz w:val="22"/>
                <w:szCs w:val="22"/>
              </w:rPr>
              <w:t>Fictio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Poli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31EA4">
              <w:rPr>
                <w:sz w:val="22"/>
                <w:szCs w:val="22"/>
              </w:rPr>
              <w:t>Ideas</w:t>
            </w:r>
            <w:proofErr w:type="spellEnd"/>
            <w:r w:rsidR="00E31EA4">
              <w:rPr>
                <w:sz w:val="22"/>
                <w:szCs w:val="22"/>
              </w:rPr>
              <w:t xml:space="preserve"> </w:t>
            </w:r>
            <w:proofErr w:type="spellStart"/>
            <w:r w:rsidR="00E31EA4">
              <w:rPr>
                <w:sz w:val="22"/>
                <w:szCs w:val="22"/>
              </w:rPr>
              <w:t>in</w:t>
            </w:r>
            <w:proofErr w:type="spellEnd"/>
            <w:r w:rsidR="00E31EA4">
              <w:rPr>
                <w:sz w:val="22"/>
                <w:szCs w:val="22"/>
              </w:rPr>
              <w:t xml:space="preserve"> Film </w:t>
            </w:r>
            <w:proofErr w:type="spellStart"/>
            <w:r w:rsidR="00E31EA4">
              <w:rPr>
                <w:sz w:val="22"/>
                <w:szCs w:val="22"/>
              </w:rPr>
              <w:t>and</w:t>
            </w:r>
            <w:proofErr w:type="spellEnd"/>
            <w:r w:rsidR="00E31EA4">
              <w:rPr>
                <w:sz w:val="22"/>
                <w:szCs w:val="22"/>
              </w:rPr>
              <w:t xml:space="preserve"> </w:t>
            </w:r>
            <w:proofErr w:type="spellStart"/>
            <w:r w:rsidR="00E31EA4">
              <w:rPr>
                <w:sz w:val="22"/>
                <w:szCs w:val="22"/>
              </w:rPr>
              <w:t>Fiction</w:t>
            </w:r>
            <w:proofErr w:type="spellEnd"/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geografija i geopolitika / e-kolegij</w:t>
            </w:r>
          </w:p>
          <w:p w:rsidR="00AA0F8D" w:rsidRDefault="00AA0F8D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i politika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remene civilizacije</w:t>
            </w:r>
          </w:p>
          <w:p w:rsidR="00E31EA4" w:rsidRDefault="00E31EA4" w:rsidP="00E31EA4">
            <w:pPr>
              <w:rPr>
                <w:sz w:val="22"/>
                <w:szCs w:val="22"/>
              </w:rPr>
            </w:pPr>
          </w:p>
          <w:p w:rsidR="00E31EA4" w:rsidRDefault="00E31EA4" w:rsidP="00E3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ska politička povijest (1920.-1960.)</w:t>
            </w:r>
          </w:p>
          <w:p w:rsidR="00B26948" w:rsidRPr="007B4FC8" w:rsidRDefault="00E31EA4" w:rsidP="00F9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3" w:type="dxa"/>
          </w:tcPr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lastRenderedPageBreak/>
              <w:t>2P+2S</w:t>
            </w:r>
          </w:p>
          <w:p w:rsidR="00AA0F8D" w:rsidRDefault="00AA0F8D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AA0F8D" w:rsidRDefault="00AA0F8D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lastRenderedPageBreak/>
              <w:t>2P+2S</w:t>
            </w:r>
          </w:p>
          <w:p w:rsidR="008165F0" w:rsidRDefault="008165F0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866C22" w:rsidRDefault="00866C22" w:rsidP="00B26948">
            <w:pPr>
              <w:rPr>
                <w:sz w:val="22"/>
                <w:szCs w:val="22"/>
              </w:rPr>
            </w:pPr>
          </w:p>
          <w:p w:rsidR="00AA0F8D" w:rsidRDefault="00AA0F8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8165F0" w:rsidRDefault="008165F0" w:rsidP="00B26948">
            <w:pPr>
              <w:rPr>
                <w:sz w:val="22"/>
                <w:szCs w:val="22"/>
              </w:rPr>
            </w:pPr>
          </w:p>
          <w:p w:rsidR="008165F0" w:rsidRDefault="008165F0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8165F0" w:rsidRDefault="008165F0" w:rsidP="00B26948">
            <w:pPr>
              <w:rPr>
                <w:sz w:val="22"/>
                <w:szCs w:val="22"/>
              </w:rPr>
            </w:pPr>
          </w:p>
          <w:p w:rsidR="008165F0" w:rsidRDefault="008165F0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8165F0" w:rsidRPr="007B4FC8" w:rsidRDefault="008165F0" w:rsidP="00B2694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3F1420" w:rsidRDefault="003F1420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AA0F8D" w:rsidRDefault="00AA0F8D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866C22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8165F0" w:rsidRDefault="008165F0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66C22" w:rsidRDefault="00866C22" w:rsidP="00D45C64">
            <w:pPr>
              <w:jc w:val="right"/>
              <w:rPr>
                <w:sz w:val="22"/>
                <w:szCs w:val="22"/>
              </w:rPr>
            </w:pPr>
          </w:p>
          <w:p w:rsidR="00AA0F8D" w:rsidRDefault="00AA0F8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165F0" w:rsidRDefault="008165F0" w:rsidP="00D45C64">
            <w:pPr>
              <w:jc w:val="right"/>
              <w:rPr>
                <w:sz w:val="22"/>
                <w:szCs w:val="22"/>
              </w:rPr>
            </w:pPr>
          </w:p>
          <w:p w:rsidR="008165F0" w:rsidRDefault="008165F0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165F0" w:rsidRDefault="008165F0" w:rsidP="00D45C64">
            <w:pPr>
              <w:jc w:val="right"/>
              <w:rPr>
                <w:sz w:val="22"/>
                <w:szCs w:val="22"/>
              </w:rPr>
            </w:pPr>
          </w:p>
          <w:p w:rsidR="008165F0" w:rsidRDefault="008165F0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165F0" w:rsidRPr="007B4FC8" w:rsidRDefault="008165F0" w:rsidP="00AA0F8D">
            <w:pPr>
              <w:rPr>
                <w:sz w:val="22"/>
                <w:szCs w:val="22"/>
              </w:rPr>
            </w:pPr>
          </w:p>
        </w:tc>
      </w:tr>
    </w:tbl>
    <w:p w:rsidR="00B26948" w:rsidRPr="007B4FC8" w:rsidRDefault="00B26948" w:rsidP="00B26948">
      <w:bookmarkStart w:id="1" w:name="_Hlk518393904"/>
    </w:p>
    <w:p w:rsidR="00B26948" w:rsidRPr="007B4FC8" w:rsidRDefault="00B26948" w:rsidP="00B26948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</w:t>
      </w:r>
      <w:r>
        <w:rPr>
          <w:sz w:val="22"/>
          <w:szCs w:val="22"/>
        </w:rPr>
        <w:t xml:space="preserve"> i jedan izborni predmet. </w:t>
      </w:r>
      <w:r w:rsidRPr="007B4FC8">
        <w:rPr>
          <w:sz w:val="22"/>
          <w:szCs w:val="22"/>
        </w:rPr>
        <w:t>Iz ponude predmeta studija politologije student može izabrati isključivo izborne predmete koji su mu ponuđeni.</w:t>
      </w:r>
    </w:p>
    <w:p w:rsidR="00B26948" w:rsidRPr="007B4FC8" w:rsidRDefault="00B26948" w:rsidP="00B26948"/>
    <w:p w:rsidR="00B26948" w:rsidRPr="005658F2" w:rsidRDefault="00B26948" w:rsidP="00B26948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658F2">
        <w:rPr>
          <w:sz w:val="22"/>
          <w:szCs w:val="22"/>
        </w:rPr>
        <w:t>Predstojnik Odsjeka je nositelj kolegija po dužnosti</w:t>
      </w:r>
    </w:p>
    <w:p w:rsidR="0084596A" w:rsidRDefault="0084596A" w:rsidP="0084596A">
      <w:pPr>
        <w:rPr>
          <w:b/>
          <w:sz w:val="22"/>
          <w:szCs w:val="22"/>
        </w:rPr>
      </w:pPr>
    </w:p>
    <w:p w:rsidR="0084596A" w:rsidRDefault="0084596A" w:rsidP="0084596A">
      <w:pPr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Pr="00B26948" w:rsidRDefault="0084596A" w:rsidP="0084596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stranog jezika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84596A" w:rsidRPr="00B26948" w:rsidRDefault="0084596A" w:rsidP="0084596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 w:rsidRPr="00B26948">
        <w:rPr>
          <w:b/>
        </w:rPr>
        <w:t>JEDNOG</w:t>
      </w:r>
      <w:r w:rsidRPr="00B26948">
        <w:t xml:space="preserve"> </w:t>
      </w:r>
      <w:r>
        <w:t>izbornog kolegija</w:t>
      </w:r>
    </w:p>
    <w:p w:rsidR="006F27D3" w:rsidRDefault="006F27D3" w:rsidP="006F27D3">
      <w:pPr>
        <w:pStyle w:val="ListParagraph"/>
        <w:numPr>
          <w:ilvl w:val="0"/>
          <w:numId w:val="13"/>
        </w:numPr>
      </w:pPr>
      <w:r>
        <w:t>paziti da se izborni i OTS kolegiji ne preklapaju – VIDI NA RASPOREDU</w:t>
      </w:r>
    </w:p>
    <w:p w:rsidR="0084596A" w:rsidRDefault="0084596A" w:rsidP="0084596A">
      <w:pPr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84596A" w:rsidRDefault="0084596A" w:rsidP="00B26948">
      <w:pPr>
        <w:jc w:val="center"/>
        <w:rPr>
          <w:b/>
          <w:sz w:val="22"/>
          <w:szCs w:val="22"/>
        </w:rPr>
      </w:pPr>
    </w:p>
    <w:p w:rsidR="00F904AD" w:rsidRDefault="00F904AD" w:rsidP="00B26948">
      <w:pPr>
        <w:jc w:val="center"/>
        <w:rPr>
          <w:b/>
          <w:sz w:val="22"/>
          <w:szCs w:val="22"/>
        </w:rPr>
      </w:pPr>
    </w:p>
    <w:p w:rsidR="0084596A" w:rsidRDefault="0084596A" w:rsidP="008165F0">
      <w:pPr>
        <w:rPr>
          <w:b/>
          <w:sz w:val="22"/>
          <w:szCs w:val="22"/>
        </w:rPr>
      </w:pPr>
    </w:p>
    <w:bookmarkEnd w:id="1"/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>PREDDIPLOMSKI STUDIJ NOVINARSTVA</w:t>
      </w:r>
      <w:r w:rsidR="00866C22">
        <w:rPr>
          <w:b/>
          <w:sz w:val="22"/>
          <w:szCs w:val="22"/>
        </w:rPr>
        <w:t xml:space="preserve"> AKAD.GOD. 20</w:t>
      </w:r>
      <w:r w:rsidR="008165F0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1</w:t>
      </w:r>
      <w:r w:rsidR="00866C22">
        <w:rPr>
          <w:b/>
          <w:sz w:val="22"/>
          <w:szCs w:val="22"/>
        </w:rPr>
        <w:t>./20</w:t>
      </w:r>
      <w:r w:rsidR="008165F0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</w:p>
    <w:p w:rsidR="0084596A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84596A" w:rsidRDefault="0084596A" w:rsidP="0084596A">
      <w:pPr>
        <w:rPr>
          <w:b/>
          <w:sz w:val="22"/>
          <w:szCs w:val="22"/>
        </w:rPr>
      </w:pPr>
    </w:p>
    <w:p w:rsidR="00B26948" w:rsidRPr="007B4FC8" w:rsidRDefault="00B26948" w:rsidP="00B26948">
      <w:r w:rsidRPr="007B4FC8">
        <w:rPr>
          <w:b/>
        </w:rPr>
        <w:t>V. semestar</w:t>
      </w:r>
      <w:r w:rsidRPr="007B4FC8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502"/>
        <w:gridCol w:w="896"/>
        <w:gridCol w:w="3439"/>
        <w:gridCol w:w="889"/>
        <w:gridCol w:w="794"/>
      </w:tblGrid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46600A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9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502" w:type="dxa"/>
          </w:tcPr>
          <w:p w:rsidR="00866C22" w:rsidRPr="008165F0" w:rsidRDefault="00866C22" w:rsidP="00B26948">
            <w:pPr>
              <w:rPr>
                <w:b/>
                <w:sz w:val="22"/>
                <w:szCs w:val="22"/>
              </w:rPr>
            </w:pPr>
            <w:r w:rsidRPr="008165F0">
              <w:rPr>
                <w:b/>
                <w:sz w:val="22"/>
                <w:szCs w:val="22"/>
              </w:rPr>
              <w:t>Dr. B. Beck</w:t>
            </w:r>
          </w:p>
          <w:p w:rsidR="00B26948" w:rsidRPr="00AA0F8D" w:rsidRDefault="00AA0F8D" w:rsidP="00B26948">
            <w:pPr>
              <w:rPr>
                <w:color w:val="FF0000"/>
                <w:sz w:val="22"/>
                <w:szCs w:val="22"/>
              </w:rPr>
            </w:pPr>
            <w:r w:rsidRPr="00AA0F8D">
              <w:rPr>
                <w:sz w:val="22"/>
                <w:szCs w:val="22"/>
              </w:rPr>
              <w:t>Dr. N. Borčić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5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rPr>
          <w:trHeight w:val="356"/>
        </w:trPr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6837" w:type="dxa"/>
            <w:gridSpan w:val="3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Student bira dva od 5 ponuđenih predmeta (smjerova):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502" w:type="dxa"/>
          </w:tcPr>
          <w:p w:rsidR="00B26948" w:rsidRPr="00127BDF" w:rsidRDefault="00B26948" w:rsidP="00B26948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866C22">
              <w:rPr>
                <w:b/>
                <w:sz w:val="22"/>
                <w:szCs w:val="22"/>
              </w:rPr>
              <w:t>B. Beck</w:t>
            </w:r>
          </w:p>
          <w:p w:rsidR="00B26948" w:rsidRPr="00866C22" w:rsidRDefault="00B26948" w:rsidP="00B26948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T. Klauški 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7</w:t>
            </w:r>
          </w:p>
        </w:tc>
        <w:tc>
          <w:tcPr>
            <w:tcW w:w="3439" w:type="dxa"/>
          </w:tcPr>
          <w:p w:rsidR="00B26948" w:rsidRPr="00E009AD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novinskog izražavanja</w:t>
            </w:r>
            <w:r>
              <w:rPr>
                <w:sz w:val="22"/>
                <w:szCs w:val="22"/>
              </w:rPr>
              <w:t xml:space="preserve">  </w:t>
            </w:r>
            <w:r w:rsidRPr="004660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6600A">
              <w:rPr>
                <w:b/>
                <w:sz w:val="22"/>
                <w:szCs w:val="22"/>
              </w:rPr>
              <w:t>12834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B26948" w:rsidRPr="00AA0F8D" w:rsidRDefault="00866C22" w:rsidP="00866C22">
            <w:pPr>
              <w:rPr>
                <w:b/>
                <w:sz w:val="22"/>
                <w:szCs w:val="22"/>
              </w:rPr>
            </w:pPr>
            <w:r w:rsidRPr="00AA0F8D">
              <w:rPr>
                <w:b/>
                <w:sz w:val="22"/>
                <w:szCs w:val="22"/>
              </w:rPr>
              <w:t>I. Zadro</w:t>
            </w:r>
            <w:r w:rsidR="00B26948" w:rsidRPr="00AA0F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8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radijskog izražavanja</w:t>
            </w:r>
            <w:r>
              <w:rPr>
                <w:sz w:val="22"/>
                <w:szCs w:val="22"/>
              </w:rPr>
              <w:t xml:space="preserve">       </w:t>
            </w:r>
            <w:r w:rsidRPr="0046600A">
              <w:rPr>
                <w:b/>
                <w:sz w:val="22"/>
                <w:szCs w:val="22"/>
              </w:rPr>
              <w:t>12835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8165F0" w:rsidRPr="008165F0" w:rsidRDefault="008165F0" w:rsidP="00B26948">
            <w:pPr>
              <w:rPr>
                <w:sz w:val="22"/>
                <w:szCs w:val="22"/>
              </w:rPr>
            </w:pPr>
            <w:r w:rsidRPr="008165F0">
              <w:rPr>
                <w:sz w:val="22"/>
                <w:szCs w:val="22"/>
              </w:rPr>
              <w:t>K. Došen</w:t>
            </w:r>
          </w:p>
          <w:p w:rsidR="00B26948" w:rsidRPr="007B4FC8" w:rsidRDefault="00AA0F8D" w:rsidP="00B269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Alečković</w:t>
            </w:r>
            <w:proofErr w:type="spellEnd"/>
            <w:r w:rsidR="00B26948" w:rsidRPr="007B4F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9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televizijskog izražavanja</w:t>
            </w:r>
            <w:r>
              <w:rPr>
                <w:sz w:val="22"/>
                <w:szCs w:val="22"/>
              </w:rPr>
              <w:t xml:space="preserve"> </w:t>
            </w:r>
            <w:r w:rsidRPr="0046600A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B. Skoko </w:t>
            </w:r>
          </w:p>
          <w:p w:rsidR="00B26948" w:rsidRPr="008165F0" w:rsidRDefault="00B26948" w:rsidP="00B26948">
            <w:pPr>
              <w:rPr>
                <w:b/>
                <w:sz w:val="22"/>
                <w:szCs w:val="22"/>
              </w:rPr>
            </w:pPr>
            <w:r w:rsidRPr="008165F0">
              <w:rPr>
                <w:b/>
                <w:sz w:val="22"/>
                <w:szCs w:val="22"/>
              </w:rPr>
              <w:t xml:space="preserve">Dr. H. Jakopović 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6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odnose s javnošću</w:t>
            </w:r>
            <w:r>
              <w:rPr>
                <w:sz w:val="22"/>
                <w:szCs w:val="22"/>
              </w:rPr>
              <w:t xml:space="preserve">       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6.</w:t>
            </w: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D. Bebić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9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Metode i tehnike novih medija</w:t>
            </w:r>
            <w:r>
              <w:rPr>
                <w:sz w:val="22"/>
                <w:szCs w:val="22"/>
              </w:rPr>
              <w:t xml:space="preserve">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2 OTS predmeta)</w:t>
            </w:r>
          </w:p>
        </w:tc>
        <w:tc>
          <w:tcPr>
            <w:tcW w:w="889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6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7.</w:t>
            </w:r>
          </w:p>
        </w:tc>
        <w:tc>
          <w:tcPr>
            <w:tcW w:w="2502" w:type="dxa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866C22">
              <w:rPr>
                <w:b/>
                <w:sz w:val="22"/>
                <w:szCs w:val="22"/>
              </w:rPr>
              <w:t>Dr. V. Raos</w:t>
            </w:r>
          </w:p>
          <w:p w:rsidR="008165F0" w:rsidRPr="00866C22" w:rsidRDefault="008165F0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Širinić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8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8.</w:t>
            </w: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Z. Petak</w:t>
            </w:r>
          </w:p>
          <w:p w:rsidR="00866C22" w:rsidRPr="00AA0F8D" w:rsidRDefault="00866C22" w:rsidP="00B26948">
            <w:pPr>
              <w:rPr>
                <w:b/>
                <w:sz w:val="22"/>
                <w:szCs w:val="22"/>
              </w:rPr>
            </w:pPr>
            <w:r w:rsidRPr="00AA0F8D">
              <w:rPr>
                <w:b/>
                <w:sz w:val="22"/>
                <w:szCs w:val="22"/>
              </w:rPr>
              <w:t>Dr. A. Kekez</w:t>
            </w:r>
            <w:r w:rsidR="008165F0" w:rsidRPr="00AA0F8D">
              <w:rPr>
                <w:b/>
                <w:sz w:val="22"/>
                <w:szCs w:val="22"/>
              </w:rPr>
              <w:t xml:space="preserve"> Koštro</w:t>
            </w:r>
          </w:p>
          <w:p w:rsidR="00866C22" w:rsidRPr="000326AD" w:rsidRDefault="008165F0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866C22">
              <w:rPr>
                <w:sz w:val="22"/>
                <w:szCs w:val="22"/>
              </w:rPr>
              <w:t xml:space="preserve">M. </w:t>
            </w:r>
            <w:proofErr w:type="spellStart"/>
            <w:r w:rsidR="00866C22">
              <w:rPr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</w:t>
            </w: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Javne politike</w:t>
            </w: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889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2</w:t>
            </w:r>
          </w:p>
        </w:tc>
        <w:tc>
          <w:tcPr>
            <w:tcW w:w="794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9E14BF" w:rsidRDefault="009E14B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6D03B7" w:rsidRDefault="006D03B7" w:rsidP="00B26948">
            <w:pPr>
              <w:rPr>
                <w:sz w:val="22"/>
                <w:szCs w:val="22"/>
              </w:rPr>
            </w:pPr>
          </w:p>
          <w:p w:rsidR="006D03B7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B26948" w:rsidRDefault="009E14B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B3E91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6948">
              <w:rPr>
                <w:sz w:val="22"/>
                <w:szCs w:val="22"/>
              </w:rPr>
              <w:t>.</w:t>
            </w:r>
          </w:p>
          <w:p w:rsidR="002872CD" w:rsidRDefault="002872CD" w:rsidP="00B26948">
            <w:pPr>
              <w:rPr>
                <w:sz w:val="22"/>
                <w:szCs w:val="22"/>
              </w:rPr>
            </w:pPr>
          </w:p>
          <w:p w:rsidR="002872CD" w:rsidRDefault="002872C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AA0F8D" w:rsidRDefault="00AA0F8D" w:rsidP="00B26948">
            <w:pPr>
              <w:rPr>
                <w:sz w:val="22"/>
                <w:szCs w:val="22"/>
              </w:rPr>
            </w:pPr>
          </w:p>
          <w:p w:rsidR="008B3E91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72CD">
              <w:rPr>
                <w:sz w:val="22"/>
                <w:szCs w:val="22"/>
              </w:rPr>
              <w:t>4</w:t>
            </w:r>
            <w:r w:rsidR="00B26948">
              <w:rPr>
                <w:sz w:val="22"/>
                <w:szCs w:val="22"/>
              </w:rPr>
              <w:t>.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B26948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72CD">
              <w:rPr>
                <w:sz w:val="22"/>
                <w:szCs w:val="22"/>
              </w:rPr>
              <w:t>5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72CD">
              <w:rPr>
                <w:sz w:val="22"/>
                <w:szCs w:val="22"/>
              </w:rPr>
              <w:t>6</w:t>
            </w:r>
            <w:r w:rsidR="00B26948">
              <w:rPr>
                <w:sz w:val="22"/>
                <w:szCs w:val="22"/>
              </w:rPr>
              <w:t>.</w:t>
            </w:r>
          </w:p>
          <w:p w:rsidR="008B3E91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72CD">
              <w:rPr>
                <w:sz w:val="22"/>
                <w:szCs w:val="22"/>
              </w:rPr>
              <w:t>7</w:t>
            </w:r>
            <w:r w:rsidR="00B26948">
              <w:rPr>
                <w:sz w:val="22"/>
                <w:szCs w:val="22"/>
              </w:rPr>
              <w:t>.</w:t>
            </w:r>
          </w:p>
          <w:p w:rsidR="008B3E91" w:rsidRDefault="008B3E91" w:rsidP="00B26948">
            <w:pPr>
              <w:rPr>
                <w:sz w:val="22"/>
                <w:szCs w:val="22"/>
              </w:rPr>
            </w:pPr>
          </w:p>
          <w:p w:rsidR="00B26948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8B3E91">
              <w:rPr>
                <w:sz w:val="22"/>
                <w:szCs w:val="22"/>
              </w:rPr>
              <w:t>.</w:t>
            </w:r>
          </w:p>
          <w:p w:rsidR="002872CD" w:rsidRDefault="002872CD" w:rsidP="00B26948">
            <w:pPr>
              <w:rPr>
                <w:sz w:val="22"/>
                <w:szCs w:val="22"/>
              </w:rPr>
            </w:pPr>
          </w:p>
          <w:p w:rsidR="00B26948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26948">
              <w:rPr>
                <w:sz w:val="22"/>
                <w:szCs w:val="22"/>
              </w:rPr>
              <w:t>.</w:t>
            </w:r>
          </w:p>
          <w:p w:rsidR="008B3E91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B3E91">
              <w:rPr>
                <w:sz w:val="22"/>
                <w:szCs w:val="22"/>
              </w:rPr>
              <w:t>.</w:t>
            </w:r>
          </w:p>
          <w:p w:rsidR="00917C9A" w:rsidRDefault="006D03B7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B3E91">
              <w:rPr>
                <w:sz w:val="22"/>
                <w:szCs w:val="22"/>
              </w:rPr>
              <w:t>.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2872CD" w:rsidRDefault="002872C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  <w:p w:rsidR="00917C9A" w:rsidRPr="007B4FC8" w:rsidRDefault="00917C9A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837" w:type="dxa"/>
            <w:gridSpan w:val="3"/>
          </w:tcPr>
          <w:p w:rsidR="008165F0" w:rsidRDefault="008165F0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r. T. Perišin*                      </w:t>
            </w:r>
            <w:r w:rsidRPr="008165F0">
              <w:rPr>
                <w:sz w:val="22"/>
                <w:szCs w:val="22"/>
              </w:rPr>
              <w:t>213823</w:t>
            </w:r>
            <w:r>
              <w:rPr>
                <w:sz w:val="22"/>
                <w:szCs w:val="22"/>
              </w:rPr>
              <w:t xml:space="preserve">     Poslovno novinarstvo</w:t>
            </w:r>
          </w:p>
          <w:p w:rsidR="008165F0" w:rsidRPr="008165F0" w:rsidRDefault="008165F0" w:rsidP="00B26948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8165F0">
              <w:rPr>
                <w:sz w:val="22"/>
                <w:szCs w:val="22"/>
              </w:rPr>
              <w:t>Dr. M. Galić</w:t>
            </w:r>
          </w:p>
          <w:p w:rsidR="009E14BF" w:rsidRPr="006D03B7" w:rsidRDefault="009E14BF" w:rsidP="00B26948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9E14BF">
              <w:rPr>
                <w:b/>
                <w:sz w:val="22"/>
                <w:szCs w:val="22"/>
              </w:rPr>
              <w:t xml:space="preserve">Dr. </w:t>
            </w:r>
            <w:r w:rsidR="008165F0">
              <w:rPr>
                <w:b/>
                <w:sz w:val="22"/>
                <w:szCs w:val="22"/>
              </w:rPr>
              <w:t>T</w:t>
            </w:r>
            <w:r w:rsidRPr="009E14BF">
              <w:rPr>
                <w:b/>
                <w:sz w:val="22"/>
                <w:szCs w:val="22"/>
              </w:rPr>
              <w:t xml:space="preserve">. </w:t>
            </w:r>
            <w:r w:rsidR="008165F0">
              <w:rPr>
                <w:b/>
                <w:sz w:val="22"/>
                <w:szCs w:val="22"/>
              </w:rPr>
              <w:t>Perišin*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="008165F0">
              <w:rPr>
                <w:b/>
                <w:sz w:val="22"/>
                <w:szCs w:val="22"/>
              </w:rPr>
              <w:t xml:space="preserve"> </w:t>
            </w:r>
            <w:r w:rsidR="006D03B7" w:rsidRPr="006D03B7">
              <w:rPr>
                <w:sz w:val="22"/>
                <w:szCs w:val="22"/>
              </w:rPr>
              <w:t>187300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165F0">
              <w:rPr>
                <w:b/>
                <w:sz w:val="22"/>
                <w:szCs w:val="22"/>
              </w:rPr>
              <w:t xml:space="preserve">   </w:t>
            </w:r>
            <w:r w:rsidRPr="006D03B7">
              <w:rPr>
                <w:sz w:val="22"/>
                <w:szCs w:val="22"/>
              </w:rPr>
              <w:t>Novinarska profesija: propisi i</w:t>
            </w:r>
            <w:r w:rsidRPr="006D03B7">
              <w:rPr>
                <w:b/>
                <w:sz w:val="22"/>
                <w:szCs w:val="22"/>
              </w:rPr>
              <w:t xml:space="preserve"> </w:t>
            </w:r>
          </w:p>
          <w:p w:rsidR="00B26948" w:rsidRPr="006D03B7" w:rsidRDefault="009E14BF" w:rsidP="00B26948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6D03B7">
              <w:rPr>
                <w:sz w:val="22"/>
                <w:szCs w:val="22"/>
              </w:rPr>
              <w:t xml:space="preserve">V. </w:t>
            </w:r>
            <w:proofErr w:type="spellStart"/>
            <w:r w:rsidRPr="006D03B7">
              <w:rPr>
                <w:sz w:val="22"/>
                <w:szCs w:val="22"/>
              </w:rPr>
              <w:t>Alaburić</w:t>
            </w:r>
            <w:proofErr w:type="spellEnd"/>
            <w:r w:rsidRPr="006D03B7">
              <w:rPr>
                <w:sz w:val="22"/>
                <w:szCs w:val="22"/>
              </w:rPr>
              <w:t xml:space="preserve">                                             </w:t>
            </w:r>
            <w:r w:rsidR="008165F0">
              <w:rPr>
                <w:sz w:val="22"/>
                <w:szCs w:val="22"/>
              </w:rPr>
              <w:t xml:space="preserve"> </w:t>
            </w:r>
            <w:r w:rsidRPr="006D03B7">
              <w:rPr>
                <w:sz w:val="22"/>
                <w:szCs w:val="22"/>
              </w:rPr>
              <w:t>praksa</w:t>
            </w:r>
            <w:r w:rsidR="00866C22" w:rsidRPr="006D03B7">
              <w:rPr>
                <w:sz w:val="22"/>
                <w:szCs w:val="22"/>
              </w:rPr>
              <w:t xml:space="preserve">                         </w:t>
            </w:r>
            <w:r w:rsidR="00801D7C" w:rsidRPr="006D03B7">
              <w:rPr>
                <w:sz w:val="22"/>
                <w:szCs w:val="22"/>
              </w:rPr>
              <w:t xml:space="preserve">       </w:t>
            </w:r>
          </w:p>
          <w:p w:rsidR="006D03B7" w:rsidRDefault="006D03B7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8165F0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8165F0">
              <w:rPr>
                <w:b/>
                <w:sz w:val="22"/>
                <w:szCs w:val="22"/>
              </w:rPr>
              <w:t>Brkić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="008165F0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8165F0">
              <w:rPr>
                <w:b/>
                <w:sz w:val="22"/>
                <w:szCs w:val="22"/>
              </w:rPr>
              <w:t xml:space="preserve"> </w:t>
            </w:r>
            <w:r w:rsidR="008165F0">
              <w:rPr>
                <w:sz w:val="22"/>
                <w:szCs w:val="22"/>
              </w:rPr>
              <w:t>55420</w:t>
            </w:r>
            <w:r>
              <w:rPr>
                <w:sz w:val="22"/>
                <w:szCs w:val="22"/>
              </w:rPr>
              <w:t xml:space="preserve">  </w:t>
            </w:r>
            <w:r w:rsidR="008165F0">
              <w:rPr>
                <w:sz w:val="22"/>
                <w:szCs w:val="22"/>
              </w:rPr>
              <w:t xml:space="preserve">   Ekonomska politika Hrvatske</w:t>
            </w:r>
          </w:p>
          <w:p w:rsidR="008165F0" w:rsidRDefault="008165F0" w:rsidP="00B26948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I. Vidačak                       </w:t>
            </w:r>
            <w:r w:rsidRPr="008165F0">
              <w:rPr>
                <w:sz w:val="22"/>
                <w:szCs w:val="22"/>
              </w:rPr>
              <w:t>213811</w:t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Inter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ou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bby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                     </w:t>
            </w:r>
          </w:p>
          <w:p w:rsidR="008165F0" w:rsidRDefault="008165F0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European Union</w:t>
            </w:r>
          </w:p>
          <w:p w:rsidR="00B26948" w:rsidRPr="002872CD" w:rsidRDefault="00B26948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24617E">
              <w:rPr>
                <w:b/>
                <w:sz w:val="22"/>
                <w:szCs w:val="22"/>
              </w:rPr>
              <w:t>Dr. S. Tatalović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46600A">
              <w:rPr>
                <w:sz w:val="22"/>
                <w:szCs w:val="22"/>
              </w:rPr>
              <w:t xml:space="preserve">55465 </w:t>
            </w:r>
            <w:r>
              <w:rPr>
                <w:sz w:val="22"/>
                <w:szCs w:val="22"/>
              </w:rPr>
              <w:t xml:space="preserve">   </w:t>
            </w:r>
            <w:r w:rsidR="0081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đunarodna sigurnost</w:t>
            </w:r>
          </w:p>
          <w:p w:rsidR="00B26948" w:rsidRDefault="00B26948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24617E">
              <w:rPr>
                <w:b/>
                <w:sz w:val="22"/>
                <w:szCs w:val="22"/>
              </w:rPr>
              <w:t>Dr. R. Jakešević</w:t>
            </w:r>
          </w:p>
          <w:p w:rsidR="00917C9A" w:rsidRDefault="00AA0F8D" w:rsidP="00B26948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Jović                          </w:t>
            </w:r>
            <w:r w:rsidRPr="00AA0F8D">
              <w:rPr>
                <w:sz w:val="22"/>
                <w:szCs w:val="22"/>
              </w:rPr>
              <w:t xml:space="preserve"> 103560</w:t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cie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uthea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17C9A">
              <w:rPr>
                <w:sz w:val="22"/>
                <w:szCs w:val="22"/>
              </w:rPr>
              <w:t xml:space="preserve">  </w:t>
            </w:r>
          </w:p>
          <w:p w:rsidR="00AA0F8D" w:rsidRDefault="00917C9A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AA0F8D">
              <w:rPr>
                <w:sz w:val="22"/>
                <w:szCs w:val="22"/>
              </w:rPr>
              <w:t>Europe</w:t>
            </w:r>
          </w:p>
          <w:p w:rsidR="002872CD" w:rsidRDefault="002872CD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N. Blanuša                        </w:t>
            </w:r>
            <w:r w:rsidRPr="002872CD">
              <w:rPr>
                <w:sz w:val="22"/>
                <w:szCs w:val="22"/>
              </w:rPr>
              <w:t>55500</w:t>
            </w:r>
            <w:r>
              <w:rPr>
                <w:sz w:val="22"/>
                <w:szCs w:val="22"/>
              </w:rPr>
              <w:t xml:space="preserve">     Politička psihologija</w:t>
            </w:r>
          </w:p>
          <w:p w:rsidR="00B26948" w:rsidRDefault="00B26948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G. Čular                           </w:t>
            </w:r>
            <w:r w:rsidR="002872C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5505   </w:t>
            </w:r>
            <w:r w:rsidR="002872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tičke stranke</w:t>
            </w:r>
          </w:p>
          <w:p w:rsidR="002872CD" w:rsidRDefault="002872CD" w:rsidP="00B26948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9340D4">
              <w:rPr>
                <w:b/>
                <w:sz w:val="22"/>
                <w:szCs w:val="22"/>
              </w:rPr>
              <w:t>Dr. D. Lalić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Pr="009340D4">
              <w:rPr>
                <w:sz w:val="22"/>
                <w:szCs w:val="22"/>
              </w:rPr>
              <w:t>56993</w:t>
            </w:r>
            <w:r>
              <w:rPr>
                <w:sz w:val="22"/>
                <w:szCs w:val="22"/>
              </w:rPr>
              <w:t xml:space="preserve">    </w:t>
            </w:r>
            <w:r w:rsidR="00825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tički i društveni aspekti sporta</w:t>
            </w:r>
          </w:p>
          <w:p w:rsidR="00B26948" w:rsidRPr="00917C9A" w:rsidRDefault="002872CD" w:rsidP="00B26948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917C9A">
              <w:rPr>
                <w:sz w:val="22"/>
                <w:szCs w:val="22"/>
              </w:rPr>
              <w:t>Dr. M. Galić</w:t>
            </w:r>
            <w:r w:rsidR="008B3E91" w:rsidRPr="00917C9A">
              <w:rPr>
                <w:sz w:val="22"/>
                <w:szCs w:val="22"/>
              </w:rPr>
              <w:t xml:space="preserve">                     </w:t>
            </w:r>
            <w:r w:rsidR="00B26948" w:rsidRPr="00917C9A">
              <w:rPr>
                <w:sz w:val="22"/>
                <w:szCs w:val="22"/>
              </w:rPr>
              <w:t xml:space="preserve">                                   </w:t>
            </w:r>
          </w:p>
          <w:p w:rsidR="002872CD" w:rsidRDefault="002872CD" w:rsidP="002872C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r. D. Boban                          </w:t>
            </w:r>
            <w:r>
              <w:rPr>
                <w:sz w:val="22"/>
                <w:szCs w:val="22"/>
              </w:rPr>
              <w:t xml:space="preserve">169911  </w:t>
            </w:r>
            <w:r w:rsidRPr="00EE27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tički sustavi srednjoeuropskih</w:t>
            </w:r>
            <w:r w:rsidRPr="00EE27D7">
              <w:rPr>
                <w:sz w:val="22"/>
                <w:szCs w:val="22"/>
              </w:rPr>
              <w:t xml:space="preserve"> i </w:t>
            </w:r>
          </w:p>
          <w:p w:rsidR="002872CD" w:rsidRDefault="002872CD" w:rsidP="002872C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Pr="00EE27D7">
              <w:rPr>
                <w:sz w:val="22"/>
                <w:szCs w:val="22"/>
              </w:rPr>
              <w:t>baltičkih zemalja</w:t>
            </w:r>
            <w:r>
              <w:rPr>
                <w:sz w:val="22"/>
                <w:szCs w:val="22"/>
              </w:rPr>
              <w:t xml:space="preserve">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</w:p>
          <w:p w:rsidR="002872CD" w:rsidRPr="008B3E91" w:rsidRDefault="002872CD" w:rsidP="002872C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8B3E91">
              <w:rPr>
                <w:b/>
                <w:sz w:val="22"/>
                <w:szCs w:val="22"/>
              </w:rPr>
              <w:t>Dr. S. Đurašković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8B3E91">
              <w:rPr>
                <w:sz w:val="22"/>
                <w:szCs w:val="22"/>
              </w:rPr>
              <w:t>55513</w:t>
            </w:r>
            <w:r>
              <w:rPr>
                <w:sz w:val="22"/>
                <w:szCs w:val="22"/>
              </w:rPr>
              <w:t xml:space="preserve">   Politike povijesti</w:t>
            </w:r>
          </w:p>
          <w:p w:rsidR="002872CD" w:rsidRDefault="002872CD" w:rsidP="002872C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</w:t>
            </w:r>
            <w:r w:rsidRPr="00454B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Cipek                         </w:t>
            </w:r>
            <w:r w:rsidRPr="00454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454B9E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515   Povijest hrv. pol. ideja</w:t>
            </w:r>
          </w:p>
          <w:p w:rsidR="00917C9A" w:rsidRDefault="00917C9A" w:rsidP="002872C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L. Kos-Stanišić                </w:t>
            </w:r>
            <w:r w:rsidRPr="00917C9A">
              <w:rPr>
                <w:sz w:val="22"/>
                <w:szCs w:val="22"/>
              </w:rPr>
              <w:t>103562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Regio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komp</w:t>
            </w:r>
            <w:proofErr w:type="spellEnd"/>
            <w:r>
              <w:rPr>
                <w:sz w:val="22"/>
                <w:szCs w:val="22"/>
              </w:rPr>
              <w:t xml:space="preserve">. studije: Latinska            </w:t>
            </w:r>
          </w:p>
          <w:p w:rsidR="00917C9A" w:rsidRDefault="00917C9A" w:rsidP="002872C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Amerika</w:t>
            </w:r>
          </w:p>
          <w:p w:rsidR="002872CD" w:rsidRDefault="002872CD" w:rsidP="002872C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P. Popović                          </w:t>
            </w:r>
            <w:r>
              <w:rPr>
                <w:sz w:val="22"/>
                <w:szCs w:val="22"/>
              </w:rPr>
              <w:t xml:space="preserve">55554   </w:t>
            </w:r>
            <w:r w:rsidRPr="00C8113F">
              <w:rPr>
                <w:sz w:val="22"/>
                <w:szCs w:val="22"/>
              </w:rPr>
              <w:t>Teorije međunarodnih odnosa</w:t>
            </w:r>
          </w:p>
          <w:p w:rsidR="008B3E91" w:rsidRDefault="002872CD" w:rsidP="00F904A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</w:t>
            </w:r>
            <w:r w:rsidRPr="00454B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Cipek                           </w:t>
            </w:r>
            <w:r>
              <w:rPr>
                <w:sz w:val="22"/>
                <w:szCs w:val="22"/>
              </w:rPr>
              <w:t xml:space="preserve">116143   </w:t>
            </w:r>
            <w:proofErr w:type="spellStart"/>
            <w:r>
              <w:rPr>
                <w:sz w:val="22"/>
                <w:szCs w:val="22"/>
              </w:rPr>
              <w:t>Theories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Nationalism</w:t>
            </w:r>
            <w:proofErr w:type="spellEnd"/>
          </w:p>
          <w:p w:rsidR="00917C9A" w:rsidRPr="00917C9A" w:rsidRDefault="00917C9A" w:rsidP="00F904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917C9A">
              <w:rPr>
                <w:b/>
                <w:sz w:val="22"/>
                <w:szCs w:val="22"/>
              </w:rPr>
              <w:t>Dr. Đ. Luša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Pr="00917C9A">
              <w:rPr>
                <w:sz w:val="22"/>
                <w:szCs w:val="22"/>
              </w:rPr>
              <w:t>55566</w:t>
            </w:r>
            <w:r>
              <w:rPr>
                <w:sz w:val="22"/>
                <w:szCs w:val="22"/>
              </w:rPr>
              <w:t xml:space="preserve">    Vanjska politika SAD</w:t>
            </w:r>
          </w:p>
        </w:tc>
        <w:tc>
          <w:tcPr>
            <w:tcW w:w="889" w:type="dxa"/>
          </w:tcPr>
          <w:p w:rsidR="009E14BF" w:rsidRDefault="009E14BF" w:rsidP="009E1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P+2S</w:t>
            </w:r>
          </w:p>
          <w:p w:rsidR="009E14BF" w:rsidRPr="008B3E91" w:rsidRDefault="009E14BF" w:rsidP="00B26948">
            <w:pPr>
              <w:rPr>
                <w:color w:val="FF0000"/>
                <w:sz w:val="22"/>
                <w:szCs w:val="22"/>
              </w:rPr>
            </w:pPr>
          </w:p>
          <w:p w:rsidR="006D03B7" w:rsidRDefault="006D03B7" w:rsidP="006D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6D03B7" w:rsidRDefault="006D03B7" w:rsidP="00B26948">
            <w:pPr>
              <w:rPr>
                <w:sz w:val="22"/>
                <w:szCs w:val="22"/>
              </w:rPr>
            </w:pPr>
          </w:p>
          <w:p w:rsidR="006D03B7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8B3E91" w:rsidRDefault="008B3E91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872CD" w:rsidRDefault="002872CD" w:rsidP="00B26948">
            <w:pPr>
              <w:rPr>
                <w:sz w:val="22"/>
                <w:szCs w:val="22"/>
              </w:rPr>
            </w:pPr>
          </w:p>
          <w:p w:rsidR="002872CD" w:rsidRDefault="002872CD" w:rsidP="0028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AA0F8D" w:rsidRDefault="00AA0F8D" w:rsidP="00B26948">
            <w:pPr>
              <w:rPr>
                <w:sz w:val="22"/>
                <w:szCs w:val="22"/>
              </w:rPr>
            </w:pPr>
          </w:p>
          <w:p w:rsidR="00AA0F8D" w:rsidRDefault="00917C9A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872CD" w:rsidRDefault="002872CD" w:rsidP="0028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</w:p>
          <w:p w:rsidR="008B3E91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8B3E91" w:rsidRDefault="008B3E91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8B3E91" w:rsidRDefault="008B3E91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917C9A" w:rsidRPr="007B4FC8" w:rsidRDefault="00917C9A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</w:tcPr>
          <w:p w:rsidR="00B26948" w:rsidRPr="009E14BF" w:rsidRDefault="009E14BF" w:rsidP="00D45C64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lastRenderedPageBreak/>
              <w:t>5</w:t>
            </w:r>
          </w:p>
          <w:p w:rsidR="009E14BF" w:rsidRPr="00866C22" w:rsidRDefault="009E14BF" w:rsidP="00D45C64">
            <w:pPr>
              <w:jc w:val="right"/>
              <w:rPr>
                <w:color w:val="FF0000"/>
                <w:sz w:val="22"/>
                <w:szCs w:val="22"/>
              </w:rPr>
            </w:pPr>
          </w:p>
          <w:p w:rsidR="006D03B7" w:rsidRDefault="006D03B7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D03B7" w:rsidRDefault="006D03B7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2872C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872CD" w:rsidRDefault="002872CD" w:rsidP="00D45C64">
            <w:pPr>
              <w:jc w:val="right"/>
              <w:rPr>
                <w:sz w:val="22"/>
                <w:szCs w:val="22"/>
              </w:rPr>
            </w:pPr>
          </w:p>
          <w:p w:rsidR="002872CD" w:rsidRDefault="002872C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A0F8D" w:rsidRDefault="00AA0F8D" w:rsidP="00D45C64">
            <w:pPr>
              <w:jc w:val="right"/>
              <w:rPr>
                <w:sz w:val="22"/>
                <w:szCs w:val="22"/>
              </w:rPr>
            </w:pPr>
          </w:p>
          <w:p w:rsidR="00AA0F8D" w:rsidRDefault="00917C9A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Default="00917C9A" w:rsidP="00D45C64">
            <w:pPr>
              <w:jc w:val="right"/>
              <w:rPr>
                <w:sz w:val="22"/>
                <w:szCs w:val="22"/>
              </w:rPr>
            </w:pPr>
          </w:p>
          <w:p w:rsidR="002872CD" w:rsidRDefault="008B3E91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Default="00917C9A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</w:p>
          <w:p w:rsidR="008B3E91" w:rsidRDefault="00B26948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Default="00917C9A" w:rsidP="00D45C64">
            <w:pPr>
              <w:jc w:val="right"/>
              <w:rPr>
                <w:sz w:val="22"/>
                <w:szCs w:val="22"/>
              </w:rPr>
            </w:pPr>
          </w:p>
          <w:p w:rsidR="008B3E91" w:rsidRDefault="008B3E91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B3E91" w:rsidRDefault="008B3E91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Pr="007B4FC8" w:rsidRDefault="00917C9A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26948" w:rsidRDefault="00B26948" w:rsidP="00B26948">
      <w:pPr>
        <w:jc w:val="both"/>
        <w:rPr>
          <w:sz w:val="22"/>
          <w:szCs w:val="22"/>
        </w:rPr>
      </w:pPr>
    </w:p>
    <w:p w:rsidR="00B26948" w:rsidRDefault="00B26948" w:rsidP="00B26948">
      <w:pPr>
        <w:jc w:val="both"/>
        <w:rPr>
          <w:sz w:val="22"/>
          <w:szCs w:val="22"/>
        </w:rPr>
      </w:pPr>
    </w:p>
    <w:p w:rsidR="00B26948" w:rsidRDefault="00B26948" w:rsidP="00B26948">
      <w:pPr>
        <w:jc w:val="both"/>
        <w:rPr>
          <w:sz w:val="22"/>
          <w:szCs w:val="22"/>
        </w:rPr>
      </w:pPr>
    </w:p>
    <w:p w:rsidR="00B26948" w:rsidRPr="007B4FC8" w:rsidRDefault="00B26948" w:rsidP="00B26948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 xml:space="preserve">Student upisuje </w:t>
      </w:r>
      <w:r w:rsidR="002872CD">
        <w:rPr>
          <w:sz w:val="22"/>
          <w:szCs w:val="22"/>
        </w:rPr>
        <w:t>jedan</w:t>
      </w:r>
      <w:r w:rsidRPr="007B4FC8">
        <w:rPr>
          <w:sz w:val="22"/>
          <w:szCs w:val="22"/>
        </w:rPr>
        <w:t xml:space="preserve"> obavez</w:t>
      </w:r>
      <w:r w:rsidR="002872CD">
        <w:rPr>
          <w:sz w:val="22"/>
          <w:szCs w:val="22"/>
        </w:rPr>
        <w:t>ni</w:t>
      </w:r>
      <w:r w:rsidRPr="007B4FC8">
        <w:rPr>
          <w:sz w:val="22"/>
          <w:szCs w:val="22"/>
        </w:rPr>
        <w:t xml:space="preserve"> predmet, </w:t>
      </w:r>
      <w:r w:rsidR="002872CD">
        <w:rPr>
          <w:sz w:val="22"/>
          <w:szCs w:val="22"/>
        </w:rPr>
        <w:t xml:space="preserve">dva </w:t>
      </w:r>
      <w:r w:rsidRPr="007B4FC8">
        <w:rPr>
          <w:sz w:val="22"/>
          <w:szCs w:val="22"/>
        </w:rPr>
        <w:t>predmet</w:t>
      </w:r>
      <w:r w:rsidR="002872CD">
        <w:rPr>
          <w:sz w:val="22"/>
          <w:szCs w:val="22"/>
        </w:rPr>
        <w:t>a smjera, jedan predmet</w:t>
      </w:r>
      <w:r w:rsidRPr="007B4FC8">
        <w:rPr>
          <w:sz w:val="22"/>
          <w:szCs w:val="22"/>
        </w:rPr>
        <w:t xml:space="preserve"> OTS-a i dva izborna predmeta. Iz ponude predmeta studija politologije student može izabrati isključivo izborne predmete koji su mu ponuđeni.</w:t>
      </w:r>
    </w:p>
    <w:p w:rsidR="0084596A" w:rsidRDefault="0084596A" w:rsidP="00B26948">
      <w:pPr>
        <w:outlineLvl w:val="0"/>
        <w:rPr>
          <w:sz w:val="22"/>
          <w:szCs w:val="22"/>
        </w:rPr>
      </w:pPr>
    </w:p>
    <w:p w:rsidR="0084596A" w:rsidRPr="007B4FC8" w:rsidRDefault="0084596A" w:rsidP="00B26948">
      <w:pPr>
        <w:outlineLvl w:val="0"/>
        <w:rPr>
          <w:sz w:val="22"/>
          <w:szCs w:val="22"/>
        </w:rPr>
      </w:pPr>
    </w:p>
    <w:p w:rsidR="0084596A" w:rsidRPr="00B26948" w:rsidRDefault="0084596A" w:rsidP="0084596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>
        <w:rPr>
          <w:b/>
        </w:rPr>
        <w:t>DVA</w:t>
      </w:r>
      <w:r>
        <w:t xml:space="preserve"> predmeta smjera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84596A" w:rsidRPr="00B26948" w:rsidRDefault="0084596A" w:rsidP="0084596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>
        <w:rPr>
          <w:b/>
        </w:rPr>
        <w:t>DVA</w:t>
      </w:r>
      <w:r w:rsidRPr="00B26948">
        <w:t xml:space="preserve"> </w:t>
      </w:r>
      <w:r>
        <w:t>izborna kolegija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paziti da se izborni, </w:t>
      </w:r>
      <w:r w:rsidR="006F27D3">
        <w:t>OTS</w:t>
      </w:r>
      <w:r>
        <w:t xml:space="preserve"> i predmet iz smjera ne preklapaju – VIDI NA RASPOREDU</w:t>
      </w:r>
    </w:p>
    <w:p w:rsidR="0084596A" w:rsidRDefault="00B26948" w:rsidP="0084596A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="0084596A" w:rsidRPr="007B4FC8">
        <w:rPr>
          <w:b/>
          <w:sz w:val="22"/>
          <w:szCs w:val="22"/>
        </w:rPr>
        <w:lastRenderedPageBreak/>
        <w:t>PREDDIPLOMSKI STUDIJ NOVINARSTVA</w:t>
      </w:r>
      <w:r w:rsidR="00D3761D">
        <w:rPr>
          <w:b/>
          <w:sz w:val="22"/>
          <w:szCs w:val="22"/>
        </w:rPr>
        <w:t xml:space="preserve"> AKAD.GOD. 20</w:t>
      </w:r>
      <w:r w:rsidR="002872CD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1</w:t>
      </w:r>
      <w:r w:rsidR="00D3761D">
        <w:rPr>
          <w:b/>
          <w:sz w:val="22"/>
          <w:szCs w:val="22"/>
        </w:rPr>
        <w:t>./20</w:t>
      </w:r>
      <w:r w:rsidR="002872CD">
        <w:rPr>
          <w:b/>
          <w:sz w:val="22"/>
          <w:szCs w:val="22"/>
        </w:rPr>
        <w:t>2</w:t>
      </w:r>
      <w:r w:rsidR="00673FE0">
        <w:rPr>
          <w:b/>
          <w:sz w:val="22"/>
          <w:szCs w:val="22"/>
        </w:rPr>
        <w:t>2</w:t>
      </w:r>
      <w:r w:rsidR="0084596A">
        <w:rPr>
          <w:b/>
          <w:sz w:val="22"/>
          <w:szCs w:val="22"/>
        </w:rPr>
        <w:t>.</w:t>
      </w:r>
    </w:p>
    <w:p w:rsidR="0084596A" w:rsidRDefault="0084596A" w:rsidP="0084596A">
      <w:pPr>
        <w:jc w:val="center"/>
        <w:outlineLvl w:val="0"/>
        <w:rPr>
          <w:b/>
          <w:sz w:val="22"/>
          <w:szCs w:val="22"/>
        </w:rPr>
      </w:pPr>
    </w:p>
    <w:p w:rsidR="0084596A" w:rsidRDefault="00BC737B" w:rsidP="00BC73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</w:t>
      </w:r>
      <w:r w:rsidRPr="00BC73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  <w:bookmarkStart w:id="2" w:name="_GoBack"/>
      <w:bookmarkEnd w:id="2"/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84596A" w:rsidRDefault="0084596A" w:rsidP="0084596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B26948" w:rsidRPr="007B4FC8" w:rsidRDefault="00B26948" w:rsidP="00B26948">
      <w:pPr>
        <w:jc w:val="center"/>
        <w:outlineLvl w:val="0"/>
        <w:rPr>
          <w:b/>
          <w:sz w:val="22"/>
          <w:szCs w:val="22"/>
        </w:rPr>
      </w:pPr>
    </w:p>
    <w:p w:rsidR="00B26948" w:rsidRPr="007B4FC8" w:rsidRDefault="00B26948" w:rsidP="00B26948">
      <w:r w:rsidRPr="00617957">
        <w:rPr>
          <w:b/>
        </w:rPr>
        <w:t>VI. semestar</w:t>
      </w:r>
      <w:r w:rsidRPr="00617957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324"/>
        <w:gridCol w:w="2308"/>
        <w:gridCol w:w="876"/>
        <w:gridCol w:w="3345"/>
        <w:gridCol w:w="885"/>
        <w:gridCol w:w="782"/>
      </w:tblGrid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2771FF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2A1DB2" w:rsidRDefault="00B26948" w:rsidP="00B26948">
            <w:pPr>
              <w:rPr>
                <w:b/>
                <w:sz w:val="16"/>
                <w:szCs w:val="22"/>
              </w:rPr>
            </w:pP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S. Dragojević </w:t>
            </w:r>
          </w:p>
          <w:p w:rsidR="00B26948" w:rsidRDefault="00D3761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</w:t>
            </w:r>
            <w:r w:rsidR="00B2694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Car</w:t>
            </w:r>
          </w:p>
          <w:p w:rsidR="002872CD" w:rsidRPr="002872CD" w:rsidRDefault="002872CD" w:rsidP="00B26948">
            <w:pPr>
              <w:rPr>
                <w:sz w:val="22"/>
                <w:szCs w:val="22"/>
              </w:rPr>
            </w:pPr>
            <w:r w:rsidRPr="002872CD">
              <w:rPr>
                <w:sz w:val="22"/>
                <w:szCs w:val="22"/>
              </w:rPr>
              <w:t xml:space="preserve">Dr. </w:t>
            </w:r>
            <w:r w:rsidR="00917C9A">
              <w:rPr>
                <w:sz w:val="22"/>
                <w:szCs w:val="22"/>
              </w:rPr>
              <w:t>P. Bilić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2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Medijske politike i medijska regulacija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G. Vilović </w:t>
            </w:r>
          </w:p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05160D">
              <w:rPr>
                <w:b/>
                <w:sz w:val="22"/>
                <w:szCs w:val="22"/>
              </w:rPr>
              <w:t xml:space="preserve">Dr.  D. Majstorović </w:t>
            </w:r>
            <w:proofErr w:type="spellStart"/>
            <w:r w:rsidR="0005160D">
              <w:rPr>
                <w:b/>
                <w:sz w:val="22"/>
                <w:szCs w:val="22"/>
              </w:rPr>
              <w:t>Jedovnicki</w:t>
            </w:r>
            <w:proofErr w:type="spellEnd"/>
          </w:p>
          <w:p w:rsidR="0005160D" w:rsidRPr="0005160D" w:rsidRDefault="0005160D" w:rsidP="00B26948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 xml:space="preserve">Dr. Ž. </w:t>
            </w:r>
            <w:proofErr w:type="spellStart"/>
            <w:r w:rsidRPr="0005160D">
              <w:rPr>
                <w:sz w:val="22"/>
                <w:szCs w:val="22"/>
              </w:rPr>
              <w:t>Ivanuš</w:t>
            </w:r>
            <w:proofErr w:type="spellEnd"/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3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ovinarska etika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738" w:type="dxa"/>
            <w:gridSpan w:val="5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student bira dva od 5 ponuđenih predmeta (smjerova) sukladno odabiru u V. semestru: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632" w:type="dxa"/>
            <w:gridSpan w:val="2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I. Kanižaj</w:t>
            </w:r>
          </w:p>
          <w:p w:rsidR="00917C9A" w:rsidRPr="00917C9A" w:rsidRDefault="00917C9A" w:rsidP="00B26948">
            <w:pPr>
              <w:rPr>
                <w:b/>
                <w:sz w:val="22"/>
                <w:szCs w:val="22"/>
              </w:rPr>
            </w:pPr>
            <w:r w:rsidRPr="00917C9A">
              <w:rPr>
                <w:b/>
                <w:sz w:val="22"/>
                <w:szCs w:val="22"/>
              </w:rPr>
              <w:t xml:space="preserve">I. </w:t>
            </w:r>
            <w:proofErr w:type="spellStart"/>
            <w:r w:rsidRPr="00917C9A">
              <w:rPr>
                <w:b/>
                <w:sz w:val="22"/>
                <w:szCs w:val="22"/>
              </w:rPr>
              <w:t>Weidlich</w:t>
            </w:r>
            <w:proofErr w:type="spellEnd"/>
          </w:p>
          <w:p w:rsidR="00D3761D" w:rsidRPr="00D3761D" w:rsidRDefault="0005160D" w:rsidP="00D3761D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 xml:space="preserve">S. </w:t>
            </w:r>
            <w:proofErr w:type="spellStart"/>
            <w:r w:rsidRPr="0005160D">
              <w:rPr>
                <w:sz w:val="22"/>
                <w:szCs w:val="22"/>
              </w:rPr>
              <w:t>Lechpammer</w:t>
            </w:r>
            <w:proofErr w:type="spellEnd"/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0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ovinska redakcija</w:t>
            </w:r>
            <w:r>
              <w:rPr>
                <w:sz w:val="22"/>
                <w:szCs w:val="22"/>
              </w:rPr>
              <w:t xml:space="preserve">          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B26948" w:rsidRPr="00917C9A" w:rsidRDefault="00D3761D" w:rsidP="00B26948">
            <w:pPr>
              <w:rPr>
                <w:b/>
                <w:sz w:val="22"/>
                <w:szCs w:val="22"/>
              </w:rPr>
            </w:pPr>
            <w:r w:rsidRPr="00917C9A">
              <w:rPr>
                <w:b/>
                <w:sz w:val="22"/>
                <w:szCs w:val="22"/>
              </w:rPr>
              <w:t>I. Zadro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1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a redakcija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12840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32" w:type="dxa"/>
            <w:gridSpan w:val="2"/>
          </w:tcPr>
          <w:p w:rsidR="00B2694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  <w:p w:rsidR="00B26948" w:rsidRPr="003125E6" w:rsidRDefault="00917C9A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Došen</w:t>
            </w:r>
            <w:r w:rsidR="00B26948" w:rsidRPr="003125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2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a redakcija</w:t>
            </w:r>
            <w:r>
              <w:rPr>
                <w:sz w:val="22"/>
                <w:szCs w:val="22"/>
              </w:rPr>
              <w:t xml:space="preserve">         </w:t>
            </w:r>
            <w:r w:rsidRPr="002771FF">
              <w:rPr>
                <w:b/>
                <w:sz w:val="22"/>
                <w:szCs w:val="22"/>
              </w:rPr>
              <w:t>128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632" w:type="dxa"/>
            <w:gridSpan w:val="2"/>
          </w:tcPr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Skoko</w:t>
            </w:r>
          </w:p>
          <w:p w:rsidR="00B26948" w:rsidRPr="0005160D" w:rsidRDefault="00D3761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</w:t>
            </w:r>
            <w:r w:rsidR="00B26948" w:rsidRPr="007B4FC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Jakopović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9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hnike odnosa s javnošć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842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7.</w:t>
            </w: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17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uštveni mediji</w:t>
            </w:r>
            <w:r>
              <w:rPr>
                <w:sz w:val="22"/>
                <w:szCs w:val="22"/>
              </w:rPr>
              <w:t xml:space="preserve">                 </w:t>
            </w:r>
            <w:r w:rsidRPr="002771FF">
              <w:rPr>
                <w:b/>
                <w:sz w:val="22"/>
                <w:szCs w:val="22"/>
              </w:rPr>
              <w:t>128</w:t>
            </w: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tudent upisuje 1 od 2</w:t>
            </w:r>
            <w:r w:rsidRPr="007B4FC8">
              <w:rPr>
                <w:i/>
                <w:sz w:val="22"/>
                <w:szCs w:val="22"/>
              </w:rPr>
              <w:t xml:space="preserve"> OTS predmeta)</w:t>
            </w:r>
          </w:p>
        </w:tc>
        <w:tc>
          <w:tcPr>
            <w:tcW w:w="885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57</w:t>
            </w:r>
          </w:p>
        </w:tc>
        <w:tc>
          <w:tcPr>
            <w:tcW w:w="78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632" w:type="dxa"/>
            <w:gridSpan w:val="2"/>
          </w:tcPr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Jović</w:t>
            </w:r>
          </w:p>
          <w:p w:rsidR="00D3761D" w:rsidRPr="0005160D" w:rsidRDefault="00D3761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7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B4FC8">
              <w:rPr>
                <w:sz w:val="22"/>
                <w:szCs w:val="22"/>
              </w:rPr>
              <w:t>.</w:t>
            </w:r>
          </w:p>
        </w:tc>
        <w:tc>
          <w:tcPr>
            <w:tcW w:w="2632" w:type="dxa"/>
            <w:gridSpan w:val="2"/>
          </w:tcPr>
          <w:p w:rsidR="00B26948" w:rsidRPr="007B4FC8" w:rsidRDefault="00D3761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</w:t>
            </w:r>
            <w:r w:rsidR="00B26948" w:rsidRPr="007B4FC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Vidačak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1</w:t>
            </w: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EU</w:t>
            </w: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B26948" w:rsidRPr="007B4FC8" w:rsidRDefault="00B26948" w:rsidP="00B26948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26948" w:rsidRPr="007B4FC8" w:rsidRDefault="00B26948" w:rsidP="00B26948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B26948" w:rsidRPr="007B4FC8" w:rsidRDefault="00B26948" w:rsidP="00B269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B26948" w:rsidRPr="007B4FC8" w:rsidRDefault="00B26948" w:rsidP="00B26948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B26948" w:rsidRPr="00D45C64" w:rsidRDefault="00D45C64" w:rsidP="00D45C64">
            <w:pPr>
              <w:jc w:val="right"/>
              <w:rPr>
                <w:b/>
                <w:sz w:val="22"/>
                <w:szCs w:val="22"/>
              </w:rPr>
            </w:pPr>
            <w:r w:rsidRPr="00D45C64">
              <w:rPr>
                <w:b/>
                <w:sz w:val="22"/>
                <w:szCs w:val="22"/>
              </w:rPr>
              <w:t>4363</w:t>
            </w:r>
          </w:p>
        </w:tc>
        <w:tc>
          <w:tcPr>
            <w:tcW w:w="782" w:type="dxa"/>
          </w:tcPr>
          <w:p w:rsidR="00B26948" w:rsidRPr="007B4FC8" w:rsidRDefault="00B26948" w:rsidP="00D45C64">
            <w:pPr>
              <w:jc w:val="right"/>
              <w:rPr>
                <w:sz w:val="22"/>
                <w:szCs w:val="22"/>
              </w:rPr>
            </w:pPr>
          </w:p>
        </w:tc>
      </w:tr>
      <w:tr w:rsidR="00B26948" w:rsidRPr="007B4FC8" w:rsidTr="00B26948">
        <w:trPr>
          <w:gridAfter w:val="5"/>
          <w:wAfter w:w="8196" w:type="dxa"/>
        </w:trPr>
        <w:tc>
          <w:tcPr>
            <w:tcW w:w="876" w:type="dxa"/>
            <w:gridSpan w:val="2"/>
          </w:tcPr>
          <w:p w:rsidR="00B26948" w:rsidRPr="002A1DB2" w:rsidRDefault="00B26948" w:rsidP="00B26948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B26948" w:rsidRPr="007B4FC8" w:rsidTr="00B26948">
        <w:tc>
          <w:tcPr>
            <w:tcW w:w="552" w:type="dxa"/>
          </w:tcPr>
          <w:p w:rsidR="009E14BF" w:rsidRDefault="00B26948" w:rsidP="009E1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B4FC8">
              <w:rPr>
                <w:sz w:val="22"/>
                <w:szCs w:val="22"/>
              </w:rPr>
              <w:t>.</w:t>
            </w:r>
          </w:p>
          <w:p w:rsidR="0005160D" w:rsidRDefault="0005160D" w:rsidP="00FF6127">
            <w:pPr>
              <w:jc w:val="center"/>
              <w:rPr>
                <w:sz w:val="22"/>
                <w:szCs w:val="22"/>
              </w:rPr>
            </w:pPr>
          </w:p>
          <w:p w:rsidR="0005160D" w:rsidRDefault="0005160D" w:rsidP="00FF6127">
            <w:pPr>
              <w:jc w:val="center"/>
              <w:rPr>
                <w:sz w:val="22"/>
                <w:szCs w:val="22"/>
              </w:rPr>
            </w:pPr>
          </w:p>
          <w:p w:rsidR="0005160D" w:rsidRDefault="0005160D" w:rsidP="00FF6127">
            <w:pPr>
              <w:jc w:val="center"/>
              <w:rPr>
                <w:sz w:val="22"/>
                <w:szCs w:val="22"/>
              </w:rPr>
            </w:pPr>
          </w:p>
          <w:p w:rsidR="0005160D" w:rsidRDefault="0005160D" w:rsidP="00FF6127">
            <w:pPr>
              <w:jc w:val="center"/>
              <w:rPr>
                <w:sz w:val="22"/>
                <w:szCs w:val="22"/>
              </w:rPr>
            </w:pPr>
          </w:p>
          <w:p w:rsidR="009E14BF" w:rsidRDefault="00FF6127" w:rsidP="00FF6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E14BF">
              <w:rPr>
                <w:sz w:val="22"/>
                <w:szCs w:val="22"/>
              </w:rPr>
              <w:t>.</w:t>
            </w:r>
          </w:p>
          <w:p w:rsidR="00917C9A" w:rsidRDefault="00917C9A" w:rsidP="00FF6127">
            <w:pPr>
              <w:jc w:val="center"/>
              <w:rPr>
                <w:sz w:val="22"/>
                <w:szCs w:val="22"/>
              </w:rPr>
            </w:pPr>
          </w:p>
          <w:p w:rsidR="00B26948" w:rsidRDefault="00FF6127" w:rsidP="00B2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6948">
              <w:rPr>
                <w:sz w:val="22"/>
                <w:szCs w:val="22"/>
              </w:rPr>
              <w:t>.</w:t>
            </w:r>
          </w:p>
          <w:p w:rsidR="0005160D" w:rsidRDefault="0005160D" w:rsidP="00B26948">
            <w:pPr>
              <w:jc w:val="center"/>
              <w:rPr>
                <w:sz w:val="22"/>
                <w:szCs w:val="22"/>
              </w:rPr>
            </w:pPr>
          </w:p>
          <w:p w:rsidR="0005160D" w:rsidRDefault="00FF6127" w:rsidP="00917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3761D">
              <w:rPr>
                <w:sz w:val="22"/>
                <w:szCs w:val="22"/>
              </w:rPr>
              <w:t>.</w:t>
            </w:r>
          </w:p>
          <w:p w:rsidR="00B26948" w:rsidRDefault="00FF6127" w:rsidP="00D37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3761D">
              <w:rPr>
                <w:sz w:val="22"/>
                <w:szCs w:val="22"/>
              </w:rPr>
              <w:t>.</w:t>
            </w:r>
          </w:p>
          <w:p w:rsidR="00FF6127" w:rsidRDefault="00FF6127" w:rsidP="00051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B26948">
              <w:rPr>
                <w:sz w:val="22"/>
                <w:szCs w:val="22"/>
              </w:rPr>
              <w:t>.</w:t>
            </w:r>
          </w:p>
          <w:p w:rsidR="00B26948" w:rsidRDefault="00FF6127" w:rsidP="00051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761D">
              <w:rPr>
                <w:sz w:val="22"/>
                <w:szCs w:val="22"/>
              </w:rPr>
              <w:t>.</w:t>
            </w:r>
          </w:p>
          <w:p w:rsidR="00B26948" w:rsidRDefault="00FF6127" w:rsidP="00FF6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413CEB" w:rsidRDefault="00FF6127" w:rsidP="00051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26948">
              <w:rPr>
                <w:sz w:val="22"/>
                <w:szCs w:val="22"/>
              </w:rPr>
              <w:t>.</w:t>
            </w:r>
          </w:p>
          <w:p w:rsidR="00917C9A" w:rsidRDefault="00917C9A" w:rsidP="0005160D">
            <w:pPr>
              <w:jc w:val="center"/>
              <w:rPr>
                <w:sz w:val="22"/>
                <w:szCs w:val="22"/>
              </w:rPr>
            </w:pPr>
          </w:p>
          <w:p w:rsidR="00413CEB" w:rsidRDefault="00FF6127" w:rsidP="00D37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  <w:p w:rsidR="008F2E71" w:rsidRDefault="008F2E71" w:rsidP="00413CEB">
            <w:pPr>
              <w:jc w:val="center"/>
              <w:rPr>
                <w:sz w:val="22"/>
                <w:szCs w:val="22"/>
              </w:rPr>
            </w:pPr>
          </w:p>
          <w:p w:rsidR="00FF6127" w:rsidRDefault="00FF6127" w:rsidP="00917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13CEB">
              <w:rPr>
                <w:sz w:val="22"/>
                <w:szCs w:val="22"/>
              </w:rPr>
              <w:t>.</w:t>
            </w:r>
          </w:p>
          <w:p w:rsidR="008F2E71" w:rsidRDefault="00413CEB" w:rsidP="00917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B26948" w:rsidRDefault="00B26948" w:rsidP="00B2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917C9A" w:rsidRDefault="00917C9A" w:rsidP="00B26948">
            <w:pPr>
              <w:jc w:val="center"/>
              <w:rPr>
                <w:sz w:val="22"/>
                <w:szCs w:val="22"/>
              </w:rPr>
            </w:pPr>
          </w:p>
          <w:p w:rsidR="00B26948" w:rsidRDefault="008F2E71" w:rsidP="00B2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  <w:p w:rsidR="008F2E71" w:rsidRPr="007B4FC8" w:rsidRDefault="008F2E71" w:rsidP="00917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32" w:type="dxa"/>
            <w:gridSpan w:val="2"/>
          </w:tcPr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T. Perišin</w:t>
            </w:r>
          </w:p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  <w:p w:rsidR="0005160D" w:rsidRPr="0005160D" w:rsidRDefault="0005160D" w:rsidP="00B26948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 xml:space="preserve">S. </w:t>
            </w:r>
            <w:proofErr w:type="spellStart"/>
            <w:r w:rsidRPr="0005160D">
              <w:rPr>
                <w:sz w:val="22"/>
                <w:szCs w:val="22"/>
              </w:rPr>
              <w:t>Lechpammer</w:t>
            </w:r>
            <w:proofErr w:type="spellEnd"/>
          </w:p>
          <w:p w:rsidR="0005160D" w:rsidRPr="0005160D" w:rsidRDefault="0005160D" w:rsidP="00B26948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D. Oblak</w:t>
            </w:r>
          </w:p>
          <w:p w:rsidR="0005160D" w:rsidRPr="0005160D" w:rsidRDefault="0005160D" w:rsidP="00B26948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P. Kovačević</w:t>
            </w:r>
          </w:p>
          <w:p w:rsidR="0005160D" w:rsidRDefault="0005160D" w:rsidP="00051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  <w:p w:rsidR="0005160D" w:rsidRPr="0005160D" w:rsidRDefault="0005160D" w:rsidP="0005160D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Dr. M. Galić</w:t>
            </w:r>
          </w:p>
          <w:p w:rsidR="0005160D" w:rsidRDefault="0005160D" w:rsidP="00051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  <w:p w:rsidR="0005160D" w:rsidRPr="0005160D" w:rsidRDefault="0005160D" w:rsidP="00B26948">
            <w:pPr>
              <w:rPr>
                <w:sz w:val="22"/>
                <w:szCs w:val="22"/>
              </w:rPr>
            </w:pPr>
            <w:r w:rsidRPr="0005160D">
              <w:rPr>
                <w:sz w:val="22"/>
                <w:szCs w:val="22"/>
              </w:rPr>
              <w:t>N. Blažević</w:t>
            </w:r>
          </w:p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Barić</w:t>
            </w:r>
          </w:p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M. Grdešić</w:t>
            </w:r>
          </w:p>
          <w:p w:rsidR="0005160D" w:rsidRDefault="0005160D" w:rsidP="00051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  <w:p w:rsidR="0005160D" w:rsidRDefault="0005160D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8F2E71" w:rsidRDefault="008F2E71" w:rsidP="008F2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Boban</w:t>
            </w:r>
          </w:p>
          <w:p w:rsidR="008F2E71" w:rsidRDefault="008F2E71" w:rsidP="00B26948">
            <w:pPr>
              <w:rPr>
                <w:b/>
                <w:sz w:val="22"/>
                <w:szCs w:val="22"/>
              </w:rPr>
            </w:pPr>
          </w:p>
          <w:p w:rsidR="008F2E71" w:rsidRDefault="008F2E71" w:rsidP="008F2E71">
            <w:pPr>
              <w:rPr>
                <w:b/>
                <w:sz w:val="22"/>
                <w:szCs w:val="22"/>
              </w:rPr>
            </w:pPr>
            <w:r w:rsidRPr="003D0BA8">
              <w:rPr>
                <w:b/>
                <w:sz w:val="22"/>
                <w:szCs w:val="22"/>
              </w:rPr>
              <w:t>Dr. B. Havel</w:t>
            </w:r>
          </w:p>
          <w:p w:rsidR="008F2E71" w:rsidRDefault="008F2E71" w:rsidP="00B26948">
            <w:pPr>
              <w:rPr>
                <w:b/>
                <w:sz w:val="22"/>
                <w:szCs w:val="22"/>
              </w:rPr>
            </w:pPr>
          </w:p>
          <w:p w:rsidR="008F2E71" w:rsidRDefault="008F2E71" w:rsidP="008F2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17C9A">
              <w:rPr>
                <w:b/>
                <w:sz w:val="22"/>
                <w:szCs w:val="22"/>
              </w:rPr>
              <w:t>J. Lučev</w:t>
            </w:r>
          </w:p>
          <w:p w:rsidR="00917C9A" w:rsidRDefault="00B26948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Jakešević</w:t>
            </w:r>
          </w:p>
          <w:p w:rsidR="008F2E71" w:rsidRDefault="008F2E71" w:rsidP="00B2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8F2E71" w:rsidRDefault="008F2E71" w:rsidP="00B26948">
            <w:pPr>
              <w:rPr>
                <w:b/>
                <w:sz w:val="22"/>
                <w:szCs w:val="22"/>
              </w:rPr>
            </w:pPr>
          </w:p>
          <w:p w:rsidR="008F2E71" w:rsidRDefault="008F2E71" w:rsidP="008F2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Ribarević</w:t>
            </w:r>
          </w:p>
          <w:p w:rsidR="00B26948" w:rsidRPr="007B4FC8" w:rsidRDefault="008F2E71" w:rsidP="00F904AD">
            <w:pPr>
              <w:rPr>
                <w:b/>
                <w:sz w:val="22"/>
                <w:szCs w:val="22"/>
              </w:rPr>
            </w:pPr>
            <w:r w:rsidRPr="00617957"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876" w:type="dxa"/>
          </w:tcPr>
          <w:p w:rsidR="0005160D" w:rsidRDefault="0005160D" w:rsidP="00FF61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3814</w:t>
            </w:r>
          </w:p>
          <w:p w:rsidR="0005160D" w:rsidRDefault="0005160D" w:rsidP="00FF6127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FF6127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917C9A">
            <w:pPr>
              <w:rPr>
                <w:sz w:val="22"/>
                <w:szCs w:val="22"/>
              </w:rPr>
            </w:pPr>
          </w:p>
          <w:p w:rsidR="00917C9A" w:rsidRDefault="00917C9A" w:rsidP="00917C9A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1</w:t>
            </w:r>
          </w:p>
          <w:p w:rsidR="00917C9A" w:rsidRDefault="00917C9A" w:rsidP="00B26948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D37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2</w:t>
            </w:r>
          </w:p>
          <w:p w:rsidR="0005160D" w:rsidRDefault="0005160D" w:rsidP="00D3761D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D37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3</w:t>
            </w:r>
          </w:p>
          <w:p w:rsidR="0005160D" w:rsidRDefault="0005160D" w:rsidP="00D37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0</w:t>
            </w:r>
          </w:p>
          <w:p w:rsidR="0005160D" w:rsidRDefault="0005160D" w:rsidP="000516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441</w:t>
            </w:r>
          </w:p>
          <w:p w:rsidR="00B26948" w:rsidRDefault="00D3761D" w:rsidP="00D37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91</w:t>
            </w:r>
          </w:p>
          <w:p w:rsidR="008F2E71" w:rsidRDefault="00D3761D" w:rsidP="00D37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160D">
              <w:rPr>
                <w:sz w:val="22"/>
                <w:szCs w:val="22"/>
              </w:rPr>
              <w:t>55452</w:t>
            </w:r>
          </w:p>
          <w:p w:rsidR="00B26948" w:rsidRDefault="00B26948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9</w:t>
            </w:r>
          </w:p>
          <w:p w:rsidR="00B26948" w:rsidRDefault="00B26948" w:rsidP="00B26948">
            <w:pPr>
              <w:jc w:val="right"/>
              <w:rPr>
                <w:sz w:val="22"/>
                <w:szCs w:val="22"/>
              </w:rPr>
            </w:pPr>
          </w:p>
          <w:p w:rsidR="008F2E71" w:rsidRDefault="008F2E71" w:rsidP="008F2E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0</w:t>
            </w:r>
          </w:p>
          <w:p w:rsidR="00B26948" w:rsidRDefault="00B26948" w:rsidP="00B26948">
            <w:pPr>
              <w:jc w:val="right"/>
              <w:rPr>
                <w:sz w:val="22"/>
                <w:szCs w:val="22"/>
              </w:rPr>
            </w:pPr>
          </w:p>
          <w:p w:rsidR="008F2E71" w:rsidRDefault="008F2E71" w:rsidP="008F2E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7</w:t>
            </w:r>
          </w:p>
          <w:p w:rsidR="00917C9A" w:rsidRDefault="008F2E71" w:rsidP="0091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512</w:t>
            </w:r>
          </w:p>
          <w:p w:rsidR="00B26948" w:rsidRDefault="008F2E71" w:rsidP="008F2E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4</w:t>
            </w:r>
          </w:p>
          <w:p w:rsidR="008F2E71" w:rsidRDefault="008F2E71" w:rsidP="00B26948">
            <w:pPr>
              <w:jc w:val="right"/>
              <w:rPr>
                <w:sz w:val="22"/>
                <w:szCs w:val="22"/>
              </w:rPr>
            </w:pPr>
          </w:p>
          <w:p w:rsidR="00413CEB" w:rsidRDefault="008F2E71" w:rsidP="00B26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6</w:t>
            </w:r>
          </w:p>
          <w:p w:rsidR="00B26948" w:rsidRPr="007B4FC8" w:rsidRDefault="008F2E71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81</w:t>
            </w:r>
          </w:p>
        </w:tc>
        <w:tc>
          <w:tcPr>
            <w:tcW w:w="3345" w:type="dxa"/>
          </w:tcPr>
          <w:p w:rsidR="0005160D" w:rsidRDefault="0005160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vinarski istraživački laboratorij</w:t>
            </w: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9E14BF" w:rsidRDefault="009E14BF" w:rsidP="00B26948">
            <w:pPr>
              <w:rPr>
                <w:sz w:val="22"/>
                <w:szCs w:val="22"/>
              </w:rPr>
            </w:pPr>
            <w:r w:rsidRPr="00FF6127">
              <w:rPr>
                <w:sz w:val="22"/>
                <w:szCs w:val="22"/>
              </w:rPr>
              <w:t>Sportsko novinarstvo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jeće intervjua</w:t>
            </w: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žava i </w:t>
            </w:r>
            <w:proofErr w:type="spellStart"/>
            <w:r>
              <w:rPr>
                <w:sz w:val="22"/>
                <w:szCs w:val="22"/>
              </w:rPr>
              <w:t>nasilje:uvod</w:t>
            </w:r>
            <w:proofErr w:type="spellEnd"/>
            <w:r>
              <w:rPr>
                <w:sz w:val="22"/>
                <w:szCs w:val="22"/>
              </w:rPr>
              <w:t xml:space="preserve"> u st. </w:t>
            </w:r>
            <w:proofErr w:type="spellStart"/>
            <w:r>
              <w:rPr>
                <w:sz w:val="22"/>
                <w:szCs w:val="22"/>
              </w:rPr>
              <w:t>kaz</w:t>
            </w:r>
            <w:proofErr w:type="spellEnd"/>
            <w:r>
              <w:rPr>
                <w:sz w:val="22"/>
                <w:szCs w:val="22"/>
              </w:rPr>
              <w:t>. pol.</w:t>
            </w:r>
          </w:p>
          <w:p w:rsidR="0005160D" w:rsidRDefault="0005160D" w:rsidP="00B269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roatlanske</w:t>
            </w:r>
            <w:proofErr w:type="spellEnd"/>
            <w:r>
              <w:rPr>
                <w:sz w:val="22"/>
                <w:szCs w:val="22"/>
              </w:rPr>
              <w:t xml:space="preserve"> integracije</w:t>
            </w:r>
          </w:p>
          <w:p w:rsidR="0005160D" w:rsidRDefault="0005160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Globalna i </w:t>
            </w:r>
            <w:proofErr w:type="spellStart"/>
            <w:r>
              <w:rPr>
                <w:sz w:val="22"/>
                <w:szCs w:val="22"/>
              </w:rPr>
              <w:t>komp</w:t>
            </w:r>
            <w:proofErr w:type="spellEnd"/>
            <w:r>
              <w:rPr>
                <w:sz w:val="22"/>
                <w:szCs w:val="22"/>
              </w:rPr>
              <w:t>. pol. ekonomija</w:t>
            </w:r>
          </w:p>
          <w:p w:rsidR="00B26948" w:rsidRDefault="00D3761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sustavi</w:t>
            </w:r>
          </w:p>
          <w:p w:rsidR="008F2E71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e financije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 autoritarni sustavi: Rusija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postsovjetski</w:t>
            </w:r>
            <w:proofErr w:type="spellEnd"/>
            <w:r>
              <w:rPr>
                <w:sz w:val="22"/>
                <w:szCs w:val="22"/>
              </w:rPr>
              <w:t xml:space="preserve"> prostor</w:t>
            </w:r>
          </w:p>
          <w:p w:rsidR="008F2E71" w:rsidRDefault="008F2E71" w:rsidP="008F2E71">
            <w:pPr>
              <w:rPr>
                <w:sz w:val="22"/>
                <w:szCs w:val="22"/>
              </w:rPr>
            </w:pPr>
            <w:proofErr w:type="spellStart"/>
            <w:r w:rsidRPr="00846FC1">
              <w:rPr>
                <w:sz w:val="22"/>
                <w:szCs w:val="22"/>
              </w:rPr>
              <w:t>Oriental</w:t>
            </w:r>
            <w:proofErr w:type="spellEnd"/>
            <w:r w:rsidRPr="00846FC1">
              <w:rPr>
                <w:sz w:val="22"/>
                <w:szCs w:val="22"/>
              </w:rPr>
              <w:t xml:space="preserve"> </w:t>
            </w:r>
            <w:proofErr w:type="spellStart"/>
            <w:r w:rsidRPr="00846FC1">
              <w:rPr>
                <w:sz w:val="22"/>
                <w:szCs w:val="22"/>
              </w:rPr>
              <w:t>Jews</w:t>
            </w:r>
            <w:proofErr w:type="spellEnd"/>
            <w:r w:rsidRPr="00846FC1">
              <w:rPr>
                <w:sz w:val="22"/>
                <w:szCs w:val="22"/>
              </w:rPr>
              <w:t xml:space="preserve"> </w:t>
            </w:r>
            <w:proofErr w:type="spellStart"/>
            <w:r w:rsidRPr="00846FC1">
              <w:rPr>
                <w:sz w:val="22"/>
                <w:szCs w:val="22"/>
              </w:rPr>
              <w:t>and</w:t>
            </w:r>
            <w:proofErr w:type="spellEnd"/>
            <w:r w:rsidRPr="00846FC1">
              <w:rPr>
                <w:sz w:val="22"/>
                <w:szCs w:val="22"/>
              </w:rPr>
              <w:t xml:space="preserve"> </w:t>
            </w:r>
            <w:proofErr w:type="spellStart"/>
            <w:r w:rsidRPr="00846FC1">
              <w:rPr>
                <w:sz w:val="22"/>
                <w:szCs w:val="22"/>
              </w:rPr>
              <w:t>Arabs</w:t>
            </w:r>
            <w:proofErr w:type="spellEnd"/>
            <w:r w:rsidRPr="00846FC1">
              <w:rPr>
                <w:sz w:val="22"/>
                <w:szCs w:val="22"/>
              </w:rPr>
              <w:t xml:space="preserve"> </w:t>
            </w:r>
            <w:proofErr w:type="spellStart"/>
            <w:r w:rsidRPr="00846FC1">
              <w:rPr>
                <w:sz w:val="22"/>
                <w:szCs w:val="22"/>
              </w:rPr>
              <w:t>in</w:t>
            </w:r>
            <w:proofErr w:type="spellEnd"/>
            <w:r w:rsidRPr="00846FC1">
              <w:rPr>
                <w:sz w:val="22"/>
                <w:szCs w:val="22"/>
              </w:rPr>
              <w:t xml:space="preserve"> </w:t>
            </w:r>
            <w:proofErr w:type="spellStart"/>
            <w:r w:rsidRPr="00846FC1">
              <w:rPr>
                <w:sz w:val="22"/>
                <w:szCs w:val="22"/>
              </w:rPr>
              <w:t>the</w:t>
            </w:r>
            <w:proofErr w:type="spellEnd"/>
            <w:r w:rsidRPr="00846FC1">
              <w:rPr>
                <w:sz w:val="22"/>
                <w:szCs w:val="22"/>
              </w:rPr>
              <w:t xml:space="preserve"> time of </w:t>
            </w:r>
            <w:proofErr w:type="spellStart"/>
            <w:r w:rsidRPr="00846FC1">
              <w:rPr>
                <w:sz w:val="22"/>
                <w:szCs w:val="22"/>
              </w:rPr>
              <w:t>Zionism</w:t>
            </w:r>
            <w:proofErr w:type="spellEnd"/>
          </w:p>
          <w:p w:rsidR="008F2E71" w:rsidRDefault="008F2E71" w:rsidP="008F2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EU</w:t>
            </w:r>
          </w:p>
          <w:p w:rsidR="008F2E71" w:rsidRDefault="008F2E71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e nacionalne sigurnosti</w:t>
            </w:r>
          </w:p>
          <w:p w:rsidR="00B26948" w:rsidRDefault="008F2E71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remeni geopolitički problemi / e-kolegij</w:t>
            </w:r>
          </w:p>
          <w:p w:rsidR="008F2E71" w:rsidRDefault="008F2E71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a države</w:t>
            </w:r>
          </w:p>
          <w:p w:rsidR="00B26948" w:rsidRPr="007B4FC8" w:rsidRDefault="00413CEB" w:rsidP="00F9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ljanje krizama</w:t>
            </w:r>
          </w:p>
        </w:tc>
        <w:tc>
          <w:tcPr>
            <w:tcW w:w="885" w:type="dxa"/>
          </w:tcPr>
          <w:p w:rsidR="00B26948" w:rsidRPr="009E14BF" w:rsidRDefault="00B26948" w:rsidP="00B26948">
            <w:pPr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lastRenderedPageBreak/>
              <w:t>2P+2S</w:t>
            </w: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9E14BF" w:rsidRDefault="009E14BF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5160D" w:rsidRDefault="0005160D" w:rsidP="00B26948">
            <w:pPr>
              <w:rPr>
                <w:sz w:val="22"/>
                <w:szCs w:val="22"/>
              </w:rPr>
            </w:pP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71039D">
              <w:rPr>
                <w:sz w:val="22"/>
                <w:szCs w:val="22"/>
              </w:rPr>
              <w:t>2P+2S</w:t>
            </w:r>
          </w:p>
          <w:p w:rsidR="00917C9A" w:rsidRDefault="00917C9A" w:rsidP="00B26948">
            <w:pPr>
              <w:rPr>
                <w:sz w:val="22"/>
                <w:szCs w:val="22"/>
              </w:rPr>
            </w:pPr>
          </w:p>
          <w:p w:rsidR="0005160D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FF6127" w:rsidRDefault="0005160D" w:rsidP="00B2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P+2S</w:t>
            </w:r>
          </w:p>
          <w:p w:rsidR="00FF6127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B26948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FF6127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8F2E71" w:rsidRDefault="008F2E71" w:rsidP="00B26948">
            <w:pPr>
              <w:rPr>
                <w:sz w:val="22"/>
                <w:szCs w:val="22"/>
              </w:rPr>
            </w:pPr>
          </w:p>
          <w:p w:rsidR="00413CEB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8F2E71" w:rsidRDefault="008F2E71" w:rsidP="00B26948">
            <w:pPr>
              <w:rPr>
                <w:sz w:val="22"/>
                <w:szCs w:val="22"/>
              </w:rPr>
            </w:pPr>
          </w:p>
          <w:p w:rsidR="00B26948" w:rsidRPr="00617957" w:rsidRDefault="00B26948" w:rsidP="00B26948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917C9A" w:rsidRDefault="008F2E71" w:rsidP="008F2E71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8F2E71" w:rsidRDefault="008F2E71" w:rsidP="008F2E71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917C9A" w:rsidRDefault="00917C9A" w:rsidP="008F2E71">
            <w:pPr>
              <w:rPr>
                <w:sz w:val="22"/>
                <w:szCs w:val="22"/>
              </w:rPr>
            </w:pPr>
          </w:p>
          <w:p w:rsidR="008F2E71" w:rsidRDefault="008F2E71" w:rsidP="008F2E71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  <w:p w:rsidR="00B26948" w:rsidRPr="007B4FC8" w:rsidRDefault="008F2E71" w:rsidP="00F904AD">
            <w:pPr>
              <w:rPr>
                <w:sz w:val="22"/>
                <w:szCs w:val="22"/>
              </w:rPr>
            </w:pPr>
            <w:r w:rsidRPr="00617957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B26948" w:rsidRPr="009E14BF" w:rsidRDefault="00B26948" w:rsidP="00D45C64">
            <w:pPr>
              <w:jc w:val="right"/>
              <w:rPr>
                <w:sz w:val="22"/>
                <w:szCs w:val="22"/>
              </w:rPr>
            </w:pPr>
            <w:r w:rsidRPr="009E14BF">
              <w:rPr>
                <w:sz w:val="22"/>
                <w:szCs w:val="22"/>
              </w:rPr>
              <w:lastRenderedPageBreak/>
              <w:t>5</w:t>
            </w:r>
          </w:p>
          <w:p w:rsidR="0005160D" w:rsidRDefault="0005160D" w:rsidP="00D45C64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D45C64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D45C64">
            <w:pPr>
              <w:jc w:val="right"/>
              <w:rPr>
                <w:sz w:val="22"/>
                <w:szCs w:val="22"/>
              </w:rPr>
            </w:pPr>
          </w:p>
          <w:p w:rsidR="0005160D" w:rsidRDefault="0005160D" w:rsidP="00D45C64">
            <w:pPr>
              <w:jc w:val="right"/>
              <w:rPr>
                <w:sz w:val="22"/>
                <w:szCs w:val="22"/>
              </w:rPr>
            </w:pPr>
          </w:p>
          <w:p w:rsidR="009E14BF" w:rsidRDefault="009E14BF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5160D" w:rsidRDefault="0005160D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Default="00917C9A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D3761D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F6127" w:rsidRDefault="0005160D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FF6127" w:rsidRDefault="00413CEB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6948" w:rsidRDefault="00FF6127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13CEB" w:rsidRDefault="00B26948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F2E71" w:rsidRDefault="008F2E71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413CEB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F2E71" w:rsidRDefault="008F2E71" w:rsidP="00D45C64">
            <w:pPr>
              <w:jc w:val="right"/>
              <w:rPr>
                <w:sz w:val="22"/>
                <w:szCs w:val="22"/>
              </w:rPr>
            </w:pPr>
          </w:p>
          <w:p w:rsidR="00B26948" w:rsidRDefault="00413CEB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Default="008F2E71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F2E71" w:rsidRDefault="008F2E71" w:rsidP="00D45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7C9A" w:rsidRDefault="00917C9A" w:rsidP="00D45C64">
            <w:pPr>
              <w:jc w:val="right"/>
              <w:rPr>
                <w:sz w:val="22"/>
                <w:szCs w:val="22"/>
              </w:rPr>
            </w:pPr>
          </w:p>
          <w:p w:rsidR="008F2E71" w:rsidRDefault="008F2E71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F2E71" w:rsidRPr="007B4FC8" w:rsidRDefault="008F2E71" w:rsidP="00917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917C9A" w:rsidRDefault="00917C9A" w:rsidP="00B26948">
      <w:pPr>
        <w:jc w:val="both"/>
        <w:rPr>
          <w:sz w:val="22"/>
          <w:szCs w:val="22"/>
        </w:rPr>
      </w:pPr>
    </w:p>
    <w:p w:rsidR="00B26948" w:rsidRPr="007B4FC8" w:rsidRDefault="00B26948" w:rsidP="00B26948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 xml:space="preserve">Student upisuje </w:t>
      </w:r>
      <w:r w:rsidR="008F2E71">
        <w:rPr>
          <w:sz w:val="22"/>
          <w:szCs w:val="22"/>
        </w:rPr>
        <w:t>dva</w:t>
      </w:r>
      <w:r w:rsidRPr="007B4FC8">
        <w:rPr>
          <w:sz w:val="22"/>
          <w:szCs w:val="22"/>
        </w:rPr>
        <w:t xml:space="preserve"> obavezna predmeta,</w:t>
      </w:r>
      <w:r w:rsidR="008F2E71">
        <w:rPr>
          <w:sz w:val="22"/>
          <w:szCs w:val="22"/>
        </w:rPr>
        <w:t xml:space="preserve"> dva predmeta smjera,</w:t>
      </w:r>
      <w:r w:rsidRPr="007B4FC8">
        <w:rPr>
          <w:sz w:val="22"/>
          <w:szCs w:val="22"/>
        </w:rPr>
        <w:t xml:space="preserve"> jedan predmet OTS-a i jedan izborni predmet. Iz ponude predmeta studija politologije student može izabrati isključivo izborne predmete koji su mu ponuđeni.</w:t>
      </w:r>
    </w:p>
    <w:p w:rsidR="00B26948" w:rsidRPr="007B4FC8" w:rsidRDefault="00B26948" w:rsidP="00B26948">
      <w:pPr>
        <w:rPr>
          <w:b/>
        </w:rPr>
      </w:pPr>
    </w:p>
    <w:p w:rsidR="00B26948" w:rsidRPr="007B4FC8" w:rsidRDefault="00B26948" w:rsidP="00B26948">
      <w:pPr>
        <w:rPr>
          <w:b/>
        </w:rPr>
      </w:pPr>
    </w:p>
    <w:p w:rsidR="0084596A" w:rsidRPr="00B26948" w:rsidRDefault="0084596A" w:rsidP="0084596A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>
        <w:rPr>
          <w:b/>
        </w:rPr>
        <w:t>DVA</w:t>
      </w:r>
      <w:r>
        <w:t xml:space="preserve"> predmeta smjera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zaokružiti redni broj ispred </w:t>
      </w:r>
      <w:r w:rsidRPr="00B26948">
        <w:rPr>
          <w:b/>
        </w:rPr>
        <w:t>JEDNOG</w:t>
      </w:r>
      <w:r>
        <w:t xml:space="preserve"> predmeta OTS-a</w:t>
      </w:r>
    </w:p>
    <w:p w:rsidR="0084596A" w:rsidRPr="00B26948" w:rsidRDefault="0084596A" w:rsidP="0084596A">
      <w:pPr>
        <w:pStyle w:val="ListParagraph"/>
        <w:numPr>
          <w:ilvl w:val="0"/>
          <w:numId w:val="13"/>
        </w:numPr>
      </w:pPr>
      <w:r w:rsidRPr="00B26948">
        <w:t xml:space="preserve">zaokružiti redni broj ispred </w:t>
      </w:r>
      <w:r>
        <w:rPr>
          <w:b/>
        </w:rPr>
        <w:t>JEDNOG</w:t>
      </w:r>
      <w:r w:rsidRPr="00B26948">
        <w:t xml:space="preserve"> </w:t>
      </w:r>
      <w:r>
        <w:t>izbornog kolegija</w:t>
      </w:r>
    </w:p>
    <w:p w:rsidR="0084596A" w:rsidRDefault="0084596A" w:rsidP="0084596A">
      <w:pPr>
        <w:pStyle w:val="ListParagraph"/>
        <w:numPr>
          <w:ilvl w:val="0"/>
          <w:numId w:val="13"/>
        </w:numPr>
      </w:pPr>
      <w:r>
        <w:t xml:space="preserve">paziti da se izborni, </w:t>
      </w:r>
      <w:r w:rsidR="006F27D3">
        <w:t>OTS</w:t>
      </w:r>
      <w:r>
        <w:t xml:space="preserve"> i predmet iz smjera ne preklapaju – VIDI NA RASPOREDU</w:t>
      </w:r>
    </w:p>
    <w:p w:rsidR="00B26948" w:rsidRPr="007B4FC8" w:rsidRDefault="00B26948" w:rsidP="00B26948">
      <w:pPr>
        <w:rPr>
          <w:b/>
        </w:rPr>
      </w:pPr>
    </w:p>
    <w:p w:rsidR="00B26948" w:rsidRPr="007B4FC8" w:rsidRDefault="00B26948" w:rsidP="00B26948">
      <w:pPr>
        <w:rPr>
          <w:b/>
        </w:rPr>
      </w:pPr>
    </w:p>
    <w:p w:rsidR="00B26948" w:rsidRPr="007B4FC8" w:rsidRDefault="00B26948" w:rsidP="00B26948">
      <w:pPr>
        <w:rPr>
          <w:b/>
        </w:rPr>
      </w:pPr>
    </w:p>
    <w:p w:rsidR="00B26948" w:rsidRDefault="00B26948" w:rsidP="00B26948">
      <w:pPr>
        <w:outlineLvl w:val="0"/>
        <w:rPr>
          <w:b/>
          <w:sz w:val="32"/>
          <w:szCs w:val="32"/>
          <w:u w:val="single"/>
        </w:rPr>
      </w:pPr>
    </w:p>
    <w:p w:rsidR="00710851" w:rsidRDefault="00710851"/>
    <w:sectPr w:rsidR="00710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4F" w:rsidRDefault="0088384F" w:rsidP="00B26948">
      <w:r>
        <w:separator/>
      </w:r>
    </w:p>
  </w:endnote>
  <w:endnote w:type="continuationSeparator" w:id="0">
    <w:p w:rsidR="0088384F" w:rsidRDefault="0088384F" w:rsidP="00B2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4F" w:rsidRDefault="0088384F" w:rsidP="00B26948">
      <w:r>
        <w:separator/>
      </w:r>
    </w:p>
  </w:footnote>
  <w:footnote w:type="continuationSeparator" w:id="0">
    <w:p w:rsidR="0088384F" w:rsidRDefault="0088384F" w:rsidP="00B26948">
      <w:r>
        <w:continuationSeparator/>
      </w:r>
    </w:p>
  </w:footnote>
  <w:footnote w:id="1">
    <w:p w:rsidR="00851ABC" w:rsidRDefault="00851ABC" w:rsidP="00B26948">
      <w:pPr>
        <w:pStyle w:val="FootnoteText"/>
      </w:pPr>
      <w:r w:rsidRPr="00071FC2">
        <w:rPr>
          <w:rStyle w:val="FootnoteReference"/>
        </w:rPr>
        <w:sym w:font="Symbol" w:char="F0A8"/>
      </w:r>
      <w:r>
        <w:t xml:space="preserve"> Svaki student treba napisati esej kod jednog od ponuđenih nastavnika kojeg sam odabere. Maksimalan broj </w:t>
      </w:r>
    </w:p>
    <w:p w:rsidR="00851ABC" w:rsidRDefault="00851ABC" w:rsidP="00B26948">
      <w:pPr>
        <w:pStyle w:val="FootnoteText"/>
      </w:pPr>
      <w:r>
        <w:t xml:space="preserve">    studenata koji mogu pisati esej kod jednog nastavnika je 30. </w:t>
      </w:r>
    </w:p>
  </w:footnote>
  <w:footnote w:id="2">
    <w:p w:rsidR="00851ABC" w:rsidRPr="005658F2" w:rsidRDefault="00851ABC" w:rsidP="00B26948">
      <w:pPr>
        <w:pStyle w:val="FootnoteText"/>
        <w:rPr>
          <w:sz w:val="22"/>
          <w:szCs w:val="22"/>
        </w:rPr>
      </w:pPr>
      <w:r w:rsidRPr="005658F2">
        <w:rPr>
          <w:rStyle w:val="FootnoteReference"/>
          <w:sz w:val="22"/>
          <w:szCs w:val="22"/>
        </w:rPr>
        <w:sym w:font="Symbol" w:char="F0B7"/>
      </w:r>
      <w:r w:rsidRPr="005658F2">
        <w:rPr>
          <w:sz w:val="22"/>
          <w:szCs w:val="22"/>
        </w:rPr>
        <w:t xml:space="preserve">  Svaki student dužan je napisati esej </w:t>
      </w:r>
      <w:r>
        <w:rPr>
          <w:sz w:val="22"/>
          <w:szCs w:val="22"/>
        </w:rPr>
        <w:t>u okviru jednog od kolegija s IV</w:t>
      </w:r>
      <w:r w:rsidRPr="005658F2">
        <w:rPr>
          <w:sz w:val="22"/>
          <w:szCs w:val="22"/>
        </w:rPr>
        <w:t xml:space="preserve">. </w:t>
      </w:r>
      <w:r>
        <w:rPr>
          <w:sz w:val="22"/>
          <w:szCs w:val="22"/>
        </w:rPr>
        <w:t>semestra</w:t>
      </w:r>
      <w:r w:rsidRPr="005658F2">
        <w:rPr>
          <w:sz w:val="22"/>
          <w:szCs w:val="22"/>
        </w:rPr>
        <w:t>.</w:t>
      </w:r>
    </w:p>
    <w:p w:rsidR="00851ABC" w:rsidRDefault="00851ABC" w:rsidP="00B2694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608"/>
    <w:multiLevelType w:val="hybridMultilevel"/>
    <w:tmpl w:val="9A02B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5C1E"/>
    <w:multiLevelType w:val="hybridMultilevel"/>
    <w:tmpl w:val="BEF2E490"/>
    <w:lvl w:ilvl="0" w:tplc="86BEA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2B4"/>
    <w:multiLevelType w:val="hybridMultilevel"/>
    <w:tmpl w:val="0B565BD6"/>
    <w:lvl w:ilvl="0" w:tplc="5002F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7E4"/>
    <w:multiLevelType w:val="hybridMultilevel"/>
    <w:tmpl w:val="42262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0BA0"/>
    <w:multiLevelType w:val="hybridMultilevel"/>
    <w:tmpl w:val="C1B49280"/>
    <w:lvl w:ilvl="0" w:tplc="A2D0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11F0"/>
    <w:multiLevelType w:val="hybridMultilevel"/>
    <w:tmpl w:val="165AF7AC"/>
    <w:lvl w:ilvl="0" w:tplc="27CE8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A2E"/>
    <w:multiLevelType w:val="hybridMultilevel"/>
    <w:tmpl w:val="1C5A1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0BA"/>
    <w:multiLevelType w:val="hybridMultilevel"/>
    <w:tmpl w:val="F4E6B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54D78"/>
    <w:multiLevelType w:val="hybridMultilevel"/>
    <w:tmpl w:val="DE5C06E2"/>
    <w:lvl w:ilvl="0" w:tplc="114E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60B9"/>
    <w:multiLevelType w:val="hybridMultilevel"/>
    <w:tmpl w:val="8056D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21"/>
  </w:num>
  <w:num w:numId="8">
    <w:abstractNumId w:val="22"/>
  </w:num>
  <w:num w:numId="9">
    <w:abstractNumId w:val="14"/>
  </w:num>
  <w:num w:numId="10">
    <w:abstractNumId w:val="1"/>
  </w:num>
  <w:num w:numId="11">
    <w:abstractNumId w:val="5"/>
  </w:num>
  <w:num w:numId="12">
    <w:abstractNumId w:val="16"/>
  </w:num>
  <w:num w:numId="13">
    <w:abstractNumId w:val="11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48"/>
    <w:rsid w:val="0005160D"/>
    <w:rsid w:val="00076E9D"/>
    <w:rsid w:val="0016772E"/>
    <w:rsid w:val="00173D95"/>
    <w:rsid w:val="001B7522"/>
    <w:rsid w:val="001F6B32"/>
    <w:rsid w:val="002634B8"/>
    <w:rsid w:val="002872CD"/>
    <w:rsid w:val="003B06A6"/>
    <w:rsid w:val="003C2AF9"/>
    <w:rsid w:val="003F1420"/>
    <w:rsid w:val="00413CEB"/>
    <w:rsid w:val="004976BE"/>
    <w:rsid w:val="004D6BF8"/>
    <w:rsid w:val="004F1B19"/>
    <w:rsid w:val="005A268B"/>
    <w:rsid w:val="006353AD"/>
    <w:rsid w:val="00673FE0"/>
    <w:rsid w:val="006D03B7"/>
    <w:rsid w:val="006F27D3"/>
    <w:rsid w:val="00710851"/>
    <w:rsid w:val="00780F6F"/>
    <w:rsid w:val="00783CF7"/>
    <w:rsid w:val="00801D7C"/>
    <w:rsid w:val="00806E64"/>
    <w:rsid w:val="008165F0"/>
    <w:rsid w:val="00825678"/>
    <w:rsid w:val="0084596A"/>
    <w:rsid w:val="00851ABC"/>
    <w:rsid w:val="00866C22"/>
    <w:rsid w:val="0088384F"/>
    <w:rsid w:val="008940E6"/>
    <w:rsid w:val="008B3E91"/>
    <w:rsid w:val="008F2E71"/>
    <w:rsid w:val="00917C9A"/>
    <w:rsid w:val="009340D4"/>
    <w:rsid w:val="009821BF"/>
    <w:rsid w:val="00983E8C"/>
    <w:rsid w:val="009E14BF"/>
    <w:rsid w:val="00AA0F8D"/>
    <w:rsid w:val="00AC0214"/>
    <w:rsid w:val="00B26948"/>
    <w:rsid w:val="00BA018C"/>
    <w:rsid w:val="00BC737B"/>
    <w:rsid w:val="00BE1C82"/>
    <w:rsid w:val="00C2649D"/>
    <w:rsid w:val="00C54FB1"/>
    <w:rsid w:val="00C65C17"/>
    <w:rsid w:val="00CE2B46"/>
    <w:rsid w:val="00D05CE6"/>
    <w:rsid w:val="00D3761D"/>
    <w:rsid w:val="00D45C64"/>
    <w:rsid w:val="00D52A0C"/>
    <w:rsid w:val="00E31EA4"/>
    <w:rsid w:val="00E85759"/>
    <w:rsid w:val="00F904AD"/>
    <w:rsid w:val="00FB4046"/>
    <w:rsid w:val="00FF2C9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2E7D"/>
  <w15:chartTrackingRefBased/>
  <w15:docId w15:val="{166313DE-E763-469B-A50E-EA1CEA1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269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694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B26948"/>
    <w:rPr>
      <w:i/>
      <w:iCs/>
    </w:rPr>
  </w:style>
  <w:style w:type="paragraph" w:styleId="BalloonText">
    <w:name w:val="Balloon Text"/>
    <w:basedOn w:val="Normal"/>
    <w:link w:val="BalloonTextChar"/>
    <w:rsid w:val="00B2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948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B269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69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B26948"/>
    <w:rPr>
      <w:vertAlign w:val="superscript"/>
    </w:rPr>
  </w:style>
  <w:style w:type="paragraph" w:styleId="FootnoteText">
    <w:name w:val="footnote text"/>
    <w:basedOn w:val="Normal"/>
    <w:link w:val="FootnoteTextChar"/>
    <w:rsid w:val="00B26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69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B26948"/>
    <w:rPr>
      <w:vertAlign w:val="superscript"/>
    </w:rPr>
  </w:style>
  <w:style w:type="character" w:styleId="Strong">
    <w:name w:val="Strong"/>
    <w:uiPriority w:val="22"/>
    <w:qFormat/>
    <w:rsid w:val="00B26948"/>
    <w:rPr>
      <w:b/>
      <w:bCs/>
    </w:rPr>
  </w:style>
  <w:style w:type="paragraph" w:styleId="ListParagraph">
    <w:name w:val="List Paragraph"/>
    <w:basedOn w:val="Normal"/>
    <w:uiPriority w:val="34"/>
    <w:qFormat/>
    <w:rsid w:val="00B2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025F-951C-40E8-985D-FB44413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ica</dc:creator>
  <cp:keywords/>
  <dc:description/>
  <cp:lastModifiedBy>Ivana Crnica</cp:lastModifiedBy>
  <cp:revision>5</cp:revision>
  <cp:lastPrinted>2020-07-07T10:02:00Z</cp:lastPrinted>
  <dcterms:created xsi:type="dcterms:W3CDTF">2021-06-17T08:11:00Z</dcterms:created>
  <dcterms:modified xsi:type="dcterms:W3CDTF">2021-09-01T06:50:00Z</dcterms:modified>
</cp:coreProperties>
</file>